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F430B" w14:textId="702A6D56" w:rsidR="00230DD7" w:rsidRDefault="006D5669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916B9">
        <w:rPr>
          <w:rFonts w:eastAsia="標楷體" w:hint="eastAsia"/>
          <w:sz w:val="32"/>
          <w:szCs w:val="32"/>
        </w:rPr>
        <w:t>雨污水管渠分開設置補助</w:t>
      </w:r>
      <w:r w:rsidR="00230DD7" w:rsidRPr="00454339">
        <w:rPr>
          <w:rFonts w:eastAsia="標楷體"/>
          <w:sz w:val="32"/>
          <w:szCs w:val="32"/>
        </w:rPr>
        <w:t>標準作業流程圖</w:t>
      </w:r>
    </w:p>
    <w:p w14:paraId="763BF983" w14:textId="1B29D46B" w:rsidR="00E303EC" w:rsidRDefault="00E303EC" w:rsidP="00E303E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00966C" wp14:editId="79821490">
                <wp:simplePos x="0" y="0"/>
                <wp:positionH relativeFrom="column">
                  <wp:posOffset>-74295</wp:posOffset>
                </wp:positionH>
                <wp:positionV relativeFrom="paragraph">
                  <wp:posOffset>107950</wp:posOffset>
                </wp:positionV>
                <wp:extent cx="1527810" cy="1403985"/>
                <wp:effectExtent l="0" t="0" r="15240" b="2032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0A6D" w14:textId="77777777" w:rsidR="00E303EC" w:rsidRPr="00C10969" w:rsidRDefault="00E303EC" w:rsidP="00E303E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109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設計階段天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09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85pt;margin-top:8.5pt;width:120.3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">
                <v:textbox style="mso-fit-shape-to-text:t">
                  <w:txbxContent>
                    <w:p w14:paraId="1E630A6D" w14:textId="77777777" w:rsidR="00E303EC" w:rsidRPr="00C10969" w:rsidRDefault="00E303EC" w:rsidP="00E303E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109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設計階段天數</w:t>
                      </w:r>
                    </w:p>
                  </w:txbxContent>
                </v:textbox>
              </v:shape>
            </w:pict>
          </mc:Fallback>
        </mc:AlternateContent>
      </w:r>
    </w:p>
    <w:p w14:paraId="75E01631" w14:textId="75B0D009" w:rsidR="00E303EC" w:rsidRDefault="00E303EC" w:rsidP="00E303E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FEFB53" wp14:editId="55FC831B">
                <wp:simplePos x="0" y="0"/>
                <wp:positionH relativeFrom="column">
                  <wp:posOffset>2146935</wp:posOffset>
                </wp:positionH>
                <wp:positionV relativeFrom="paragraph">
                  <wp:posOffset>187325</wp:posOffset>
                </wp:positionV>
                <wp:extent cx="2604135" cy="819150"/>
                <wp:effectExtent l="19050" t="0" r="24765" b="19050"/>
                <wp:wrapNone/>
                <wp:docPr id="90" name="流程圖: 準備作業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819150"/>
                        </a:xfrm>
                        <a:prstGeom prst="flowChartPreparat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C67F" w14:textId="0E070C73" w:rsidR="00E303EC" w:rsidRPr="009F7846" w:rsidRDefault="00E303EC" w:rsidP="00E303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16"/>
                              </w:rPr>
                              <w:t>(</w:t>
                            </w:r>
                            <w:r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社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)</w:t>
                            </w:r>
                            <w:r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填寫補助申請書，並檢具相關申請文件</w:t>
                            </w:r>
                          </w:p>
                          <w:p w14:paraId="3832DA3E" w14:textId="77777777" w:rsidR="00E303EC" w:rsidRPr="007B061D" w:rsidRDefault="00E303EC" w:rsidP="00E303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FB5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90" o:spid="_x0000_s1027" type="#_x0000_t117" style="position:absolute;margin-left:169.05pt;margin-top:14.75pt;width:205.05pt;height:64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" fillcolor="#548dd4 [1951]" strokecolor="#365f91 [2404]" strokeweight="1pt">
                <v:textbox>
                  <w:txbxContent>
                    <w:p w14:paraId="5893C67F" w14:textId="0E070C73" w:rsidR="00E303EC" w:rsidRPr="009F7846" w:rsidRDefault="00E303EC" w:rsidP="00E303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申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szCs w:val="16"/>
                        </w:rPr>
                        <w:t>(</w:t>
                      </w:r>
                      <w:r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社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)</w:t>
                      </w:r>
                      <w:r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填寫補助申請書，並檢具相關申請文件</w:t>
                      </w:r>
                    </w:p>
                    <w:p w14:paraId="3832DA3E" w14:textId="77777777" w:rsidR="00E303EC" w:rsidRPr="007B061D" w:rsidRDefault="00E303EC" w:rsidP="00E303E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03C87" w14:textId="77777777" w:rsidR="00E303EC" w:rsidRDefault="00E303EC" w:rsidP="00E303EC"/>
    <w:p w14:paraId="59DEE214" w14:textId="595F2B2E" w:rsidR="00E303EC" w:rsidRDefault="00E303EC" w:rsidP="00E303EC">
      <w:r w:rsidRPr="00641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3E887C" wp14:editId="33086B6A">
                <wp:simplePos x="0" y="0"/>
                <wp:positionH relativeFrom="column">
                  <wp:posOffset>782955</wp:posOffset>
                </wp:positionH>
                <wp:positionV relativeFrom="paragraph">
                  <wp:posOffset>74930</wp:posOffset>
                </wp:positionV>
                <wp:extent cx="0" cy="1343025"/>
                <wp:effectExtent l="0" t="0" r="19050" b="28575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2A6B" id="直線接點 94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65pt,5.9pt" to="61.6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" strokecolor="black [3213]"/>
            </w:pict>
          </mc:Fallback>
        </mc:AlternateContent>
      </w:r>
      <w:r w:rsidRPr="00641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3A53F0" wp14:editId="77BF1325">
                <wp:simplePos x="0" y="0"/>
                <wp:positionH relativeFrom="column">
                  <wp:posOffset>781493</wp:posOffset>
                </wp:positionH>
                <wp:positionV relativeFrom="paragraph">
                  <wp:posOffset>74103</wp:posOffset>
                </wp:positionV>
                <wp:extent cx="1391551" cy="1"/>
                <wp:effectExtent l="0" t="76200" r="18415" b="114300"/>
                <wp:wrapNone/>
                <wp:docPr id="96" name="直線單箭頭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551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5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6" o:spid="_x0000_s1026" type="#_x0000_t32" style="position:absolute;margin-left:61.55pt;margin-top:5.85pt;width:109.5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56940DB4" w14:textId="52E28DD4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83C886" wp14:editId="5FD2C6E2">
                <wp:simplePos x="0" y="0"/>
                <wp:positionH relativeFrom="column">
                  <wp:posOffset>3421380</wp:posOffset>
                </wp:positionH>
                <wp:positionV relativeFrom="paragraph">
                  <wp:posOffset>224155</wp:posOffset>
                </wp:positionV>
                <wp:extent cx="0" cy="390525"/>
                <wp:effectExtent l="76200" t="0" r="57150" b="47625"/>
                <wp:wrapNone/>
                <wp:docPr id="82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7DE9" id="直線接點 82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4pt,17.65pt" to="269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">
                <v:stroke endarrow="block"/>
                <o:lock v:ext="edit" shapetype="f"/>
              </v:line>
            </w:pict>
          </mc:Fallback>
        </mc:AlternateContent>
      </w:r>
    </w:p>
    <w:p w14:paraId="08DE9693" w14:textId="650D83F8" w:rsidR="00E303EC" w:rsidRDefault="00E303EC" w:rsidP="00E303EC"/>
    <w:p w14:paraId="5E433342" w14:textId="3DC24D86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8F0CE0" wp14:editId="0F5047C4">
                <wp:simplePos x="0" y="0"/>
                <wp:positionH relativeFrom="column">
                  <wp:posOffset>2163181</wp:posOffset>
                </wp:positionH>
                <wp:positionV relativeFrom="paragraph">
                  <wp:posOffset>97574</wp:posOffset>
                </wp:positionV>
                <wp:extent cx="2547620" cy="1657350"/>
                <wp:effectExtent l="0" t="0" r="24130" b="19050"/>
                <wp:wrapNone/>
                <wp:docPr id="99" name="流程圖: 決策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165735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8744" w14:textId="7C1BC237" w:rsidR="00E303EC" w:rsidRPr="009F7846" w:rsidRDefault="00E303EC" w:rsidP="00E303EC">
                            <w:pPr>
                              <w:jc w:val="center"/>
                            </w:pPr>
                            <w:r w:rsidRPr="009F7846">
                              <w:rPr>
                                <w:rFonts w:hint="eastAsia"/>
                              </w:rPr>
                              <w:t>市府審查申請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0C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9" o:spid="_x0000_s1028" type="#_x0000_t110" style="position:absolute;margin-left:170.35pt;margin-top:7.7pt;width:200.6pt;height:13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" fillcolor="#548dd4 [1951]" strokecolor="#365f91 [2404]" strokeweight="1pt">
                <v:textbox>
                  <w:txbxContent>
                    <w:p w14:paraId="088B8744" w14:textId="7C1BC237" w:rsidR="00E303EC" w:rsidRPr="009F7846" w:rsidRDefault="00E303EC" w:rsidP="00E303EC">
                      <w:pPr>
                        <w:jc w:val="center"/>
                      </w:pPr>
                      <w:r w:rsidRPr="009F7846">
                        <w:rPr>
                          <w:rFonts w:hint="eastAsia"/>
                        </w:rPr>
                        <w:t>市府審查申請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53124B1C" w14:textId="558508DC" w:rsidR="00E303EC" w:rsidRDefault="00E303EC" w:rsidP="00E303EC"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40ACDD" wp14:editId="7F0F483D">
                <wp:simplePos x="0" y="0"/>
                <wp:positionH relativeFrom="column">
                  <wp:posOffset>1499235</wp:posOffset>
                </wp:positionH>
                <wp:positionV relativeFrom="paragraph">
                  <wp:posOffset>109220</wp:posOffset>
                </wp:positionV>
                <wp:extent cx="902970" cy="476250"/>
                <wp:effectExtent l="0" t="0" r="0" b="0"/>
                <wp:wrapNone/>
                <wp:docPr id="98" name="流程圖: 程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49C7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0ACDD" id="_x0000_t109" coordsize="21600,21600" o:spt="109" path="m,l,21600r21600,l21600,xe">
                <v:stroke joinstyle="miter"/>
                <v:path gradientshapeok="t" o:connecttype="rect"/>
              </v:shapetype>
              <v:shape id="流程圖: 程序 98" o:spid="_x0000_s1029" type="#_x0000_t109" style="position:absolute;margin-left:118.05pt;margin-top:8.6pt;width:71.1pt;height:3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" stroked="f">
                <v:textbox>
                  <w:txbxContent>
                    <w:p w14:paraId="11EB49C7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</w:p>
    <w:p w14:paraId="7FD84CBB" w14:textId="4246BFE0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D6EBE5" wp14:editId="2D0AD268">
                <wp:simplePos x="0" y="0"/>
                <wp:positionH relativeFrom="column">
                  <wp:posOffset>128905</wp:posOffset>
                </wp:positionH>
                <wp:positionV relativeFrom="paragraph">
                  <wp:posOffset>123825</wp:posOffset>
                </wp:positionV>
                <wp:extent cx="1362075" cy="593725"/>
                <wp:effectExtent l="0" t="0" r="28575" b="15875"/>
                <wp:wrapNone/>
                <wp:docPr id="102" name="流程圖: 程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F159" w14:textId="5AFDEE13" w:rsidR="00E303EC" w:rsidRPr="00514873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函知申請人</w:t>
                            </w:r>
                            <w:r w:rsidR="0010714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(</w:t>
                            </w:r>
                            <w:r w:rsidR="0010714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社區)</w:t>
                            </w: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EBE5" id="流程圖: 程序 102" o:spid="_x0000_s1030" type="#_x0000_t109" style="position:absolute;margin-left:10.15pt;margin-top:9.75pt;width:107.25pt;height:46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" fillcolor="#548dd4 [1951]" strokecolor="#365f91 [2404]" strokeweight="1pt">
                <v:textbox>
                  <w:txbxContent>
                    <w:p w14:paraId="6BD0F159" w14:textId="5AFDEE13" w:rsidR="00E303EC" w:rsidRPr="00514873" w:rsidRDefault="00E303EC" w:rsidP="00E303E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函知申請人</w:t>
                      </w:r>
                      <w:r w:rsidR="0010714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(</w:t>
                      </w:r>
                      <w:r w:rsidR="0010714E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社區)</w:t>
                      </w: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</w:p>
    <w:p w14:paraId="2804A0CA" w14:textId="349DE46B" w:rsidR="00E303EC" w:rsidRDefault="00301EAE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50AF4B" wp14:editId="5455887A">
                <wp:simplePos x="0" y="0"/>
                <wp:positionH relativeFrom="column">
                  <wp:posOffset>5018545</wp:posOffset>
                </wp:positionH>
                <wp:positionV relativeFrom="paragraph">
                  <wp:posOffset>152594</wp:posOffset>
                </wp:positionV>
                <wp:extent cx="0" cy="1673051"/>
                <wp:effectExtent l="95250" t="38100" r="57150" b="60960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051"/>
                        </a:xfrm>
                        <a:prstGeom prst="line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B31A" id="直線接點 277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12pt" to="395.1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" strokecolor="black [3040]" strokeweight="2pt">
                <v:stroke startarrow="open" endarrow="open"/>
              </v:line>
            </w:pict>
          </mc:Fallback>
        </mc:AlternateContent>
      </w:r>
      <w:r w:rsidRPr="00E303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CF3EC8" wp14:editId="79673FFE">
                <wp:simplePos x="0" y="0"/>
                <wp:positionH relativeFrom="column">
                  <wp:posOffset>4707255</wp:posOffset>
                </wp:positionH>
                <wp:positionV relativeFrom="paragraph">
                  <wp:posOffset>147544</wp:posOffset>
                </wp:positionV>
                <wp:extent cx="638355" cy="0"/>
                <wp:effectExtent l="0" t="0" r="28575" b="19050"/>
                <wp:wrapNone/>
                <wp:docPr id="259" name="直線接點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39F92" id="直線接點 259" o:spid="_x0000_s1026" style="position:absolute;flip:y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65pt,11.6pt" to="420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" strokecolor="black [3040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5DC16" wp14:editId="6D5D8A96">
                <wp:simplePos x="0" y="0"/>
                <wp:positionH relativeFrom="column">
                  <wp:posOffset>1471930</wp:posOffset>
                </wp:positionH>
                <wp:positionV relativeFrom="paragraph">
                  <wp:posOffset>158861</wp:posOffset>
                </wp:positionV>
                <wp:extent cx="697865" cy="0"/>
                <wp:effectExtent l="38100" t="76200" r="0" b="95250"/>
                <wp:wrapNone/>
                <wp:docPr id="105" name="直線接點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66344" id="直線接點 105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pt,12.5pt" to="17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">
                <v:stroke startarrow="block"/>
                <o:lock v:ext="edit" shapetype="f"/>
              </v:line>
            </w:pict>
          </mc:Fallback>
        </mc:AlternateContent>
      </w:r>
    </w:p>
    <w:p w14:paraId="54992CCA" w14:textId="1B0BA5B2" w:rsidR="00E303EC" w:rsidRDefault="00E303EC" w:rsidP="00E303EC"/>
    <w:p w14:paraId="13581F32" w14:textId="3D645B12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FFB00E" wp14:editId="6E588BD9">
                <wp:simplePos x="0" y="0"/>
                <wp:positionH relativeFrom="column">
                  <wp:posOffset>3455670</wp:posOffset>
                </wp:positionH>
                <wp:positionV relativeFrom="paragraph">
                  <wp:posOffset>207601</wp:posOffset>
                </wp:positionV>
                <wp:extent cx="797560" cy="476250"/>
                <wp:effectExtent l="0" t="0" r="0" b="0"/>
                <wp:wrapNone/>
                <wp:docPr id="106" name="流程圖: 程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E5A2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FB00E" id="流程圖: 程序 106" o:spid="_x0000_s1031" type="#_x0000_t109" style="position:absolute;margin-left:272.1pt;margin-top:16.35pt;width:62.8pt;height:3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" filled="f" stroked="f">
                <v:textbox>
                  <w:txbxContent>
                    <w:p w14:paraId="49C7E5A2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</w:p>
    <w:p w14:paraId="36B18487" w14:textId="329085ED" w:rsidR="00E303EC" w:rsidRDefault="007C5B10" w:rsidP="00E303EC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AA6B64" wp14:editId="027A6448">
                <wp:simplePos x="0" y="0"/>
                <wp:positionH relativeFrom="column">
                  <wp:posOffset>5071618</wp:posOffset>
                </wp:positionH>
                <wp:positionV relativeFrom="paragraph">
                  <wp:posOffset>61899</wp:posOffset>
                </wp:positionV>
                <wp:extent cx="621030" cy="1403985"/>
                <wp:effectExtent l="0" t="0" r="0" b="127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4CE6" w14:textId="77777777" w:rsidR="00E303EC" w:rsidRDefault="00E303EC" w:rsidP="00E303EC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A6B64" id="_x0000_s1032" type="#_x0000_t202" style="position:absolute;margin-left:399.35pt;margin-top:4.85pt;width:48.9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" filled="f" stroked="f">
                <v:textbox style="mso-fit-shape-to-text:t">
                  <w:txbxContent>
                    <w:p w14:paraId="14C14CE6" w14:textId="77777777" w:rsidR="00E303EC" w:rsidRDefault="00E303EC" w:rsidP="00E303EC"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01EA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E174F4" wp14:editId="00F98818">
                <wp:simplePos x="0" y="0"/>
                <wp:positionH relativeFrom="column">
                  <wp:posOffset>3440953</wp:posOffset>
                </wp:positionH>
                <wp:positionV relativeFrom="paragraph">
                  <wp:posOffset>190487</wp:posOffset>
                </wp:positionV>
                <wp:extent cx="5025" cy="281354"/>
                <wp:effectExtent l="76200" t="0" r="71755" b="61595"/>
                <wp:wrapNone/>
                <wp:docPr id="278" name="直線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281354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1157" id="直線接點 27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5pt" to="271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" strokecolor="black [3040]" strokeweight="1pt">
                <v:stroke endarrow="block"/>
              </v:line>
            </w:pict>
          </mc:Fallback>
        </mc:AlternateContent>
      </w:r>
    </w:p>
    <w:p w14:paraId="5335EDD5" w14:textId="1F66D153" w:rsidR="00E303EC" w:rsidRDefault="0010714E" w:rsidP="00E303EC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BE246C" wp14:editId="0A87D29D">
                <wp:simplePos x="0" y="0"/>
                <wp:positionH relativeFrom="margin">
                  <wp:posOffset>2165631</wp:posOffset>
                </wp:positionH>
                <wp:positionV relativeFrom="margin">
                  <wp:posOffset>3867653</wp:posOffset>
                </wp:positionV>
                <wp:extent cx="2526665" cy="848906"/>
                <wp:effectExtent l="0" t="0" r="26035" b="27940"/>
                <wp:wrapNone/>
                <wp:docPr id="108" name="流程圖: 程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84890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CD40" w14:textId="38243A93" w:rsidR="00E303EC" w:rsidRPr="0010714E" w:rsidRDefault="004A1216" w:rsidP="00E30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府</w:t>
                            </w:r>
                            <w:r w:rsidR="00E303EC" w:rsidRPr="0010714E">
                              <w:rPr>
                                <w:rFonts w:hint="eastAsia"/>
                              </w:rPr>
                              <w:t>通知</w:t>
                            </w:r>
                            <w:r w:rsidR="0010714E" w:rsidRPr="0010714E">
                              <w:rPr>
                                <w:rFonts w:hint="eastAsia"/>
                              </w:rPr>
                              <w:t>申請人</w:t>
                            </w:r>
                            <w:r w:rsidR="0010714E" w:rsidRPr="0010714E">
                              <w:t>(</w:t>
                            </w:r>
                            <w:r w:rsidR="00E303EC" w:rsidRPr="0010714E">
                              <w:rPr>
                                <w:rFonts w:hint="eastAsia"/>
                              </w:rPr>
                              <w:t>社區</w:t>
                            </w:r>
                            <w:r w:rsidR="0010714E" w:rsidRPr="0010714E">
                              <w:rPr>
                                <w:rFonts w:hint="eastAsia"/>
                              </w:rPr>
                              <w:t>)</w:t>
                            </w:r>
                            <w:r w:rsidR="00E303EC" w:rsidRPr="0010714E">
                              <w:rPr>
                                <w:rFonts w:hint="eastAsia"/>
                              </w:rPr>
                              <w:t>辦理現地會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246C" id="流程圖: 程序 108" o:spid="_x0000_s1033" type="#_x0000_t109" style="position:absolute;margin-left:170.5pt;margin-top:304.55pt;width:198.95pt;height:66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" fillcolor="#548dd4 [1951]" strokecolor="#365f91 [2404]" strokeweight="1pt">
                <v:textbox>
                  <w:txbxContent>
                    <w:p w14:paraId="56AFCD40" w14:textId="38243A93" w:rsidR="00E303EC" w:rsidRPr="0010714E" w:rsidRDefault="004A1216" w:rsidP="00E30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府</w:t>
                      </w:r>
                      <w:r w:rsidR="00E303EC" w:rsidRPr="0010714E">
                        <w:rPr>
                          <w:rFonts w:hint="eastAsia"/>
                        </w:rPr>
                        <w:t>通知</w:t>
                      </w:r>
                      <w:r w:rsidR="0010714E" w:rsidRPr="0010714E">
                        <w:rPr>
                          <w:rFonts w:hint="eastAsia"/>
                        </w:rPr>
                        <w:t>申請人</w:t>
                      </w:r>
                      <w:r w:rsidR="0010714E" w:rsidRPr="0010714E">
                        <w:t>(</w:t>
                      </w:r>
                      <w:r w:rsidR="00E303EC" w:rsidRPr="0010714E">
                        <w:rPr>
                          <w:rFonts w:hint="eastAsia"/>
                        </w:rPr>
                        <w:t>社區</w:t>
                      </w:r>
                      <w:r w:rsidR="0010714E" w:rsidRPr="0010714E">
                        <w:rPr>
                          <w:rFonts w:hint="eastAsia"/>
                        </w:rPr>
                        <w:t>)</w:t>
                      </w:r>
                      <w:r w:rsidR="00E303EC" w:rsidRPr="0010714E">
                        <w:rPr>
                          <w:rFonts w:hint="eastAsia"/>
                        </w:rPr>
                        <w:t>辦理現地會勘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1E675" w14:textId="38AB519D" w:rsidR="00E303EC" w:rsidRDefault="00E303EC" w:rsidP="00E303EC"/>
    <w:p w14:paraId="19230DCB" w14:textId="661D346E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5D0D3E" wp14:editId="2FC308FF">
                <wp:simplePos x="0" y="0"/>
                <wp:positionH relativeFrom="column">
                  <wp:posOffset>4707614</wp:posOffset>
                </wp:positionH>
                <wp:positionV relativeFrom="paragraph">
                  <wp:posOffset>261942</wp:posOffset>
                </wp:positionV>
                <wp:extent cx="629729" cy="0"/>
                <wp:effectExtent l="0" t="0" r="37465" b="19050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03860" id="直線接點 109" o:spid="_x0000_s1026" style="position:absolute;flip:y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7pt,20.65pt" to="420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" strokecolor="black [3040]" strokeweight="2pt"/>
            </w:pict>
          </mc:Fallback>
        </mc:AlternateContent>
      </w:r>
    </w:p>
    <w:p w14:paraId="70D4DED0" w14:textId="25E4A3A3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D3DEC7" wp14:editId="260B2383">
                <wp:simplePos x="0" y="0"/>
                <wp:positionH relativeFrom="column">
                  <wp:posOffset>3440429</wp:posOffset>
                </wp:positionH>
                <wp:positionV relativeFrom="paragraph">
                  <wp:posOffset>252731</wp:posOffset>
                </wp:positionV>
                <wp:extent cx="9525" cy="400050"/>
                <wp:effectExtent l="38100" t="0" r="66675" b="57150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59707" id="直線接點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pt,19.9pt" to="271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">
                <v:stroke endarrow="block"/>
                <o:lock v:ext="edit" shapetype="f"/>
              </v:line>
            </w:pict>
          </mc:Fallback>
        </mc:AlternateContent>
      </w:r>
    </w:p>
    <w:p w14:paraId="3174C900" w14:textId="626DB5CF" w:rsidR="00E303EC" w:rsidRDefault="00E303EC" w:rsidP="00E303EC"/>
    <w:p w14:paraId="684FCD27" w14:textId="1093414A" w:rsidR="00E303EC" w:rsidRDefault="00E303EC" w:rsidP="00E303EC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F9C91A" wp14:editId="766CEE3F">
                <wp:simplePos x="0" y="0"/>
                <wp:positionH relativeFrom="margin">
                  <wp:posOffset>2183130</wp:posOffset>
                </wp:positionH>
                <wp:positionV relativeFrom="margin">
                  <wp:posOffset>5085080</wp:posOffset>
                </wp:positionV>
                <wp:extent cx="2526665" cy="1600200"/>
                <wp:effectExtent l="0" t="0" r="26035" b="19050"/>
                <wp:wrapNone/>
                <wp:docPr id="112" name="菱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160020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0F15" w14:textId="376D64D3" w:rsidR="00E303EC" w:rsidRPr="00545F6F" w:rsidRDefault="00E303EC" w:rsidP="00E303EC">
                            <w:pPr>
                              <w:jc w:val="center"/>
                            </w:pPr>
                            <w:r w:rsidRPr="00545F6F">
                              <w:rPr>
                                <w:rFonts w:hint="eastAsia"/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</w:rPr>
                              <w:t>申請人</w:t>
                            </w:r>
                            <w:r>
                              <w:t>(</w:t>
                            </w:r>
                            <w:r w:rsidRPr="00545F6F">
                              <w:rPr>
                                <w:rFonts w:hint="eastAsia"/>
                              </w:rPr>
                              <w:t>社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45F6F">
                              <w:rPr>
                                <w:rFonts w:hint="eastAsia"/>
                              </w:rPr>
                              <w:t>辦理現</w:t>
                            </w:r>
                            <w:r w:rsidR="00F27EA6">
                              <w:rPr>
                                <w:rFonts w:hint="eastAsia"/>
                              </w:rPr>
                              <w:t>試水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C9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12" o:spid="_x0000_s1034" type="#_x0000_t4" style="position:absolute;margin-left:171.9pt;margin-top:400.4pt;width:198.95pt;height:12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" fillcolor="#548dd4 [1951]" strokecolor="#365f91 [2404]" strokeweight="1pt">
                <v:textbox>
                  <w:txbxContent>
                    <w:p w14:paraId="13950F15" w14:textId="376D64D3" w:rsidR="00E303EC" w:rsidRPr="00545F6F" w:rsidRDefault="00E303EC" w:rsidP="00E303EC">
                      <w:pPr>
                        <w:jc w:val="center"/>
                      </w:pPr>
                      <w:r w:rsidRPr="00545F6F">
                        <w:rPr>
                          <w:rFonts w:hint="eastAsia"/>
                        </w:rPr>
                        <w:t>至</w:t>
                      </w:r>
                      <w:r>
                        <w:rPr>
                          <w:rFonts w:hint="eastAsia"/>
                        </w:rPr>
                        <w:t>申請人</w:t>
                      </w:r>
                      <w:r>
                        <w:t>(</w:t>
                      </w:r>
                      <w:r w:rsidRPr="00545F6F">
                        <w:rPr>
                          <w:rFonts w:hint="eastAsia"/>
                        </w:rPr>
                        <w:t>社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45F6F">
                        <w:rPr>
                          <w:rFonts w:hint="eastAsia"/>
                        </w:rPr>
                        <w:t>辦理現</w:t>
                      </w:r>
                      <w:r w:rsidR="00F27EA6">
                        <w:rPr>
                          <w:rFonts w:hint="eastAsia"/>
                        </w:rPr>
                        <w:t>試水作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7E4E4C" w14:textId="4E0E2AF8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81F236" wp14:editId="5C2FBC1F">
                <wp:simplePos x="0" y="0"/>
                <wp:positionH relativeFrom="column">
                  <wp:posOffset>1501140</wp:posOffset>
                </wp:positionH>
                <wp:positionV relativeFrom="paragraph">
                  <wp:posOffset>152400</wp:posOffset>
                </wp:positionV>
                <wp:extent cx="902970" cy="476250"/>
                <wp:effectExtent l="0" t="0" r="0" b="0"/>
                <wp:wrapNone/>
                <wp:docPr id="111" name="流程圖: 程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E4D8" w14:textId="1220AC28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F236" id="流程圖: 程序 111" o:spid="_x0000_s1035" type="#_x0000_t109" style="position:absolute;margin-left:118.2pt;margin-top:12pt;width:71.1pt;height:37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" stroked="f">
                <v:textbox>
                  <w:txbxContent>
                    <w:p w14:paraId="3161E4D8" w14:textId="1220AC28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</w:p>
    <w:p w14:paraId="008EA07D" w14:textId="47B9ADC0" w:rsidR="00E303EC" w:rsidRDefault="00E303EC" w:rsidP="00E303EC"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0A9F2B" wp14:editId="4A60D869">
                <wp:simplePos x="0" y="0"/>
                <wp:positionH relativeFrom="column">
                  <wp:posOffset>102870</wp:posOffset>
                </wp:positionH>
                <wp:positionV relativeFrom="paragraph">
                  <wp:posOffset>76200</wp:posOffset>
                </wp:positionV>
                <wp:extent cx="1362075" cy="593725"/>
                <wp:effectExtent l="0" t="0" r="28575" b="15875"/>
                <wp:wrapNone/>
                <wp:docPr id="113" name="流程圖: 程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5F96" w14:textId="77777777" w:rsidR="00E303EC" w:rsidRPr="00514873" w:rsidRDefault="00E303EC" w:rsidP="00E303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不符合改管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9F2B" id="流程圖: 程序 113" o:spid="_x0000_s1036" type="#_x0000_t109" style="position:absolute;margin-left:8.1pt;margin-top:6pt;width:107.25pt;height:46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" fillcolor="#548dd4 [1951]" strokecolor="#365f91 [2404]" strokeweight="1pt">
                <v:textbox>
                  <w:txbxContent>
                    <w:p w14:paraId="58705F96" w14:textId="77777777" w:rsidR="00E303EC" w:rsidRPr="00514873" w:rsidRDefault="00E303EC" w:rsidP="00E303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不符合改管資格</w:t>
                      </w:r>
                    </w:p>
                  </w:txbxContent>
                </v:textbox>
              </v:shape>
            </w:pict>
          </mc:Fallback>
        </mc:AlternateContent>
      </w:r>
    </w:p>
    <w:p w14:paraId="7AAF9DF1" w14:textId="3E90FE52" w:rsidR="00E303EC" w:rsidRDefault="0010714E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C3CDEE" wp14:editId="54BF35FF">
                <wp:simplePos x="0" y="0"/>
                <wp:positionH relativeFrom="column">
                  <wp:posOffset>4716241</wp:posOffset>
                </wp:positionH>
                <wp:positionV relativeFrom="paragraph">
                  <wp:posOffset>140454</wp:posOffset>
                </wp:positionV>
                <wp:extent cx="629728" cy="0"/>
                <wp:effectExtent l="0" t="0" r="37465" b="19050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0E42C" id="直線接點 89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35pt,11.05pt" to="42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" strokecolor="black [3040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7EC4D4" wp14:editId="1E96DE58">
                <wp:simplePos x="0" y="0"/>
                <wp:positionH relativeFrom="column">
                  <wp:posOffset>5069700</wp:posOffset>
                </wp:positionH>
                <wp:positionV relativeFrom="paragraph">
                  <wp:posOffset>154345</wp:posOffset>
                </wp:positionV>
                <wp:extent cx="0" cy="1775361"/>
                <wp:effectExtent l="95250" t="38100" r="57150" b="5397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361"/>
                        </a:xfrm>
                        <a:prstGeom prst="line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F02C" id="直線接點 275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12.15pt" to="399.2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" strokecolor="black [3040]" strokeweight="2pt">
                <v:stroke startarrow="open" endarrow="open"/>
              </v:line>
            </w:pict>
          </mc:Fallback>
        </mc:AlternateContent>
      </w:r>
      <w:r w:rsidR="00E303EC"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6D0AC9" wp14:editId="6211ED76">
                <wp:simplePos x="0" y="0"/>
                <wp:positionH relativeFrom="column">
                  <wp:posOffset>1466215</wp:posOffset>
                </wp:positionH>
                <wp:positionV relativeFrom="paragraph">
                  <wp:posOffset>135255</wp:posOffset>
                </wp:positionV>
                <wp:extent cx="738505" cy="0"/>
                <wp:effectExtent l="38100" t="76200" r="0" b="95250"/>
                <wp:wrapNone/>
                <wp:docPr id="114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AD60" id="直線接點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0.65pt" to="17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">
                <v:stroke startarrow="block"/>
                <o:lock v:ext="edit" shapetype="f"/>
              </v:line>
            </w:pict>
          </mc:Fallback>
        </mc:AlternateContent>
      </w:r>
    </w:p>
    <w:p w14:paraId="3E4B3225" w14:textId="61E6AA2F" w:rsidR="00E303EC" w:rsidRDefault="00E303EC" w:rsidP="00E303EC"/>
    <w:p w14:paraId="65CF83BD" w14:textId="47077414" w:rsidR="00E303EC" w:rsidRDefault="00E303EC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1DFAB4" wp14:editId="54C69C96">
                <wp:simplePos x="0" y="0"/>
                <wp:positionH relativeFrom="column">
                  <wp:posOffset>3447415</wp:posOffset>
                </wp:positionH>
                <wp:positionV relativeFrom="paragraph">
                  <wp:posOffset>239395</wp:posOffset>
                </wp:positionV>
                <wp:extent cx="797560" cy="476250"/>
                <wp:effectExtent l="0" t="0" r="0" b="0"/>
                <wp:wrapNone/>
                <wp:docPr id="88" name="流程圖: 程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D7DA" w14:textId="33ABCD38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FAB4" id="流程圖: 程序 88" o:spid="_x0000_s1037" type="#_x0000_t109" style="position:absolute;margin-left:271.45pt;margin-top:18.85pt;width:62.8pt;height:37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" filled="f" stroked="f">
                <v:textbox>
                  <w:txbxContent>
                    <w:p w14:paraId="6A0FD7DA" w14:textId="33ABCD38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</w:p>
    <w:p w14:paraId="64FDE2BE" w14:textId="2A9D5D49" w:rsidR="00E303EC" w:rsidRDefault="0010714E" w:rsidP="00E303EC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445856" wp14:editId="1D8AE1B2">
                <wp:simplePos x="0" y="0"/>
                <wp:positionH relativeFrom="column">
                  <wp:posOffset>5154032</wp:posOffset>
                </wp:positionH>
                <wp:positionV relativeFrom="paragraph">
                  <wp:posOffset>87726</wp:posOffset>
                </wp:positionV>
                <wp:extent cx="621030" cy="1403985"/>
                <wp:effectExtent l="0" t="0" r="0" b="127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C8A4" w14:textId="77777777" w:rsidR="00E303EC" w:rsidRDefault="00E303EC" w:rsidP="00E303E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45856" id="_x0000_s1038" type="#_x0000_t202" style="position:absolute;margin-left:405.85pt;margin-top:6.9pt;width:48.9pt;height:110.5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" filled="f" stroked="f">
                <v:textbox style="mso-fit-shape-to-text:t">
                  <w:txbxContent>
                    <w:p w14:paraId="7CD8C8A4" w14:textId="77777777" w:rsidR="00E303EC" w:rsidRDefault="00E303EC" w:rsidP="00E303EC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303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563EF3" wp14:editId="066FF93F">
                <wp:simplePos x="0" y="0"/>
                <wp:positionH relativeFrom="column">
                  <wp:posOffset>3462803</wp:posOffset>
                </wp:positionH>
                <wp:positionV relativeFrom="paragraph">
                  <wp:posOffset>140497</wp:posOffset>
                </wp:positionV>
                <wp:extent cx="10632" cy="425303"/>
                <wp:effectExtent l="38100" t="0" r="66040" b="51435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32" cy="4253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7CE77" id="直線接點 11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11.05pt" to="273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</w:p>
    <w:p w14:paraId="7AF0813D" w14:textId="064914BF" w:rsidR="00E303EC" w:rsidRDefault="00E303EC" w:rsidP="00E303EC"/>
    <w:p w14:paraId="779B08C7" w14:textId="4C4963B7" w:rsidR="00E303EC" w:rsidRDefault="0010714E" w:rsidP="00E303EC">
      <w:r w:rsidRPr="0010714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505608" wp14:editId="6395074E">
                <wp:simplePos x="0" y="0"/>
                <wp:positionH relativeFrom="column">
                  <wp:posOffset>147955</wp:posOffset>
                </wp:positionH>
                <wp:positionV relativeFrom="paragraph">
                  <wp:posOffset>151130</wp:posOffset>
                </wp:positionV>
                <wp:extent cx="1371600" cy="666750"/>
                <wp:effectExtent l="0" t="0" r="19050" b="19050"/>
                <wp:wrapNone/>
                <wp:docPr id="26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667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DE9E" w14:textId="77777777" w:rsidR="0010714E" w:rsidRPr="0010714E" w:rsidRDefault="0010714E" w:rsidP="0010714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10714E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申請人(</w:t>
                            </w:r>
                            <w:r w:rsidRPr="0010714E"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  <w:t>社區)</w:t>
                            </w:r>
                            <w:r w:rsidRPr="0010714E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名單造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5608" id="AutoShape 85" o:spid="_x0000_s1039" type="#_x0000_t109" style="position:absolute;margin-left:11.65pt;margin-top:11.9pt;width:108pt;height:5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" fillcolor="#548dd4 [1951]">
                <v:textbox>
                  <w:txbxContent>
                    <w:p w14:paraId="154BDE9E" w14:textId="77777777" w:rsidR="0010714E" w:rsidRPr="0010714E" w:rsidRDefault="0010714E" w:rsidP="0010714E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10714E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申請人(</w:t>
                      </w:r>
                      <w:r w:rsidRPr="0010714E">
                        <w:rPr>
                          <w:rFonts w:asciiTheme="minorEastAsia" w:hAnsiTheme="minorEastAsia"/>
                          <w:color w:val="FFFFFF" w:themeColor="background1"/>
                        </w:rPr>
                        <w:t>社區)</w:t>
                      </w:r>
                      <w:r w:rsidRPr="0010714E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名單造冊</w:t>
                      </w:r>
                    </w:p>
                  </w:txbxContent>
                </v:textbox>
              </v:shape>
            </w:pict>
          </mc:Fallback>
        </mc:AlternateContent>
      </w:r>
    </w:p>
    <w:p w14:paraId="11ACB1CF" w14:textId="3B7D14F7" w:rsidR="00E303EC" w:rsidRDefault="0010714E" w:rsidP="00E303EC"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1E25BF" wp14:editId="15BA2EE6">
                <wp:simplePos x="0" y="0"/>
                <wp:positionH relativeFrom="column">
                  <wp:posOffset>1519555</wp:posOffset>
                </wp:positionH>
                <wp:positionV relativeFrom="paragraph">
                  <wp:posOffset>252730</wp:posOffset>
                </wp:positionV>
                <wp:extent cx="655955" cy="6350"/>
                <wp:effectExtent l="38100" t="76200" r="0" b="88900"/>
                <wp:wrapNone/>
                <wp:docPr id="274" name="直線接點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595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537E" id="直線接點 27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9.9pt" to="1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">
                <v:stroke startarrow="block"/>
                <o:lock v:ext="edit" shapetype="f"/>
              </v:line>
            </w:pict>
          </mc:Fallback>
        </mc:AlternateContent>
      </w:r>
      <w:r w:rsidR="00E303EC" w:rsidRPr="0064115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6422FB" wp14:editId="35ECD5AA">
                <wp:simplePos x="0" y="0"/>
                <wp:positionH relativeFrom="margin">
                  <wp:posOffset>2184400</wp:posOffset>
                </wp:positionH>
                <wp:positionV relativeFrom="margin">
                  <wp:posOffset>7096125</wp:posOffset>
                </wp:positionV>
                <wp:extent cx="2526665" cy="1062990"/>
                <wp:effectExtent l="0" t="0" r="26035" b="22860"/>
                <wp:wrapNone/>
                <wp:docPr id="116" name="流程圖: 程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10629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44D9" w14:textId="588A57F1" w:rsidR="00E303EC" w:rsidRPr="0010714E" w:rsidRDefault="00E303EC" w:rsidP="00E303EC">
                            <w:pPr>
                              <w:jc w:val="center"/>
                            </w:pPr>
                            <w:r w:rsidRPr="0010714E">
                              <w:rPr>
                                <w:rFonts w:hint="eastAsia"/>
                              </w:rPr>
                              <w:t>本府函知</w:t>
                            </w:r>
                            <w:r w:rsidR="004A1216">
                              <w:rPr>
                                <w:rFonts w:hint="eastAsia"/>
                              </w:rPr>
                              <w:t>人</w:t>
                            </w:r>
                            <w:r w:rsidR="004A1216">
                              <w:t>(</w:t>
                            </w:r>
                            <w:r w:rsidR="004A1216">
                              <w:rPr>
                                <w:rFonts w:hint="eastAsia"/>
                              </w:rPr>
                              <w:t>社區</w:t>
                            </w:r>
                            <w:r w:rsidR="004A1216">
                              <w:rPr>
                                <w:rFonts w:hint="eastAsia"/>
                              </w:rPr>
                              <w:t>)</w:t>
                            </w:r>
                            <w:r w:rsidR="004A1216">
                              <w:rPr>
                                <w:rFonts w:hint="eastAsia"/>
                              </w:rPr>
                              <w:t>會勘結果</w:t>
                            </w:r>
                            <w:r w:rsidR="004A1216">
                              <w:t>，</w:t>
                            </w:r>
                            <w:r w:rsidRPr="0010714E">
                              <w:rPr>
                                <w:rFonts w:hint="eastAsia"/>
                              </w:rPr>
                              <w:t>可以進行改管施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2FB" id="流程圖: 程序 116" o:spid="_x0000_s1040" type="#_x0000_t109" style="position:absolute;margin-left:172pt;margin-top:558.75pt;width:198.95pt;height:83.7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" fillcolor="#548dd4 [1951]" strokecolor="#365f91 [2404]" strokeweight="1pt">
                <v:textbox>
                  <w:txbxContent>
                    <w:p w14:paraId="239644D9" w14:textId="588A57F1" w:rsidR="00E303EC" w:rsidRPr="0010714E" w:rsidRDefault="00E303EC" w:rsidP="00E303EC">
                      <w:pPr>
                        <w:jc w:val="center"/>
                      </w:pPr>
                      <w:r w:rsidRPr="0010714E">
                        <w:rPr>
                          <w:rFonts w:hint="eastAsia"/>
                        </w:rPr>
                        <w:t>本府函知</w:t>
                      </w:r>
                      <w:r w:rsidR="004A1216">
                        <w:rPr>
                          <w:rFonts w:hint="eastAsia"/>
                        </w:rPr>
                        <w:t>人</w:t>
                      </w:r>
                      <w:r w:rsidR="004A1216">
                        <w:t>(</w:t>
                      </w:r>
                      <w:r w:rsidR="004A1216">
                        <w:rPr>
                          <w:rFonts w:hint="eastAsia"/>
                        </w:rPr>
                        <w:t>社區</w:t>
                      </w:r>
                      <w:r w:rsidR="004A1216">
                        <w:rPr>
                          <w:rFonts w:hint="eastAsia"/>
                        </w:rPr>
                        <w:t>)</w:t>
                      </w:r>
                      <w:r w:rsidR="004A1216">
                        <w:rPr>
                          <w:rFonts w:hint="eastAsia"/>
                        </w:rPr>
                        <w:t>會勘結果</w:t>
                      </w:r>
                      <w:r w:rsidR="004A1216">
                        <w:t>，</w:t>
                      </w:r>
                      <w:r w:rsidRPr="0010714E">
                        <w:rPr>
                          <w:rFonts w:hint="eastAsia"/>
                        </w:rPr>
                        <w:t>可以進行改管施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2DFAE3" w14:textId="2FF2B73C" w:rsidR="00E303EC" w:rsidRDefault="0010714E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89CA19" wp14:editId="3B1E2D78">
                <wp:simplePos x="0" y="0"/>
                <wp:positionH relativeFrom="column">
                  <wp:posOffset>4724868</wp:posOffset>
                </wp:positionH>
                <wp:positionV relativeFrom="paragraph">
                  <wp:posOffset>84515</wp:posOffset>
                </wp:positionV>
                <wp:extent cx="655608" cy="1"/>
                <wp:effectExtent l="0" t="0" r="30480" b="1905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87D63" id="直線接點 11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05pt,6.65pt" to="423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" strokecolor="black [3040]" strokeweight="2pt"/>
            </w:pict>
          </mc:Fallback>
        </mc:AlternateContent>
      </w:r>
    </w:p>
    <w:p w14:paraId="63FEA224" w14:textId="46546D52" w:rsidR="00E303EC" w:rsidRDefault="0010714E" w:rsidP="00E303EC">
      <w:r w:rsidRPr="0010714E">
        <w:rPr>
          <w:noProof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365F467A" wp14:editId="0FA0A527">
                <wp:simplePos x="0" y="0"/>
                <wp:positionH relativeFrom="column">
                  <wp:posOffset>833756</wp:posOffset>
                </wp:positionH>
                <wp:positionV relativeFrom="paragraph">
                  <wp:posOffset>49530</wp:posOffset>
                </wp:positionV>
                <wp:extent cx="0" cy="520700"/>
                <wp:effectExtent l="76200" t="0" r="57150" b="50800"/>
                <wp:wrapNone/>
                <wp:docPr id="27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0B56" id="Line 81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65pt,3.9pt" to="65.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">
                <v:stroke endarrow="block"/>
                <o:lock v:ext="edit" shapetype="f"/>
              </v:line>
            </w:pict>
          </mc:Fallback>
        </mc:AlternateContent>
      </w:r>
    </w:p>
    <w:p w14:paraId="3A9F2A73" w14:textId="24127AA5" w:rsidR="00E303EC" w:rsidRDefault="0010714E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ABC653" wp14:editId="03D8CDA4">
                <wp:simplePos x="0" y="0"/>
                <wp:positionH relativeFrom="column">
                  <wp:posOffset>3469005</wp:posOffset>
                </wp:positionH>
                <wp:positionV relativeFrom="paragraph">
                  <wp:posOffset>87630</wp:posOffset>
                </wp:positionV>
                <wp:extent cx="6350" cy="895350"/>
                <wp:effectExtent l="38100" t="0" r="69850" b="57150"/>
                <wp:wrapNone/>
                <wp:docPr id="118" name="直線接點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C7606" id="直線接點 11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6.9pt" to="273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">
                <v:stroke endarrow="block"/>
                <o:lock v:ext="edit" shapetype="f"/>
              </v:line>
            </w:pict>
          </mc:Fallback>
        </mc:AlternateContent>
      </w:r>
    </w:p>
    <w:p w14:paraId="072C62C9" w14:textId="531A9B42" w:rsidR="00E303EC" w:rsidRDefault="0010714E" w:rsidP="00E303EC">
      <w:r w:rsidRPr="0010714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E7BDB7" wp14:editId="6D263CEC">
                <wp:simplePos x="0" y="0"/>
                <wp:positionH relativeFrom="column">
                  <wp:posOffset>147955</wp:posOffset>
                </wp:positionH>
                <wp:positionV relativeFrom="paragraph">
                  <wp:posOffset>62230</wp:posOffset>
                </wp:positionV>
                <wp:extent cx="1384300" cy="774700"/>
                <wp:effectExtent l="0" t="0" r="25400" b="25400"/>
                <wp:wrapNone/>
                <wp:docPr id="2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7747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01DB" w14:textId="77777777" w:rsidR="0010714E" w:rsidRPr="0010714E" w:rsidRDefault="0010714E" w:rsidP="0010714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10714E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每月追蹤申請人施工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BDB7" id="_x0000_s1041" type="#_x0000_t109" style="position:absolute;margin-left:11.65pt;margin-top:4.9pt;width:109pt;height:6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" fillcolor="#548dd4 [1951]">
                <v:textbox>
                  <w:txbxContent>
                    <w:p w14:paraId="1AA801DB" w14:textId="77777777" w:rsidR="0010714E" w:rsidRPr="0010714E" w:rsidRDefault="0010714E" w:rsidP="0010714E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10714E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每月追蹤申請人施工情形</w:t>
                      </w:r>
                    </w:p>
                  </w:txbxContent>
                </v:textbox>
              </v:shape>
            </w:pict>
          </mc:Fallback>
        </mc:AlternateContent>
      </w:r>
    </w:p>
    <w:p w14:paraId="4CD666CD" w14:textId="77777777" w:rsidR="00E303EC" w:rsidRDefault="00E303EC" w:rsidP="00E303EC"/>
    <w:p w14:paraId="58329FA3" w14:textId="77777777" w:rsidR="00E303EC" w:rsidRDefault="00E303EC" w:rsidP="00E303EC"/>
    <w:p w14:paraId="29230FE6" w14:textId="75B8B1AC" w:rsidR="00E303EC" w:rsidRDefault="0010714E" w:rsidP="00E303EC">
      <w:r>
        <w:rPr>
          <w:rFonts w:hint="eastAsia"/>
        </w:rPr>
        <w:t xml:space="preserve">                                          (</w:t>
      </w:r>
      <w:r>
        <w:rPr>
          <w:rFonts w:hint="eastAsia"/>
        </w:rPr>
        <w:t>接下頁</w:t>
      </w:r>
      <w:r>
        <w:rPr>
          <w:rFonts w:hint="eastAsia"/>
        </w:rPr>
        <w:t>)</w:t>
      </w:r>
    </w:p>
    <w:p w14:paraId="4125C2AC" w14:textId="6F4998A7" w:rsidR="00E303EC" w:rsidRDefault="007C5B10" w:rsidP="00E303EC">
      <w:r w:rsidRPr="009A7D5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DB62C9" wp14:editId="16056B49">
                <wp:simplePos x="0" y="0"/>
                <wp:positionH relativeFrom="column">
                  <wp:posOffset>2121484</wp:posOffset>
                </wp:positionH>
                <wp:positionV relativeFrom="paragraph">
                  <wp:posOffset>152806</wp:posOffset>
                </wp:positionV>
                <wp:extent cx="2526665" cy="1243940"/>
                <wp:effectExtent l="0" t="0" r="26035" b="13970"/>
                <wp:wrapNone/>
                <wp:docPr id="119" name="流程圖: 程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12439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31AD" w14:textId="4D5DFDB3" w:rsidR="00E303EC" w:rsidRPr="002060E7" w:rsidRDefault="00E303EC" w:rsidP="00E303EC">
                            <w:pPr>
                              <w:jc w:val="center"/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申請人</w:t>
                            </w:r>
                            <w:r w:rsidR="0010714E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10714E">
                              <w:rPr>
                                <w:rFonts w:asciiTheme="majorEastAsia" w:eastAsiaTheme="majorEastAsia" w:hAnsiTheme="majorEastAsia"/>
                              </w:rPr>
                              <w:t>社區)</w:t>
                            </w:r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施工完成後，提送竣工資料予本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竣工審查</w:t>
                            </w:r>
                            <w:r w:rsidR="007C5B10" w:rsidRPr="007C5B10">
                              <w:rPr>
                                <w:rFonts w:asciiTheme="majorEastAsia" w:eastAsiaTheme="majorEastAsia" w:hAnsiTheme="majorEastAsia" w:hint="eastAsia"/>
                              </w:rPr>
                              <w:t>(如現況與設計圖內容不同，應先行提送竣工修正檢核表，待本府備查後予以施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62C9" id="流程圖: 程序 119" o:spid="_x0000_s1042" type="#_x0000_t109" style="position:absolute;margin-left:167.05pt;margin-top:12.05pt;width:198.95pt;height:97.9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" fillcolor="#548dd4 [1951]" strokecolor="#365f91 [2404]" strokeweight="1pt">
                <v:textbox>
                  <w:txbxContent>
                    <w:p w14:paraId="526C31AD" w14:textId="4D5DFDB3" w:rsidR="00E303EC" w:rsidRPr="002060E7" w:rsidRDefault="00E303EC" w:rsidP="00E303EC">
                      <w:pPr>
                        <w:jc w:val="center"/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申請人</w:t>
                      </w:r>
                      <w:r w:rsidR="0010714E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10714E">
                        <w:rPr>
                          <w:rFonts w:asciiTheme="majorEastAsia" w:eastAsiaTheme="majorEastAsia" w:hAnsiTheme="majorEastAsia"/>
                        </w:rPr>
                        <w:t>社區)</w:t>
                      </w:r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施工完成後，提送竣工資料予本府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竣工審查</w:t>
                      </w:r>
                      <w:r w:rsidR="007C5B10" w:rsidRPr="007C5B10">
                        <w:rPr>
                          <w:rFonts w:asciiTheme="majorEastAsia" w:eastAsiaTheme="majorEastAsia" w:hAnsiTheme="majorEastAsia" w:hint="eastAsia"/>
                        </w:rPr>
                        <w:t>(如現況與設計圖內容不同，應先行提送竣工修正檢核表，待本府備查後予以施工)</w:t>
                      </w:r>
                    </w:p>
                  </w:txbxContent>
                </v:textbox>
              </v:shape>
            </w:pict>
          </mc:Fallback>
        </mc:AlternateContent>
      </w:r>
      <w:r w:rsidR="0010714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EC9A82" wp14:editId="01D5BB53">
                <wp:simplePos x="0" y="0"/>
                <wp:positionH relativeFrom="column">
                  <wp:posOffset>-50033</wp:posOffset>
                </wp:positionH>
                <wp:positionV relativeFrom="paragraph">
                  <wp:posOffset>122987</wp:posOffset>
                </wp:positionV>
                <wp:extent cx="1527810" cy="1403985"/>
                <wp:effectExtent l="0" t="0" r="15240" b="2032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09AE" w14:textId="77777777" w:rsidR="00E303EC" w:rsidRPr="00C10969" w:rsidRDefault="00E303EC" w:rsidP="00E303E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竣工</w:t>
                            </w:r>
                            <w:r w:rsidRPr="00C109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階段天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C9A82" id="_x0000_s1043" type="#_x0000_t202" style="position:absolute;margin-left:-3.95pt;margin-top:9.7pt;width:120.3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AHPgIAAFM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">
                <v:textbox style="mso-fit-shape-to-text:t">
                  <w:txbxContent>
                    <w:p w14:paraId="56DC09AE" w14:textId="77777777" w:rsidR="00E303EC" w:rsidRPr="00C10969" w:rsidRDefault="00E303EC" w:rsidP="00E303E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竣工</w:t>
                      </w:r>
                      <w:r w:rsidRPr="00C109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階段天數</w:t>
                      </w:r>
                    </w:p>
                  </w:txbxContent>
                </v:textbox>
              </v:shape>
            </w:pict>
          </mc:Fallback>
        </mc:AlternateContent>
      </w:r>
    </w:p>
    <w:p w14:paraId="60AA0B56" w14:textId="4CE6DD2E" w:rsidR="00E303EC" w:rsidRDefault="00E303EC" w:rsidP="00E303EC"/>
    <w:p w14:paraId="7681CDB0" w14:textId="7266DD6D" w:rsidR="00E303EC" w:rsidRDefault="00E303EC" w:rsidP="00E303EC"/>
    <w:p w14:paraId="6CBCC4E8" w14:textId="22280D14" w:rsidR="00E303EC" w:rsidRDefault="0010714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9725A8" wp14:editId="758A763A">
                <wp:simplePos x="0" y="0"/>
                <wp:positionH relativeFrom="column">
                  <wp:posOffset>704958</wp:posOffset>
                </wp:positionH>
                <wp:positionV relativeFrom="paragraph">
                  <wp:posOffset>113150</wp:posOffset>
                </wp:positionV>
                <wp:extent cx="0" cy="1380226"/>
                <wp:effectExtent l="0" t="0" r="19050" b="2984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DBAE" id="直線接點 93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8.9pt" to="55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" strokecolor="black [3213]"/>
            </w:pict>
          </mc:Fallback>
        </mc:AlternateContent>
      </w:r>
      <w:r w:rsidR="00E303EC"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DA8C18" wp14:editId="532E0DC8">
                <wp:simplePos x="0" y="0"/>
                <wp:positionH relativeFrom="column">
                  <wp:posOffset>707065</wp:posOffset>
                </wp:positionH>
                <wp:positionV relativeFrom="paragraph">
                  <wp:posOffset>105085</wp:posOffset>
                </wp:positionV>
                <wp:extent cx="1411768" cy="11105"/>
                <wp:effectExtent l="0" t="76200" r="17145" b="10350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768" cy="11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647CA" id="直線單箭頭接點 92" o:spid="_x0000_s1026" type="#_x0000_t32" style="position:absolute;margin-left:55.65pt;margin-top:8.25pt;width:111.15pt;height:.85pt;flip:y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20DAEEBF" w14:textId="551F480C" w:rsidR="00E303EC" w:rsidRDefault="00E303EC" w:rsidP="00E303EC"/>
    <w:p w14:paraId="0A05CF9C" w14:textId="7DBD9D5D" w:rsidR="00E303EC" w:rsidRDefault="0010714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AB62FE" wp14:editId="7C95B1D4">
                <wp:simplePos x="0" y="0"/>
                <wp:positionH relativeFrom="column">
                  <wp:posOffset>3380105</wp:posOffset>
                </wp:positionH>
                <wp:positionV relativeFrom="paragraph">
                  <wp:posOffset>163830</wp:posOffset>
                </wp:positionV>
                <wp:extent cx="0" cy="387350"/>
                <wp:effectExtent l="76200" t="0" r="57150" b="5080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6150" id="直線接點 81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15pt,12.9pt" to="266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">
                <v:stroke endarrow="block"/>
                <o:lock v:ext="edit" shapetype="f"/>
              </v:line>
            </w:pict>
          </mc:Fallback>
        </mc:AlternateContent>
      </w:r>
    </w:p>
    <w:p w14:paraId="1BFA4C52" w14:textId="49A69288" w:rsidR="00E303EC" w:rsidRDefault="00E303EC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EA837D" wp14:editId="29D3CB72">
                <wp:simplePos x="0" y="0"/>
                <wp:positionH relativeFrom="column">
                  <wp:posOffset>3421380</wp:posOffset>
                </wp:positionH>
                <wp:positionV relativeFrom="paragraph">
                  <wp:posOffset>734695</wp:posOffset>
                </wp:positionV>
                <wp:extent cx="0" cy="296545"/>
                <wp:effectExtent l="76200" t="0" r="57150" b="65405"/>
                <wp:wrapNone/>
                <wp:docPr id="120" name="直線接點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CD91" id="直線接點 12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57.85pt" to="269.4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14:paraId="6C4EA58D" w14:textId="23F7F39A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10EB66" wp14:editId="40ADF90F">
                <wp:simplePos x="0" y="0"/>
                <wp:positionH relativeFrom="column">
                  <wp:posOffset>2046605</wp:posOffset>
                </wp:positionH>
                <wp:positionV relativeFrom="paragraph">
                  <wp:posOffset>49530</wp:posOffset>
                </wp:positionV>
                <wp:extent cx="2660015" cy="1333500"/>
                <wp:effectExtent l="0" t="0" r="26035" b="19050"/>
                <wp:wrapNone/>
                <wp:docPr id="67" name="流程圖: 決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3335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22BE" w14:textId="45272CE1" w:rsidR="0010714E" w:rsidRPr="009F7846" w:rsidRDefault="0010714E" w:rsidP="0010714E">
                            <w:pPr>
                              <w:jc w:val="center"/>
                            </w:pPr>
                            <w:r w:rsidRPr="009F7846">
                              <w:rPr>
                                <w:rFonts w:hint="eastAsia"/>
                              </w:rPr>
                              <w:t>市府審查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  <w:p w14:paraId="1BBA8F0B" w14:textId="2059BB53" w:rsidR="00E303EC" w:rsidRPr="0010714E" w:rsidRDefault="00E303EC" w:rsidP="00E3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EB66" id="流程圖: 決策 67" o:spid="_x0000_s1044" type="#_x0000_t110" style="position:absolute;margin-left:161.15pt;margin-top:3.9pt;width:209.45pt;height:1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" fillcolor="#548dd4 [1951]" strokecolor="#365f91 [2404]" strokeweight="1pt">
                <v:textbox>
                  <w:txbxContent>
                    <w:p w14:paraId="2D7422BE" w14:textId="45272CE1" w:rsidR="0010714E" w:rsidRPr="009F7846" w:rsidRDefault="0010714E" w:rsidP="0010714E">
                      <w:pPr>
                        <w:jc w:val="center"/>
                      </w:pPr>
                      <w:r w:rsidRPr="009F7846">
                        <w:rPr>
                          <w:rFonts w:hint="eastAsia"/>
                        </w:rPr>
                        <w:t>市府審查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  <w:p w14:paraId="1BBA8F0B" w14:textId="2059BB53" w:rsidR="00E303EC" w:rsidRPr="0010714E" w:rsidRDefault="00E303EC" w:rsidP="00E30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03EC"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FE765" wp14:editId="026331BD">
                <wp:simplePos x="0" y="0"/>
                <wp:positionH relativeFrom="column">
                  <wp:posOffset>1352814</wp:posOffset>
                </wp:positionH>
                <wp:positionV relativeFrom="paragraph">
                  <wp:posOffset>147919</wp:posOffset>
                </wp:positionV>
                <wp:extent cx="902970" cy="476250"/>
                <wp:effectExtent l="0" t="0" r="0" b="0"/>
                <wp:wrapNone/>
                <wp:docPr id="77" name="流程圖: 程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60A0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765" id="流程圖: 程序 77" o:spid="_x0000_s1045" type="#_x0000_t109" style="position:absolute;margin-left:106.5pt;margin-top:11.65pt;width:71.1pt;height:3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" filled="f" stroked="f">
                <v:textbox>
                  <w:txbxContent>
                    <w:p w14:paraId="5F0E60A0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</w:p>
    <w:p w14:paraId="2032022B" w14:textId="052A30A8" w:rsidR="00E303EC" w:rsidRDefault="0010714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1610A0" wp14:editId="76896D65">
                <wp:simplePos x="0" y="0"/>
                <wp:positionH relativeFrom="column">
                  <wp:posOffset>20955</wp:posOffset>
                </wp:positionH>
                <wp:positionV relativeFrom="paragraph">
                  <wp:posOffset>183383</wp:posOffset>
                </wp:positionV>
                <wp:extent cx="1362075" cy="593725"/>
                <wp:effectExtent l="0" t="0" r="28575" b="15875"/>
                <wp:wrapNone/>
                <wp:docPr id="66" name="流程圖: 程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CCD7" w14:textId="7111A6FC" w:rsidR="00E303EC" w:rsidRPr="00514873" w:rsidRDefault="00E303EC" w:rsidP="001071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函知申請人</w:t>
                            </w:r>
                            <w:r w:rsidR="0010714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(社區</w:t>
                            </w:r>
                            <w:r w:rsidR="0010714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)</w:t>
                            </w: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10A0" id="流程圖: 程序 66" o:spid="_x0000_s1046" type="#_x0000_t109" style="position:absolute;margin-left:1.65pt;margin-top:14.45pt;width:107.25pt;height:46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" fillcolor="#548dd4 [1951]" strokecolor="#365f91 [2404]" strokeweight="1pt">
                <v:textbox>
                  <w:txbxContent>
                    <w:p w14:paraId="459DCCD7" w14:textId="7111A6FC" w:rsidR="00E303EC" w:rsidRPr="00514873" w:rsidRDefault="00E303EC" w:rsidP="001071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函知申請人</w:t>
                      </w:r>
                      <w:r w:rsidR="0010714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(社區</w:t>
                      </w:r>
                      <w:r w:rsidR="0010714E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)</w:t>
                      </w: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</w:p>
    <w:p w14:paraId="3989ED7C" w14:textId="37853C4C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BE5616" wp14:editId="4564F2F2">
                <wp:simplePos x="0" y="0"/>
                <wp:positionH relativeFrom="column">
                  <wp:posOffset>4923155</wp:posOffset>
                </wp:positionH>
                <wp:positionV relativeFrom="paragraph">
                  <wp:posOffset>201931</wp:posOffset>
                </wp:positionV>
                <wp:extent cx="6350" cy="1543050"/>
                <wp:effectExtent l="95250" t="38100" r="69850" b="5715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4305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E82C" id="直線單箭頭接點 100" o:spid="_x0000_s1026" type="#_x0000_t32" style="position:absolute;margin-left:387.65pt;margin-top:15.9pt;width:.5pt;height:121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" strokecolor="black [3040]" strokeweight="2pt">
                <v:stroke startarrow="open"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1207B8" wp14:editId="168B183D">
                <wp:simplePos x="0" y="0"/>
                <wp:positionH relativeFrom="column">
                  <wp:posOffset>4688205</wp:posOffset>
                </wp:positionH>
                <wp:positionV relativeFrom="paragraph">
                  <wp:posOffset>195580</wp:posOffset>
                </wp:positionV>
                <wp:extent cx="495300" cy="6350"/>
                <wp:effectExtent l="0" t="0" r="19050" b="31750"/>
                <wp:wrapNone/>
                <wp:docPr id="279" name="直線接點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AEB8B" id="直線接點 27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15.4pt" to="408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" strokecolor="black [3040]" strokeweight="2pt"/>
            </w:pict>
          </mc:Fallback>
        </mc:AlternateContent>
      </w:r>
      <w:r w:rsidR="0010714E" w:rsidRPr="009A7D57"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68ECE960" wp14:editId="6EDEE2F6">
                <wp:simplePos x="0" y="0"/>
                <wp:positionH relativeFrom="column">
                  <wp:posOffset>1359642</wp:posOffset>
                </wp:positionH>
                <wp:positionV relativeFrom="paragraph">
                  <wp:posOffset>192825</wp:posOffset>
                </wp:positionV>
                <wp:extent cx="697865" cy="0"/>
                <wp:effectExtent l="38100" t="76200" r="0" b="9525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50C48" id="直線接點 65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7.05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">
                <v:stroke startarrow="block"/>
                <o:lock v:ext="edit" shapetype="f"/>
              </v:line>
            </w:pict>
          </mc:Fallback>
        </mc:AlternateContent>
      </w:r>
    </w:p>
    <w:p w14:paraId="7B687AEC" w14:textId="03AD4E03" w:rsidR="00E303EC" w:rsidRDefault="00E303EC" w:rsidP="00E303EC"/>
    <w:p w14:paraId="72409782" w14:textId="1F4CB89D" w:rsidR="00E303EC" w:rsidRDefault="00E303EC" w:rsidP="00E303EC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A983F3" wp14:editId="0C997854">
                <wp:simplePos x="0" y="0"/>
                <wp:positionH relativeFrom="column">
                  <wp:posOffset>4964430</wp:posOffset>
                </wp:positionH>
                <wp:positionV relativeFrom="paragraph">
                  <wp:posOffset>221615</wp:posOffset>
                </wp:positionV>
                <wp:extent cx="621030" cy="1403985"/>
                <wp:effectExtent l="0" t="0" r="0" b="1270"/>
                <wp:wrapNone/>
                <wp:docPr id="1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EADC" w14:textId="77777777" w:rsidR="00E303EC" w:rsidRDefault="00E303EC" w:rsidP="00E303EC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983F3" id="_x0000_s1047" type="#_x0000_t202" style="position:absolute;margin-left:390.9pt;margin-top:17.45pt;width:48.9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" filled="f" stroked="f">
                <v:textbox style="mso-fit-shape-to-text:t">
                  <w:txbxContent>
                    <w:p w14:paraId="2473EADC" w14:textId="77777777" w:rsidR="00E303EC" w:rsidRDefault="00E303EC" w:rsidP="00E303EC"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014618" w14:textId="64835F3B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66D461" wp14:editId="4B68F1C3">
                <wp:simplePos x="0" y="0"/>
                <wp:positionH relativeFrom="column">
                  <wp:posOffset>3385185</wp:posOffset>
                </wp:positionH>
                <wp:positionV relativeFrom="paragraph">
                  <wp:posOffset>81280</wp:posOffset>
                </wp:positionV>
                <wp:extent cx="0" cy="561975"/>
                <wp:effectExtent l="76200" t="0" r="57150" b="47625"/>
                <wp:wrapNone/>
                <wp:docPr id="298" name="直線接點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E81B2" id="直線接點 29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6.4pt" to="266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">
                <v:stroke endarrow="block"/>
                <o:lock v:ext="edit" shapetype="f"/>
              </v:line>
            </w:pict>
          </mc:Fallback>
        </mc:AlternateContent>
      </w:r>
      <w:r w:rsidR="0010714E" w:rsidRPr="009A7D5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F68D5F" wp14:editId="73E7622B">
                <wp:simplePos x="0" y="0"/>
                <wp:positionH relativeFrom="column">
                  <wp:posOffset>3464979</wp:posOffset>
                </wp:positionH>
                <wp:positionV relativeFrom="paragraph">
                  <wp:posOffset>131182</wp:posOffset>
                </wp:positionV>
                <wp:extent cx="797560" cy="476250"/>
                <wp:effectExtent l="0" t="0" r="0" b="0"/>
                <wp:wrapNone/>
                <wp:docPr id="291" name="流程圖: 程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3177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1E8883" wp14:editId="1667BABF">
                                  <wp:extent cx="605790" cy="363185"/>
                                  <wp:effectExtent l="0" t="0" r="0" b="0"/>
                                  <wp:docPr id="292" name="圖片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3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8D5F" id="流程圖: 程序 291" o:spid="_x0000_s1048" type="#_x0000_t109" style="position:absolute;margin-left:272.85pt;margin-top:10.35pt;width:62.8pt;height:3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" filled="f" stroked="f">
                <v:textbox>
                  <w:txbxContent>
                    <w:p w14:paraId="51C83177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1E8883" wp14:editId="1667BABF">
                            <wp:extent cx="605790" cy="363185"/>
                            <wp:effectExtent l="0" t="0" r="0" b="0"/>
                            <wp:docPr id="292" name="圖片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3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EAE7E6" w14:textId="174CF938" w:rsidR="00E303EC" w:rsidRDefault="00E303EC" w:rsidP="00E303EC"/>
    <w:p w14:paraId="18CF52F3" w14:textId="38E1EF42" w:rsidR="00E303EC" w:rsidRDefault="00E303EC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F592F5" wp14:editId="173B174B">
                <wp:simplePos x="0" y="0"/>
                <wp:positionH relativeFrom="column">
                  <wp:posOffset>2086610</wp:posOffset>
                </wp:positionH>
                <wp:positionV relativeFrom="paragraph">
                  <wp:posOffset>128211</wp:posOffset>
                </wp:positionV>
                <wp:extent cx="2526665" cy="593725"/>
                <wp:effectExtent l="0" t="0" r="26035" b="15875"/>
                <wp:wrapNone/>
                <wp:docPr id="296" name="流程圖: 程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0C0FA" w14:textId="22BB91A3" w:rsidR="00301EAE" w:rsidRPr="0010714E" w:rsidRDefault="004A1216" w:rsidP="00301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府</w:t>
                            </w:r>
                            <w:r w:rsidR="00301EAE" w:rsidRPr="0010714E">
                              <w:rPr>
                                <w:rFonts w:hint="eastAsia"/>
                              </w:rPr>
                              <w:t>通知申請人</w:t>
                            </w:r>
                            <w:r w:rsidR="00301EAE" w:rsidRPr="0010714E">
                              <w:t>(</w:t>
                            </w:r>
                            <w:r w:rsidR="00301EAE" w:rsidRPr="0010714E">
                              <w:rPr>
                                <w:rFonts w:hint="eastAsia"/>
                              </w:rPr>
                              <w:t>社區</w:t>
                            </w:r>
                            <w:r w:rsidR="00301EAE" w:rsidRPr="0010714E">
                              <w:rPr>
                                <w:rFonts w:hint="eastAsia"/>
                              </w:rPr>
                              <w:t>)</w:t>
                            </w:r>
                            <w:r w:rsidR="00301EAE" w:rsidRPr="0010714E">
                              <w:rPr>
                                <w:rFonts w:hint="eastAsia"/>
                              </w:rPr>
                              <w:t>辦理現地會勘</w:t>
                            </w:r>
                          </w:p>
                          <w:p w14:paraId="0CAE7EA6" w14:textId="77777777" w:rsidR="00E303EC" w:rsidRPr="00301EAE" w:rsidRDefault="00E303EC" w:rsidP="00E3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592F5" id="流程圖: 程序 296" o:spid="_x0000_s1049" type="#_x0000_t109" style="position:absolute;margin-left:164.3pt;margin-top:10.1pt;width:198.95pt;height:4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" fillcolor="#548dd4 [1951]" strokecolor="#365f91 [2404]" strokeweight="1pt">
                <v:textbox>
                  <w:txbxContent>
                    <w:p w14:paraId="3300C0FA" w14:textId="22BB91A3" w:rsidR="00301EAE" w:rsidRPr="0010714E" w:rsidRDefault="004A1216" w:rsidP="00301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府</w:t>
                      </w:r>
                      <w:r w:rsidR="00301EAE" w:rsidRPr="0010714E">
                        <w:rPr>
                          <w:rFonts w:hint="eastAsia"/>
                        </w:rPr>
                        <w:t>通知申請人</w:t>
                      </w:r>
                      <w:r w:rsidR="00301EAE" w:rsidRPr="0010714E">
                        <w:t>(</w:t>
                      </w:r>
                      <w:r w:rsidR="00301EAE" w:rsidRPr="0010714E">
                        <w:rPr>
                          <w:rFonts w:hint="eastAsia"/>
                        </w:rPr>
                        <w:t>社區</w:t>
                      </w:r>
                      <w:r w:rsidR="00301EAE" w:rsidRPr="0010714E">
                        <w:rPr>
                          <w:rFonts w:hint="eastAsia"/>
                        </w:rPr>
                        <w:t>)</w:t>
                      </w:r>
                      <w:r w:rsidR="00301EAE" w:rsidRPr="0010714E">
                        <w:rPr>
                          <w:rFonts w:hint="eastAsia"/>
                        </w:rPr>
                        <w:t>辦理現地會勘</w:t>
                      </w:r>
                    </w:p>
                    <w:p w14:paraId="0CAE7EA6" w14:textId="77777777" w:rsidR="00E303EC" w:rsidRPr="00301EAE" w:rsidRDefault="00E303EC" w:rsidP="00E30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ADF96F" w14:textId="25C4D207" w:rsidR="00E303EC" w:rsidRDefault="00E303EC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C91AE6" wp14:editId="0D0A3C66">
                <wp:simplePos x="0" y="0"/>
                <wp:positionH relativeFrom="column">
                  <wp:posOffset>4612005</wp:posOffset>
                </wp:positionH>
                <wp:positionV relativeFrom="paragraph">
                  <wp:posOffset>157480</wp:posOffset>
                </wp:positionV>
                <wp:extent cx="596900" cy="0"/>
                <wp:effectExtent l="0" t="0" r="31750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EF8AB" id="直線接點 30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12.4pt" to="41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" strokecolor="black [3040]" strokeweight="2pt"/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418D2D" wp14:editId="22D1BDB5">
                <wp:simplePos x="0" y="0"/>
                <wp:positionH relativeFrom="column">
                  <wp:posOffset>653902</wp:posOffset>
                </wp:positionH>
                <wp:positionV relativeFrom="paragraph">
                  <wp:posOffset>160020</wp:posOffset>
                </wp:positionV>
                <wp:extent cx="1466215" cy="0"/>
                <wp:effectExtent l="0" t="76200" r="19685" b="11430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48F1" id="直線單箭頭接點 79" o:spid="_x0000_s1026" type="#_x0000_t32" style="position:absolute;margin-left:51.5pt;margin-top:12.6pt;width:115.4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6791BB" wp14:editId="174EAFFE">
                <wp:simplePos x="0" y="0"/>
                <wp:positionH relativeFrom="column">
                  <wp:posOffset>653902</wp:posOffset>
                </wp:positionH>
                <wp:positionV relativeFrom="paragraph">
                  <wp:posOffset>149860</wp:posOffset>
                </wp:positionV>
                <wp:extent cx="1" cy="1048858"/>
                <wp:effectExtent l="0" t="0" r="19050" b="18415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488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5835" id="直線接點 8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1.8pt" to="51.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" strokecolor="black [3213]"/>
            </w:pict>
          </mc:Fallback>
        </mc:AlternateContent>
      </w:r>
    </w:p>
    <w:p w14:paraId="01470A45" w14:textId="4C096FEE" w:rsidR="00E303EC" w:rsidRDefault="00E303EC" w:rsidP="00E303EC"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40C25CD2" wp14:editId="7DF0B338">
                <wp:simplePos x="0" y="0"/>
                <wp:positionH relativeFrom="column">
                  <wp:posOffset>3386455</wp:posOffset>
                </wp:positionH>
                <wp:positionV relativeFrom="paragraph">
                  <wp:posOffset>195580</wp:posOffset>
                </wp:positionV>
                <wp:extent cx="0" cy="266700"/>
                <wp:effectExtent l="76200" t="0" r="57150" b="57150"/>
                <wp:wrapNone/>
                <wp:docPr id="122" name="直線接點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C6E9" id="直線接點 122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65pt,15.4pt" to="266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">
                <v:stroke endarrow="block"/>
                <o:lock v:ext="edit" shapetype="f"/>
              </v:line>
            </w:pict>
          </mc:Fallback>
        </mc:AlternateContent>
      </w:r>
    </w:p>
    <w:p w14:paraId="1D619E9C" w14:textId="087C6831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CE4615" wp14:editId="04F2E26B">
                <wp:simplePos x="0" y="0"/>
                <wp:positionH relativeFrom="column">
                  <wp:posOffset>2050415</wp:posOffset>
                </wp:positionH>
                <wp:positionV relativeFrom="paragraph">
                  <wp:posOffset>191399</wp:posOffset>
                </wp:positionV>
                <wp:extent cx="2660015" cy="1595755"/>
                <wp:effectExtent l="0" t="0" r="26035" b="23495"/>
                <wp:wrapNone/>
                <wp:docPr id="73" name="流程圖: 決策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59575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8F52" w14:textId="393411F8" w:rsidR="00301EAE" w:rsidRPr="00545F6F" w:rsidRDefault="00301EAE" w:rsidP="00301EAE">
                            <w:pPr>
                              <w:jc w:val="center"/>
                            </w:pPr>
                            <w:r w:rsidRPr="00545F6F">
                              <w:rPr>
                                <w:rFonts w:hint="eastAsia"/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</w:rPr>
                              <w:t>申請人</w:t>
                            </w:r>
                            <w:r>
                              <w:t>(</w:t>
                            </w:r>
                            <w:r w:rsidRPr="00545F6F">
                              <w:rPr>
                                <w:rFonts w:hint="eastAsia"/>
                              </w:rPr>
                              <w:t>社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45F6F">
                              <w:rPr>
                                <w:rFonts w:hint="eastAsia"/>
                              </w:rPr>
                              <w:t>辦理現地</w:t>
                            </w:r>
                            <w:r w:rsidR="00F27EA6">
                              <w:rPr>
                                <w:rFonts w:hint="eastAsia"/>
                              </w:rPr>
                              <w:t>試水</w:t>
                            </w:r>
                            <w:r w:rsidRPr="00545F6F">
                              <w:rPr>
                                <w:rFonts w:hint="eastAsia"/>
                              </w:rPr>
                              <w:t>作業</w:t>
                            </w:r>
                          </w:p>
                          <w:p w14:paraId="586A5FA4" w14:textId="4C1FE686" w:rsidR="00E303EC" w:rsidRPr="00301EAE" w:rsidRDefault="00E303EC" w:rsidP="00E3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4615" id="流程圖: 決策 73" o:spid="_x0000_s1050" type="#_x0000_t110" style="position:absolute;margin-left:161.45pt;margin-top:15.05pt;width:209.45pt;height:125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" fillcolor="#548dd4 [1951]" strokecolor="#365f91 [2404]" strokeweight="1pt">
                <v:textbox>
                  <w:txbxContent>
                    <w:p w14:paraId="7EDB8F52" w14:textId="393411F8" w:rsidR="00301EAE" w:rsidRPr="00545F6F" w:rsidRDefault="00301EAE" w:rsidP="00301EAE">
                      <w:pPr>
                        <w:jc w:val="center"/>
                      </w:pPr>
                      <w:r w:rsidRPr="00545F6F">
                        <w:rPr>
                          <w:rFonts w:hint="eastAsia"/>
                        </w:rPr>
                        <w:t>至</w:t>
                      </w:r>
                      <w:r>
                        <w:rPr>
                          <w:rFonts w:hint="eastAsia"/>
                        </w:rPr>
                        <w:t>申請人</w:t>
                      </w:r>
                      <w:r>
                        <w:t>(</w:t>
                      </w:r>
                      <w:r w:rsidRPr="00545F6F">
                        <w:rPr>
                          <w:rFonts w:hint="eastAsia"/>
                        </w:rPr>
                        <w:t>社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45F6F">
                        <w:rPr>
                          <w:rFonts w:hint="eastAsia"/>
                        </w:rPr>
                        <w:t>辦理現地</w:t>
                      </w:r>
                      <w:r w:rsidR="00F27EA6">
                        <w:rPr>
                          <w:rFonts w:hint="eastAsia"/>
                        </w:rPr>
                        <w:t>試水</w:t>
                      </w:r>
                      <w:r w:rsidRPr="00545F6F">
                        <w:rPr>
                          <w:rFonts w:hint="eastAsia"/>
                        </w:rPr>
                        <w:t>作業</w:t>
                      </w:r>
                    </w:p>
                    <w:p w14:paraId="586A5FA4" w14:textId="4C1FE686" w:rsidR="00E303EC" w:rsidRPr="00301EAE" w:rsidRDefault="00E303EC" w:rsidP="00E30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0E7A39" w14:textId="7EF36E49" w:rsidR="00E303EC" w:rsidRDefault="00E303EC" w:rsidP="00E303EC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FDEAC5" wp14:editId="75E96EF0">
                <wp:simplePos x="0" y="0"/>
                <wp:positionH relativeFrom="column">
                  <wp:posOffset>1354455</wp:posOffset>
                </wp:positionH>
                <wp:positionV relativeFrom="paragraph">
                  <wp:posOffset>150495</wp:posOffset>
                </wp:positionV>
                <wp:extent cx="902970" cy="476250"/>
                <wp:effectExtent l="0" t="0" r="0" b="0"/>
                <wp:wrapNone/>
                <wp:docPr id="64" name="流程圖: 程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6C24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DEAC5" id="流程圖: 程序 64" o:spid="_x0000_s1051" type="#_x0000_t109" style="position:absolute;margin-left:106.65pt;margin-top:11.85pt;width:71.1pt;height:37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" stroked="f">
                <v:textbox>
                  <w:txbxContent>
                    <w:p w14:paraId="1D3D6C24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</w:p>
    <w:p w14:paraId="5773C0D9" w14:textId="6BA550AB" w:rsidR="00E303EC" w:rsidRDefault="00E303EC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8ADA7" wp14:editId="73A37E92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1362075" cy="593725"/>
                <wp:effectExtent l="0" t="0" r="28575" b="15875"/>
                <wp:wrapNone/>
                <wp:docPr id="76" name="流程圖: 程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0A1F" w14:textId="124A3980" w:rsidR="00E303EC" w:rsidRPr="00514873" w:rsidRDefault="00E303EC" w:rsidP="00301E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申請</w:t>
                            </w:r>
                            <w:r w:rsidR="00301EA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人</w:t>
                            </w:r>
                            <w:r w:rsidR="00301EA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社區</w:t>
                            </w:r>
                            <w:r w:rsidR="00301EA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)</w:t>
                            </w: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重新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ADA7" id="流程圖: 程序 76" o:spid="_x0000_s1052" type="#_x0000_t109" style="position:absolute;margin-left:-.05pt;margin-top:12.6pt;width:107.25pt;height:46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" fillcolor="#548dd4 [1951]" strokecolor="#365f91 [2404]" strokeweight="1pt">
                <v:textbox>
                  <w:txbxContent>
                    <w:p w14:paraId="03E40A1F" w14:textId="124A3980" w:rsidR="00E303EC" w:rsidRPr="00514873" w:rsidRDefault="00E303EC" w:rsidP="00301E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申請</w:t>
                      </w:r>
                      <w:r w:rsidR="00301EA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人</w:t>
                      </w:r>
                      <w:r w:rsidR="00301EAE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社區</w:t>
                      </w:r>
                      <w:r w:rsidR="00301EA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)</w:t>
                      </w: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重新施作</w:t>
                      </w:r>
                    </w:p>
                  </w:txbxContent>
                </v:textbox>
              </v:shape>
            </w:pict>
          </mc:Fallback>
        </mc:AlternateContent>
      </w:r>
    </w:p>
    <w:p w14:paraId="0EBA28CA" w14:textId="6580F6C9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B83D45" wp14:editId="57CC4137">
                <wp:simplePos x="0" y="0"/>
                <wp:positionH relativeFrom="column">
                  <wp:posOffset>4916805</wp:posOffset>
                </wp:positionH>
                <wp:positionV relativeFrom="paragraph">
                  <wp:posOffset>195580</wp:posOffset>
                </wp:positionV>
                <wp:extent cx="6350" cy="1612900"/>
                <wp:effectExtent l="95250" t="38100" r="107950" b="6350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1290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E81" id="直線單箭頭接點 123" o:spid="_x0000_s1026" type="#_x0000_t32" style="position:absolute;margin-left:387.15pt;margin-top:15.4pt;width:.5pt;height:127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" strokecolor="black [3040]" strokeweight="2pt">
                <v:stroke startarrow="open"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B02DC0" wp14:editId="76AEA18A">
                <wp:simplePos x="0" y="0"/>
                <wp:positionH relativeFrom="column">
                  <wp:posOffset>4713605</wp:posOffset>
                </wp:positionH>
                <wp:positionV relativeFrom="paragraph">
                  <wp:posOffset>195580</wp:posOffset>
                </wp:positionV>
                <wp:extent cx="533400" cy="0"/>
                <wp:effectExtent l="0" t="0" r="19050" b="19050"/>
                <wp:wrapNone/>
                <wp:docPr id="282" name="直線接點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AEEA" id="直線接點 282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5pt,15.4pt" to="413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" strokecolor="black [3040]" strokeweight="2pt"/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DD7788" wp14:editId="66630F50">
                <wp:simplePos x="0" y="0"/>
                <wp:positionH relativeFrom="column">
                  <wp:posOffset>1356360</wp:posOffset>
                </wp:positionH>
                <wp:positionV relativeFrom="paragraph">
                  <wp:posOffset>202565</wp:posOffset>
                </wp:positionV>
                <wp:extent cx="697953" cy="0"/>
                <wp:effectExtent l="38100" t="76200" r="0" b="9525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9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0D4C0" id="直線接點 7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5.95pt" to="161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">
                <v:stroke startarrow="block"/>
                <o:lock v:ext="edit" shapetype="f"/>
              </v:line>
            </w:pict>
          </mc:Fallback>
        </mc:AlternateContent>
      </w:r>
    </w:p>
    <w:p w14:paraId="16BB8CB3" w14:textId="56F1638F" w:rsidR="00E303EC" w:rsidRDefault="00E303EC" w:rsidP="00E303EC"/>
    <w:p w14:paraId="34117529" w14:textId="0DFB0876" w:rsidR="00E303EC" w:rsidRDefault="00301EAE" w:rsidP="00E303EC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E7AF4B" wp14:editId="3ED000DC">
                <wp:simplePos x="0" y="0"/>
                <wp:positionH relativeFrom="column">
                  <wp:posOffset>5013325</wp:posOffset>
                </wp:positionH>
                <wp:positionV relativeFrom="paragraph">
                  <wp:posOffset>238760</wp:posOffset>
                </wp:positionV>
                <wp:extent cx="621030" cy="1403985"/>
                <wp:effectExtent l="0" t="0" r="0" b="1270"/>
                <wp:wrapNone/>
                <wp:docPr id="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329F" w14:textId="77777777" w:rsidR="00E303EC" w:rsidRDefault="00E303EC" w:rsidP="00E303E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AF4B" id="_x0000_s1053" type="#_x0000_t202" style="position:absolute;margin-left:394.75pt;margin-top:18.8pt;width:48.9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" filled="f" stroked="f">
                <v:textbox style="mso-fit-shape-to-text:t">
                  <w:txbxContent>
                    <w:p w14:paraId="2F87329F" w14:textId="77777777" w:rsidR="00E303EC" w:rsidRDefault="00E303EC" w:rsidP="00E303EC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CC88056" w14:textId="72804625" w:rsidR="00E303EC" w:rsidRDefault="00301EAE" w:rsidP="00E303EC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07D5D8" wp14:editId="25E87A9D">
                <wp:simplePos x="0" y="0"/>
                <wp:positionH relativeFrom="column">
                  <wp:posOffset>3363823</wp:posOffset>
                </wp:positionH>
                <wp:positionV relativeFrom="paragraph">
                  <wp:posOffset>108433</wp:posOffset>
                </wp:positionV>
                <wp:extent cx="797560" cy="476250"/>
                <wp:effectExtent l="0" t="0" r="0" b="0"/>
                <wp:wrapNone/>
                <wp:docPr id="74" name="流程圖: 程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FE2F" w14:textId="77777777" w:rsidR="00E303EC" w:rsidRPr="002060E7" w:rsidRDefault="00E303EC" w:rsidP="00E303E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783062" wp14:editId="14E4FB3E">
                                  <wp:extent cx="605790" cy="363185"/>
                                  <wp:effectExtent l="0" t="0" r="0" b="0"/>
                                  <wp:docPr id="305" name="圖片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3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D5D8" id="流程圖: 程序 74" o:spid="_x0000_s1054" type="#_x0000_t109" style="position:absolute;margin-left:264.85pt;margin-top:8.55pt;width:62.8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" filled="f" stroked="f">
                <v:textbox>
                  <w:txbxContent>
                    <w:p w14:paraId="5E64FE2F" w14:textId="77777777" w:rsidR="00E303EC" w:rsidRPr="002060E7" w:rsidRDefault="00E303EC" w:rsidP="00E303E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783062" wp14:editId="14E4FB3E">
                            <wp:extent cx="605790" cy="363185"/>
                            <wp:effectExtent l="0" t="0" r="0" b="0"/>
                            <wp:docPr id="305" name="圖片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3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 wp14:anchorId="723103DF" wp14:editId="69F47175">
                <wp:simplePos x="0" y="0"/>
                <wp:positionH relativeFrom="column">
                  <wp:posOffset>3383335</wp:posOffset>
                </wp:positionH>
                <wp:positionV relativeFrom="paragraph">
                  <wp:posOffset>226853</wp:posOffset>
                </wp:positionV>
                <wp:extent cx="5285" cy="441938"/>
                <wp:effectExtent l="76200" t="0" r="71120" b="53975"/>
                <wp:wrapNone/>
                <wp:docPr id="299" name="直線接點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85" cy="4419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C17B" id="直線接點 299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4pt,17.85pt" to="266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">
                <v:stroke endarrow="block"/>
                <o:lock v:ext="edit" shapetype="f"/>
              </v:line>
            </w:pict>
          </mc:Fallback>
        </mc:AlternateContent>
      </w:r>
    </w:p>
    <w:p w14:paraId="52F01FEF" w14:textId="6D884F32" w:rsidR="00E303EC" w:rsidRDefault="00E303EC" w:rsidP="00E303EC"/>
    <w:p w14:paraId="6105F29B" w14:textId="53168E9B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E80554" wp14:editId="29189550">
                <wp:simplePos x="0" y="0"/>
                <wp:positionH relativeFrom="column">
                  <wp:posOffset>2120918</wp:posOffset>
                </wp:positionH>
                <wp:positionV relativeFrom="paragraph">
                  <wp:posOffset>153655</wp:posOffset>
                </wp:positionV>
                <wp:extent cx="2526665" cy="705868"/>
                <wp:effectExtent l="0" t="0" r="26035" b="18415"/>
                <wp:wrapNone/>
                <wp:docPr id="70" name="流程圖: 程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0586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E7AC" w14:textId="10CED2B7" w:rsidR="00E303EC" w:rsidRPr="00301EAE" w:rsidRDefault="00301EAE" w:rsidP="00E303EC">
                            <w:pPr>
                              <w:jc w:val="center"/>
                            </w:pPr>
                            <w:r w:rsidRPr="00301EAE">
                              <w:rPr>
                                <w:rFonts w:hint="eastAsia"/>
                              </w:rPr>
                              <w:t>本府函知申請人</w:t>
                            </w:r>
                            <w:r w:rsidRPr="00301EAE">
                              <w:t>(</w:t>
                            </w:r>
                            <w:r w:rsidRPr="00301EAE">
                              <w:t>社區</w:t>
                            </w:r>
                            <w:r w:rsidRPr="00301EAE">
                              <w:rPr>
                                <w:rFonts w:hint="eastAsia"/>
                              </w:rPr>
                              <w:t>)</w:t>
                            </w:r>
                            <w:r w:rsidR="00E303EC" w:rsidRPr="00301EAE">
                              <w:rPr>
                                <w:rFonts w:asciiTheme="majorEastAsia" w:eastAsiaTheme="majorEastAsia" w:hAnsiTheme="majorEastAsia" w:hint="eastAsia"/>
                              </w:rPr>
                              <w:t>會勘結果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0554" id="流程圖: 程序 70" o:spid="_x0000_s1055" type="#_x0000_t109" style="position:absolute;margin-left:167pt;margin-top:12.1pt;width:198.95pt;height:55.6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" fillcolor="#548dd4 [1951]" strokecolor="#365f91 [2404]" strokeweight="1pt">
                <v:textbox>
                  <w:txbxContent>
                    <w:p w14:paraId="54D0E7AC" w14:textId="10CED2B7" w:rsidR="00E303EC" w:rsidRPr="00301EAE" w:rsidRDefault="00301EAE" w:rsidP="00E303EC">
                      <w:pPr>
                        <w:jc w:val="center"/>
                      </w:pPr>
                      <w:r w:rsidRPr="00301EAE">
                        <w:rPr>
                          <w:rFonts w:hint="eastAsia"/>
                        </w:rPr>
                        <w:t>本府函知申請人</w:t>
                      </w:r>
                      <w:r w:rsidRPr="00301EAE">
                        <w:t>(</w:t>
                      </w:r>
                      <w:r w:rsidRPr="00301EAE">
                        <w:t>社區</w:t>
                      </w:r>
                      <w:r w:rsidRPr="00301EAE">
                        <w:rPr>
                          <w:rFonts w:hint="eastAsia"/>
                        </w:rPr>
                        <w:t>)</w:t>
                      </w:r>
                      <w:r w:rsidR="00E303EC" w:rsidRPr="00301EAE">
                        <w:rPr>
                          <w:rFonts w:asciiTheme="majorEastAsia" w:eastAsiaTheme="majorEastAsia" w:hAnsiTheme="majorEastAsia" w:hint="eastAsia"/>
                        </w:rPr>
                        <w:t>會勘結果合格</w:t>
                      </w:r>
                    </w:p>
                  </w:txbxContent>
                </v:textbox>
              </v:shape>
            </w:pict>
          </mc:Fallback>
        </mc:AlternateContent>
      </w:r>
    </w:p>
    <w:p w14:paraId="3C391BE5" w14:textId="3D18A57B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63BFBE" wp14:editId="7C2C8965">
                <wp:simplePos x="0" y="0"/>
                <wp:positionH relativeFrom="column">
                  <wp:posOffset>4650105</wp:posOffset>
                </wp:positionH>
                <wp:positionV relativeFrom="paragraph">
                  <wp:posOffset>240030</wp:posOffset>
                </wp:positionV>
                <wp:extent cx="609600" cy="0"/>
                <wp:effectExtent l="0" t="0" r="19050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8E50" id="直線接點 28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18.9pt" to="414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" strokecolor="black [3040]" strokeweight="2pt"/>
            </w:pict>
          </mc:Fallback>
        </mc:AlternateContent>
      </w:r>
    </w:p>
    <w:p w14:paraId="75EFF622" w14:textId="4C875F2A" w:rsidR="00E303EC" w:rsidRDefault="00E303EC" w:rsidP="00E303EC"/>
    <w:p w14:paraId="11C25D4E" w14:textId="45DCEE6B" w:rsidR="00E303EC" w:rsidRDefault="00301EAE" w:rsidP="00E303EC"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20E2A01D" wp14:editId="48D77356">
                <wp:simplePos x="0" y="0"/>
                <wp:positionH relativeFrom="column">
                  <wp:posOffset>3383335</wp:posOffset>
                </wp:positionH>
                <wp:positionV relativeFrom="paragraph">
                  <wp:posOffset>72067</wp:posOffset>
                </wp:positionV>
                <wp:extent cx="5286" cy="396416"/>
                <wp:effectExtent l="76200" t="0" r="71120" b="60960"/>
                <wp:wrapNone/>
                <wp:docPr id="300" name="直線接點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86" cy="3964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844C" id="直線接點 300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4pt,5.65pt" to="266.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</w:p>
    <w:p w14:paraId="688242FD" w14:textId="486C0D9D" w:rsidR="00E303EC" w:rsidRDefault="00301EAE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D98C74" wp14:editId="31EF453D">
                <wp:simplePos x="0" y="0"/>
                <wp:positionH relativeFrom="column">
                  <wp:posOffset>2119690</wp:posOffset>
                </wp:positionH>
                <wp:positionV relativeFrom="paragraph">
                  <wp:posOffset>202050</wp:posOffset>
                </wp:positionV>
                <wp:extent cx="2526665" cy="706731"/>
                <wp:effectExtent l="0" t="0" r="26035" b="17780"/>
                <wp:wrapNone/>
                <wp:docPr id="295" name="流程圖: 程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0673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2A41" w14:textId="400A01D1" w:rsidR="00301EAE" w:rsidRPr="00301EAE" w:rsidRDefault="00E303EC" w:rsidP="00E303EC">
                            <w:pPr>
                              <w:jc w:val="center"/>
                            </w:pPr>
                            <w:r w:rsidRPr="00301EAE">
                              <w:rPr>
                                <w:rFonts w:hint="eastAsia"/>
                              </w:rPr>
                              <w:t>請申請</w:t>
                            </w:r>
                            <w:r w:rsidR="00301EAE">
                              <w:rPr>
                                <w:rFonts w:hint="eastAsia"/>
                              </w:rPr>
                              <w:t>人</w:t>
                            </w:r>
                            <w:r w:rsidR="00301EAE">
                              <w:t>(</w:t>
                            </w:r>
                            <w:r w:rsidRPr="00301EAE">
                              <w:rPr>
                                <w:rFonts w:hint="eastAsia"/>
                              </w:rPr>
                              <w:t>社區</w:t>
                            </w:r>
                            <w:r w:rsidR="00301EAE">
                              <w:rPr>
                                <w:rFonts w:hint="eastAsia"/>
                              </w:rPr>
                              <w:t>)</w:t>
                            </w:r>
                            <w:r w:rsidRPr="00301EAE">
                              <w:rPr>
                                <w:rFonts w:hint="eastAsia"/>
                              </w:rPr>
                              <w:t>提供施工發票</w:t>
                            </w:r>
                          </w:p>
                          <w:p w14:paraId="61EA245F" w14:textId="543F982F" w:rsidR="00E303EC" w:rsidRPr="00301EAE" w:rsidRDefault="00E303EC" w:rsidP="00E303EC">
                            <w:pPr>
                              <w:jc w:val="center"/>
                            </w:pPr>
                            <w:r w:rsidRPr="00301EAE">
                              <w:rPr>
                                <w:rFonts w:hint="eastAsia"/>
                              </w:rPr>
                              <w:t>(</w:t>
                            </w:r>
                            <w:r w:rsidRPr="00301EAE">
                              <w:rPr>
                                <w:rFonts w:hint="eastAsia"/>
                              </w:rPr>
                              <w:t>正本</w:t>
                            </w:r>
                            <w:r w:rsidRPr="00301EAE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8C74" id="流程圖: 程序 295" o:spid="_x0000_s1056" type="#_x0000_t109" style="position:absolute;margin-left:166.9pt;margin-top:15.9pt;width:198.95pt;height:55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" fillcolor="#548dd4 [1951]" strokecolor="#365f91 [2404]" strokeweight="1pt">
                <v:textbox>
                  <w:txbxContent>
                    <w:p w14:paraId="26BE2A41" w14:textId="400A01D1" w:rsidR="00301EAE" w:rsidRPr="00301EAE" w:rsidRDefault="00E303EC" w:rsidP="00E303EC">
                      <w:pPr>
                        <w:jc w:val="center"/>
                      </w:pPr>
                      <w:r w:rsidRPr="00301EAE">
                        <w:rPr>
                          <w:rFonts w:hint="eastAsia"/>
                        </w:rPr>
                        <w:t>請申請</w:t>
                      </w:r>
                      <w:r w:rsidR="00301EAE">
                        <w:rPr>
                          <w:rFonts w:hint="eastAsia"/>
                        </w:rPr>
                        <w:t>人</w:t>
                      </w:r>
                      <w:r w:rsidR="00301EAE">
                        <w:t>(</w:t>
                      </w:r>
                      <w:r w:rsidRPr="00301EAE">
                        <w:rPr>
                          <w:rFonts w:hint="eastAsia"/>
                        </w:rPr>
                        <w:t>社區</w:t>
                      </w:r>
                      <w:r w:rsidR="00301EAE">
                        <w:rPr>
                          <w:rFonts w:hint="eastAsia"/>
                        </w:rPr>
                        <w:t>)</w:t>
                      </w:r>
                      <w:r w:rsidRPr="00301EAE">
                        <w:rPr>
                          <w:rFonts w:hint="eastAsia"/>
                        </w:rPr>
                        <w:t>提供施工發票</w:t>
                      </w:r>
                    </w:p>
                    <w:p w14:paraId="61EA245F" w14:textId="543F982F" w:rsidR="00E303EC" w:rsidRPr="00301EAE" w:rsidRDefault="00E303EC" w:rsidP="00E303EC">
                      <w:pPr>
                        <w:jc w:val="center"/>
                      </w:pPr>
                      <w:r w:rsidRPr="00301EAE">
                        <w:rPr>
                          <w:rFonts w:hint="eastAsia"/>
                        </w:rPr>
                        <w:t>(</w:t>
                      </w:r>
                      <w:r w:rsidRPr="00301EAE">
                        <w:rPr>
                          <w:rFonts w:hint="eastAsia"/>
                        </w:rPr>
                        <w:t>正本</w:t>
                      </w:r>
                      <w:r w:rsidRPr="00301EAE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50D2F4" w14:textId="77CCD665" w:rsidR="00E303EC" w:rsidRDefault="00E303EC" w:rsidP="00E303EC"/>
    <w:p w14:paraId="7FB9BBD2" w14:textId="3CAD67E9" w:rsidR="00E303EC" w:rsidRDefault="00301EAE" w:rsidP="00E30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9969C2" wp14:editId="14F077A7">
                <wp:simplePos x="0" y="0"/>
                <wp:positionH relativeFrom="column">
                  <wp:posOffset>4935855</wp:posOffset>
                </wp:positionH>
                <wp:positionV relativeFrom="paragraph">
                  <wp:posOffset>43180</wp:posOffset>
                </wp:positionV>
                <wp:extent cx="0" cy="1041400"/>
                <wp:effectExtent l="95250" t="38100" r="57150" b="6350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20FB" id="直線接點 28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65pt,3.4pt" to="388.6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" strokecolor="black [3040]" strokeweight="2pt">
                <v:stroke startarrow="open" endarrow="open"/>
              </v:lin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209AA6" wp14:editId="7FBA5769">
                <wp:simplePos x="0" y="0"/>
                <wp:positionH relativeFrom="column">
                  <wp:posOffset>4656455</wp:posOffset>
                </wp:positionH>
                <wp:positionV relativeFrom="paragraph">
                  <wp:posOffset>43180</wp:posOffset>
                </wp:positionV>
                <wp:extent cx="596900" cy="0"/>
                <wp:effectExtent l="0" t="0" r="31750" b="19050"/>
                <wp:wrapNone/>
                <wp:docPr id="283" name="直線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D48D4" id="直線接點 28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5pt,3.4pt" to="413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" strokecolor="black [3040]" strokeweight="2pt"/>
            </w:pict>
          </mc:Fallback>
        </mc:AlternateContent>
      </w:r>
    </w:p>
    <w:p w14:paraId="136757AF" w14:textId="456D8CE3" w:rsidR="00E303EC" w:rsidRDefault="00301EAE" w:rsidP="00E303EC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C06109" wp14:editId="387E0D17">
                <wp:simplePos x="0" y="0"/>
                <wp:positionH relativeFrom="column">
                  <wp:posOffset>4965700</wp:posOffset>
                </wp:positionH>
                <wp:positionV relativeFrom="paragraph">
                  <wp:posOffset>82550</wp:posOffset>
                </wp:positionV>
                <wp:extent cx="621030" cy="1403985"/>
                <wp:effectExtent l="0" t="0" r="0" b="127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7893" w14:textId="77777777" w:rsidR="00E303EC" w:rsidRDefault="00E303EC" w:rsidP="00E303EC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06109" id="_x0000_s1057" type="#_x0000_t202" style="position:absolute;margin-left:391pt;margin-top:6.5pt;width:48.9pt;height:110.5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" filled="f" stroked="f">
                <v:textbox style="mso-fit-shape-to-text:t">
                  <w:txbxContent>
                    <w:p w14:paraId="14B07893" w14:textId="77777777" w:rsidR="00E303EC" w:rsidRDefault="00E303EC" w:rsidP="00E303EC"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6CF07251" wp14:editId="40B2F9B8">
                <wp:simplePos x="0" y="0"/>
                <wp:positionH relativeFrom="column">
                  <wp:posOffset>3393066</wp:posOffset>
                </wp:positionH>
                <wp:positionV relativeFrom="paragraph">
                  <wp:posOffset>124776</wp:posOffset>
                </wp:positionV>
                <wp:extent cx="0" cy="355185"/>
                <wp:effectExtent l="76200" t="0" r="76200" b="64135"/>
                <wp:wrapNone/>
                <wp:docPr id="301" name="直線接點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5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DCFA" id="直線接點 301" o:spid="_x0000_s1026" style="position:absolute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7.15pt,9.8pt" to="267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">
                <v:stroke endarrow="block"/>
                <o:lock v:ext="edit" shapetype="f"/>
              </v:line>
            </w:pict>
          </mc:Fallback>
        </mc:AlternateContent>
      </w:r>
    </w:p>
    <w:p w14:paraId="7E9B99BB" w14:textId="7C7842BC" w:rsidR="00E303EC" w:rsidRDefault="00E303EC" w:rsidP="00E303EC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A2DD48" wp14:editId="568C30A1">
                <wp:simplePos x="0" y="0"/>
                <wp:positionH relativeFrom="column">
                  <wp:posOffset>2131828</wp:posOffset>
                </wp:positionH>
                <wp:positionV relativeFrom="paragraph">
                  <wp:posOffset>216313</wp:posOffset>
                </wp:positionV>
                <wp:extent cx="2526665" cy="678402"/>
                <wp:effectExtent l="0" t="0" r="26035" b="26670"/>
                <wp:wrapNone/>
                <wp:docPr id="127" name="流程圖: 結束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678402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BC469" w14:textId="15452003" w:rsidR="00E303EC" w:rsidRPr="00301EAE" w:rsidRDefault="00E303EC" w:rsidP="00E303EC">
                            <w:pPr>
                              <w:jc w:val="center"/>
                            </w:pPr>
                            <w:r w:rsidRPr="00301EAE">
                              <w:rPr>
                                <w:rFonts w:hint="eastAsia"/>
                              </w:rPr>
                              <w:t>支付補助款予申請人</w:t>
                            </w:r>
                            <w:r w:rsidR="00301EAE">
                              <w:t>(</w:t>
                            </w:r>
                            <w:r w:rsidR="00301EAE">
                              <w:t>社區</w:t>
                            </w:r>
                            <w:r w:rsidR="00301EA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2DD4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27" o:spid="_x0000_s1058" type="#_x0000_t116" style="position:absolute;margin-left:167.85pt;margin-top:17.05pt;width:198.95pt;height:53.4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" fillcolor="#548dd4 [1951]" strokecolor="#365f91 [2404]" strokeweight="1pt">
                <v:textbox>
                  <w:txbxContent>
                    <w:p w14:paraId="2EDBC469" w14:textId="15452003" w:rsidR="00E303EC" w:rsidRPr="00301EAE" w:rsidRDefault="00E303EC" w:rsidP="00E303EC">
                      <w:pPr>
                        <w:jc w:val="center"/>
                      </w:pPr>
                      <w:r w:rsidRPr="00301EAE">
                        <w:rPr>
                          <w:rFonts w:hint="eastAsia"/>
                        </w:rPr>
                        <w:t>支付補助款予申請人</w:t>
                      </w:r>
                      <w:r w:rsidR="00301EAE">
                        <w:t>(</w:t>
                      </w:r>
                      <w:r w:rsidR="00301EAE">
                        <w:t>社區</w:t>
                      </w:r>
                      <w:r w:rsidR="00301EA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658DE0" w14:textId="3CD336FE" w:rsidR="00E303EC" w:rsidRDefault="00E303EC" w:rsidP="00E303EC"/>
    <w:p w14:paraId="2B86FADB" w14:textId="5BE69797" w:rsidR="00E303EC" w:rsidRDefault="00301EAE" w:rsidP="007C5B1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eastAsia="標楷體"/>
          <w:sz w:val="32"/>
          <w:szCs w:val="32"/>
        </w:rPr>
      </w:pP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9F9D06" wp14:editId="031B0F66">
                <wp:simplePos x="0" y="0"/>
                <wp:positionH relativeFrom="column">
                  <wp:posOffset>4675505</wp:posOffset>
                </wp:positionH>
                <wp:positionV relativeFrom="paragraph">
                  <wp:posOffset>30480</wp:posOffset>
                </wp:positionV>
                <wp:extent cx="622300" cy="0"/>
                <wp:effectExtent l="0" t="0" r="25400" b="19050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96795" id="直線接點 28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.4pt" to="41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" strokecolor="black [3040]" strokeweight="2pt"/>
            </w:pict>
          </mc:Fallback>
        </mc:AlternateContent>
      </w:r>
      <w:r w:rsidR="00E303EC">
        <w:rPr>
          <w:rFonts w:eastAsia="標楷體"/>
          <w:sz w:val="32"/>
          <w:szCs w:val="32"/>
        </w:rPr>
        <w:br w:type="page"/>
      </w:r>
    </w:p>
    <w:p w14:paraId="411AAB98" w14:textId="1A052452" w:rsidR="00FE55EB" w:rsidRPr="009741F4" w:rsidRDefault="00FE55EB" w:rsidP="007C5B10">
      <w:pPr>
        <w:widowControl w:val="0"/>
        <w:tabs>
          <w:tab w:val="left" w:pos="3583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9741F4">
        <w:rPr>
          <w:rFonts w:eastAsia="標楷體" w:hint="eastAsia"/>
          <w:sz w:val="44"/>
          <w:szCs w:val="44"/>
        </w:rPr>
        <w:lastRenderedPageBreak/>
        <w:t>雨污水管渠分開設置補助</w:t>
      </w:r>
    </w:p>
    <w:p w14:paraId="216F1263" w14:textId="64B62BC8" w:rsidR="004D4772" w:rsidRPr="009741F4" w:rsidRDefault="00A379A7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44"/>
          <w:szCs w:val="44"/>
        </w:rPr>
      </w:pPr>
      <w:r w:rsidRPr="009741F4">
        <w:rPr>
          <w:rFonts w:ascii="標楷體" w:eastAsia="標楷體" w:hAnsi="標楷體" w:hint="eastAsia"/>
          <w:sz w:val="44"/>
          <w:szCs w:val="44"/>
        </w:rPr>
        <w:t>應檢具下列文件供本府審查</w:t>
      </w:r>
    </w:p>
    <w:p w14:paraId="3D212845" w14:textId="74F304BB" w:rsidR="004D4772" w:rsidRDefault="004D47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依要點得申請補助者，應於</w:t>
      </w:r>
      <w:r w:rsidR="00A6527C" w:rsidRPr="000916B9">
        <w:rPr>
          <w:rFonts w:eastAsia="標楷體" w:hint="eastAsia"/>
          <w:sz w:val="32"/>
          <w:szCs w:val="32"/>
        </w:rPr>
        <w:t>雨污水管渠分開設置</w:t>
      </w:r>
      <w:r w:rsidRPr="004D4772">
        <w:rPr>
          <w:rFonts w:ascii="標楷體" w:eastAsia="標楷體" w:hAnsi="標楷體" w:hint="eastAsia"/>
          <w:sz w:val="32"/>
          <w:szCs w:val="32"/>
        </w:rPr>
        <w:t>前，檢具下列文件向本府提出申請：</w:t>
      </w:r>
    </w:p>
    <w:p w14:paraId="2A096947" w14:textId="1F05BF2F" w:rsidR="00A6527C" w:rsidRPr="00A6527C" w:rsidRDefault="00F8200D" w:rsidP="00AC2E15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集合住宅：</w:t>
      </w:r>
    </w:p>
    <w:p w14:paraId="3C12C3C5" w14:textId="77777777" w:rsidR="004D4772" w:rsidRPr="004D4772" w:rsidRDefault="004D4772" w:rsidP="00AC2E15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已報備之公寓大廈管理組織，應經區分所有權人會議決議，由公寓大廈管理委員會或管理負責人檢具下列文件提出申請：</w:t>
      </w:r>
    </w:p>
    <w:p w14:paraId="36ED3B34" w14:textId="77777777" w:rsidR="004D4772" w:rsidRPr="004D4772" w:rsidRDefault="004D4772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補助申請書。</w:t>
      </w:r>
    </w:p>
    <w:p w14:paraId="4604FD2D" w14:textId="77777777" w:rsidR="004D4772" w:rsidRPr="004D4772" w:rsidRDefault="004D4772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公寓大廈管理組織報備證明文件。</w:t>
      </w:r>
    </w:p>
    <w:p w14:paraId="48718588" w14:textId="77777777" w:rsidR="004D4772" w:rsidRPr="004D4772" w:rsidRDefault="004D4772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區分所有權人會議同意申請補助之會議紀錄。</w:t>
      </w:r>
    </w:p>
    <w:p w14:paraId="461C989C" w14:textId="77777777" w:rsidR="004D4772" w:rsidRPr="004D4772" w:rsidRDefault="00550F39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執照存根影本。</w:t>
      </w:r>
    </w:p>
    <w:p w14:paraId="52176938" w14:textId="63FE0961" w:rsidR="004D4772" w:rsidRPr="004D4772" w:rsidRDefault="004D4772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工程圖說（包括平面圖、配管立圖或昇位圖）。</w:t>
      </w:r>
    </w:p>
    <w:p w14:paraId="672C6D4C" w14:textId="376BED32" w:rsidR="004D4772" w:rsidRPr="00A6527C" w:rsidRDefault="00A6527C" w:rsidP="00AC2E15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費用估價單</w:t>
      </w:r>
      <w:r w:rsidR="004D4772" w:rsidRPr="00A6527C">
        <w:rPr>
          <w:rFonts w:ascii="標楷體" w:eastAsia="標楷體" w:hAnsi="標楷體" w:hint="eastAsia"/>
          <w:sz w:val="32"/>
          <w:szCs w:val="32"/>
        </w:rPr>
        <w:t>。</w:t>
      </w:r>
    </w:p>
    <w:p w14:paraId="2E69E24A" w14:textId="77777777" w:rsidR="004D4772" w:rsidRPr="004D4772" w:rsidRDefault="004D4772" w:rsidP="00AC2E15">
      <w:pPr>
        <w:pStyle w:val="a3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未報備之公寓大廈管理組織，應經全體區分所有權人同意，由區分所有權人代表檢具下列文件提出申請：</w:t>
      </w:r>
    </w:p>
    <w:p w14:paraId="2F1AF704" w14:textId="77777777" w:rsidR="004D4772" w:rsidRPr="004D4772" w:rsidRDefault="004D4772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補助申請書。</w:t>
      </w:r>
      <w:bookmarkStart w:id="0" w:name="_GoBack"/>
      <w:bookmarkEnd w:id="0"/>
    </w:p>
    <w:p w14:paraId="38832EE4" w14:textId="77777777" w:rsidR="004D4772" w:rsidRPr="004D4772" w:rsidRDefault="004D4772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區分所有權人代表之證明文件。</w:t>
      </w:r>
    </w:p>
    <w:p w14:paraId="1BAAC3E3" w14:textId="77777777" w:rsidR="004D4772" w:rsidRPr="004D4772" w:rsidRDefault="004D4772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全體區分所有權人同意申請補助之證明文件。</w:t>
      </w:r>
    </w:p>
    <w:p w14:paraId="012993E4" w14:textId="77777777" w:rsidR="004D4772" w:rsidRPr="004D4772" w:rsidRDefault="00550F39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執照存根影本。</w:t>
      </w:r>
    </w:p>
    <w:p w14:paraId="331B3CB0" w14:textId="77777777" w:rsidR="004D4772" w:rsidRPr="004D4772" w:rsidRDefault="004D4772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建築物登記簿謄本或稅捐機關課稅資料之影本。</w:t>
      </w:r>
    </w:p>
    <w:p w14:paraId="36F401E2" w14:textId="5A6DFA7E" w:rsidR="004D4772" w:rsidRPr="004D4772" w:rsidRDefault="004D4772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工程圖說（包括平面圖、配管立圖或昇位圖）。</w:t>
      </w:r>
    </w:p>
    <w:p w14:paraId="7195BAEA" w14:textId="56CF0987" w:rsidR="004D4772" w:rsidRPr="00A6527C" w:rsidRDefault="00A6527C" w:rsidP="00AC2E15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472" w:left="1558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費用估價單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。</w:t>
      </w:r>
    </w:p>
    <w:p w14:paraId="1830943A" w14:textId="34DE3332" w:rsidR="00C44779" w:rsidRPr="00A6527C" w:rsidRDefault="00A6527C" w:rsidP="00EE2BA9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/>
        <w:rPr>
          <w:rFonts w:ascii="標楷體" w:eastAsia="標楷體" w:hAnsi="標楷體"/>
          <w:sz w:val="32"/>
          <w:szCs w:val="32"/>
        </w:rPr>
      </w:pPr>
      <w:r w:rsidRPr="00A6527C">
        <w:rPr>
          <w:rFonts w:ascii="標楷體" w:eastAsia="標楷體" w:hAnsi="標楷體" w:hint="eastAsia"/>
          <w:sz w:val="32"/>
          <w:szCs w:val="32"/>
        </w:rPr>
        <w:t>非屬集合住宅：</w:t>
      </w:r>
    </w:p>
    <w:p w14:paraId="23054DEA" w14:textId="77777777" w:rsidR="00A6527C" w:rsidRPr="004D4772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補助申請書。</w:t>
      </w:r>
    </w:p>
    <w:p w14:paraId="1D8ADD8E" w14:textId="77777777" w:rsidR="00A6527C" w:rsidRPr="004D4772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區分所有權人代表之證明文件。</w:t>
      </w:r>
    </w:p>
    <w:p w14:paraId="7362585D" w14:textId="77777777" w:rsidR="00A6527C" w:rsidRPr="004D4772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全體區分所有權人同意申請補助之證明文件。</w:t>
      </w:r>
    </w:p>
    <w:p w14:paraId="1EE4E870" w14:textId="77777777" w:rsidR="00A6527C" w:rsidRPr="004D4772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Pr="004D4772">
        <w:rPr>
          <w:rFonts w:ascii="標楷體" w:eastAsia="標楷體" w:hAnsi="標楷體" w:hint="eastAsia"/>
          <w:sz w:val="32"/>
          <w:szCs w:val="32"/>
        </w:rPr>
        <w:t>執照存根影本。</w:t>
      </w:r>
    </w:p>
    <w:p w14:paraId="3340D6BC" w14:textId="74292E0D" w:rsidR="00A6527C" w:rsidRPr="004D4772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lastRenderedPageBreak/>
        <w:t>工程圖說（包括平面圖、配管立圖或昇位圖）。</w:t>
      </w:r>
    </w:p>
    <w:p w14:paraId="4B5EDB8E" w14:textId="5F76AB5C" w:rsidR="00A6527C" w:rsidRDefault="00A6527C" w:rsidP="00AC2E15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費用估價單</w:t>
      </w:r>
      <w:r w:rsidRPr="004D4772">
        <w:rPr>
          <w:rFonts w:ascii="標楷體" w:eastAsia="標楷體" w:hAnsi="標楷體" w:hint="eastAsia"/>
          <w:sz w:val="32"/>
          <w:szCs w:val="32"/>
        </w:rPr>
        <w:t>。</w:t>
      </w:r>
    </w:p>
    <w:p w14:paraId="7B0B6D50" w14:textId="77BB159C" w:rsidR="002F6ED8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申請人於申請補助項目竣工後應檢具下列文件，向本府申請竣工會勘</w:t>
      </w:r>
      <w:r w:rsidR="002F6ED8">
        <w:rPr>
          <w:rFonts w:ascii="標楷體" w:eastAsia="標楷體" w:hAnsi="標楷體" w:hint="eastAsia"/>
          <w:sz w:val="32"/>
          <w:szCs w:val="32"/>
        </w:rPr>
        <w:t>竣工</w:t>
      </w:r>
      <w:r w:rsidR="002F6ED8" w:rsidRPr="002F6ED8">
        <w:rPr>
          <w:rFonts w:ascii="標楷體" w:eastAsia="標楷體" w:hAnsi="標楷體" w:hint="eastAsia"/>
          <w:sz w:val="32"/>
          <w:szCs w:val="32"/>
        </w:rPr>
        <w:t>申請書(請加蓋申請人大小章)。</w:t>
      </w:r>
    </w:p>
    <w:p w14:paraId="24BC77B5" w14:textId="7AFB4485" w:rsidR="00A91D72" w:rsidRPr="00A91D72" w:rsidRDefault="00A91D72" w:rsidP="00AC2E15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施工前、中、後相片。</w:t>
      </w:r>
    </w:p>
    <w:p w14:paraId="6D493231" w14:textId="7840FBAA" w:rsidR="00A91D72" w:rsidRPr="00A91D72" w:rsidRDefault="00A91D72" w:rsidP="00AC2E15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領款收據。</w:t>
      </w:r>
    </w:p>
    <w:p w14:paraId="2C178108" w14:textId="050D7072" w:rsidR="00A91D72" w:rsidRPr="00A91D72" w:rsidRDefault="00A91D72" w:rsidP="00AC2E15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施工單據。</w:t>
      </w:r>
    </w:p>
    <w:p w14:paraId="2BD3A3E8" w14:textId="40AE4D1C" w:rsidR="00230DD7" w:rsidRDefault="00A91D72" w:rsidP="00AC2E15">
      <w:pPr>
        <w:pStyle w:val="a3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經本府審查設計合格之證明文件。</w:t>
      </w:r>
    </w:p>
    <w:p w14:paraId="7143C5FB" w14:textId="6D4DF844" w:rsid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633A4322" w14:textId="4D2E6810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085AF932" w14:textId="25169C4D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6F770518" w14:textId="440B62BA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03D760E7" w14:textId="78AD1D89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245303A3" w14:textId="1FBF493A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0868F4B7" w14:textId="3D80BE43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0F0FE982" w14:textId="707DD98B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270FA7FA" w14:textId="1EABECAD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44A36DEE" w14:textId="4CBD2F6F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10D1855A" w14:textId="50F580DF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755DC72C" w14:textId="77777777" w:rsidR="00A91D72" w:rsidRDefault="00A91D72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500F320F" w14:textId="77777777" w:rsid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7200374C" w14:textId="77777777" w:rsid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0D565440" w14:textId="77777777" w:rsid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64534723" w14:textId="6AD8A21B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13CFC98B" w14:textId="77777777" w:rsidR="00C10B29" w:rsidRDefault="00C10B29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5D1AAD57" w14:textId="6378BBD8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29CB341F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22CE1365" w14:textId="77777777" w:rsidR="00015DA1" w:rsidRPr="009741F4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Chars="-354" w:left="-850" w:rightChars="-378" w:right="-907"/>
        <w:jc w:val="center"/>
        <w:rPr>
          <w:rFonts w:eastAsia="標楷體"/>
          <w:b/>
          <w:bCs/>
          <w:spacing w:val="20"/>
          <w:sz w:val="44"/>
          <w:szCs w:val="44"/>
        </w:rPr>
      </w:pPr>
      <w:r w:rsidRPr="009741F4">
        <w:rPr>
          <w:rFonts w:eastAsia="標楷體" w:hint="eastAsia"/>
          <w:b/>
          <w:bCs/>
          <w:spacing w:val="20"/>
          <w:sz w:val="44"/>
          <w:szCs w:val="44"/>
        </w:rPr>
        <w:lastRenderedPageBreak/>
        <w:t>雨污水管渠分開設置補助申請書</w:t>
      </w:r>
    </w:p>
    <w:p w14:paraId="2DD8D0E4" w14:textId="77777777" w:rsidR="00015DA1" w:rsidRDefault="00015DA1" w:rsidP="00AC2E15">
      <w:pPr>
        <w:pStyle w:val="ad"/>
        <w:kinsoku w:val="0"/>
        <w:overflowPunct w:val="0"/>
        <w:autoSpaceDE w:val="0"/>
        <w:autoSpaceDN w:val="0"/>
        <w:adjustRightInd w:val="0"/>
        <w:snapToGrid w:val="0"/>
        <w:ind w:firstLine="0"/>
        <w:rPr>
          <w:rFonts w:ascii="Times New Roman" w:eastAsia="標楷體"/>
          <w:sz w:val="36"/>
          <w:szCs w:val="36"/>
        </w:rPr>
      </w:pPr>
    </w:p>
    <w:p w14:paraId="56CABC7E" w14:textId="610884D4" w:rsidR="00015DA1" w:rsidRDefault="00015DA1" w:rsidP="00AC2E15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800" w:lineRule="exact"/>
        <w:ind w:firstLine="0"/>
        <w:rPr>
          <w:rFonts w:ascii="Times New Roman" w:eastAsia="標楷體"/>
          <w:sz w:val="36"/>
          <w:szCs w:val="36"/>
        </w:rPr>
      </w:pPr>
      <w:r w:rsidRPr="00E63253">
        <w:rPr>
          <w:rFonts w:ascii="Times New Roman" w:eastAsia="標楷體" w:hint="eastAsia"/>
          <w:sz w:val="36"/>
          <w:szCs w:val="36"/>
        </w:rPr>
        <w:t>名稱：</w:t>
      </w:r>
      <w:r w:rsidRPr="00015DA1">
        <w:rPr>
          <w:rFonts w:ascii="Times New Roman" w:eastAsia="標楷體" w:hint="eastAsia"/>
          <w:sz w:val="36"/>
          <w:szCs w:val="36"/>
          <w:u w:val="single"/>
        </w:rPr>
        <w:t xml:space="preserve">            </w:t>
      </w:r>
      <w:r>
        <w:rPr>
          <w:rFonts w:ascii="Times New Roman" w:eastAsia="標楷體" w:hint="eastAsia"/>
          <w:sz w:val="36"/>
          <w:szCs w:val="36"/>
        </w:rPr>
        <w:t>，於</w:t>
      </w:r>
      <w:r w:rsidRPr="00015DA1">
        <w:rPr>
          <w:rFonts w:ascii="Times New Roman" w:eastAsia="標楷體" w:hint="eastAsia"/>
          <w:sz w:val="36"/>
          <w:szCs w:val="36"/>
          <w:u w:val="single"/>
        </w:rPr>
        <w:t xml:space="preserve">             </w:t>
      </w:r>
      <w:r>
        <w:rPr>
          <w:rFonts w:ascii="Times New Roman" w:eastAsia="標楷體" w:hint="eastAsia"/>
          <w:sz w:val="36"/>
          <w:szCs w:val="36"/>
        </w:rPr>
        <w:t>地號土地上，</w:t>
      </w:r>
      <w:r w:rsidRPr="00550F39">
        <w:rPr>
          <w:rFonts w:ascii="Times New Roman" w:eastAsia="標楷體" w:hint="eastAsia"/>
          <w:sz w:val="36"/>
          <w:szCs w:val="36"/>
        </w:rPr>
        <w:t>使用</w:t>
      </w:r>
      <w:r>
        <w:rPr>
          <w:rFonts w:ascii="Times New Roman" w:eastAsia="標楷體" w:hint="eastAsia"/>
          <w:sz w:val="36"/>
          <w:szCs w:val="36"/>
        </w:rPr>
        <w:t>執照號碼：</w:t>
      </w:r>
      <w:r w:rsidRPr="00015DA1">
        <w:rPr>
          <w:rFonts w:ascii="Times New Roman" w:eastAsia="標楷體" w:hint="eastAsia"/>
          <w:sz w:val="36"/>
          <w:szCs w:val="36"/>
          <w:u w:val="single"/>
        </w:rPr>
        <w:t xml:space="preserve">                   </w:t>
      </w:r>
      <w:r>
        <w:rPr>
          <w:rFonts w:ascii="Times New Roman" w:eastAsia="標楷體" w:hint="eastAsia"/>
          <w:sz w:val="36"/>
          <w:szCs w:val="36"/>
        </w:rPr>
        <w:t>，</w:t>
      </w:r>
      <w:r>
        <w:rPr>
          <w:rFonts w:eastAsia="標楷體" w:hint="eastAsia"/>
          <w:sz w:val="36"/>
          <w:szCs w:val="36"/>
        </w:rPr>
        <w:t>申請</w:t>
      </w:r>
      <w:r w:rsidRPr="00702E0E">
        <w:rPr>
          <w:rFonts w:ascii="Times New Roman" w:eastAsia="標楷體" w:hint="eastAsia"/>
          <w:sz w:val="36"/>
          <w:szCs w:val="36"/>
        </w:rPr>
        <w:t>雨污水管渠分開設置補助</w:t>
      </w:r>
      <w:r>
        <w:rPr>
          <w:rFonts w:eastAsia="標楷體" w:hint="eastAsia"/>
          <w:sz w:val="36"/>
          <w:szCs w:val="36"/>
        </w:rPr>
        <w:t>案</w:t>
      </w:r>
      <w:r>
        <w:rPr>
          <w:rFonts w:ascii="Times New Roman" w:eastAsia="標楷體" w:hint="eastAsia"/>
          <w:sz w:val="36"/>
          <w:szCs w:val="36"/>
        </w:rPr>
        <w:t>，檢附相關文件各一份，請予核准。</w:t>
      </w:r>
    </w:p>
    <w:p w14:paraId="3AAE0D75" w14:textId="77777777" w:rsidR="00015DA1" w:rsidRPr="00E63253" w:rsidRDefault="00015DA1" w:rsidP="00AC2E15">
      <w:pPr>
        <w:pStyle w:val="ab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/>
        <w:rPr>
          <w:rFonts w:eastAsia="標楷體"/>
          <w:sz w:val="32"/>
        </w:rPr>
      </w:pPr>
    </w:p>
    <w:p w14:paraId="4247199F" w14:textId="77777777" w:rsidR="00015DA1" w:rsidRDefault="00015DA1" w:rsidP="00AC2E15">
      <w:pPr>
        <w:pStyle w:val="ab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1080"/>
        <w:rPr>
          <w:rFonts w:eastAsia="標楷體"/>
        </w:rPr>
      </w:pPr>
      <w:r>
        <w:rPr>
          <w:rFonts w:eastAsia="標楷體" w:hint="eastAsia"/>
        </w:rPr>
        <w:t>此　致</w:t>
      </w:r>
    </w:p>
    <w:p w14:paraId="3CAEB39E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360"/>
        <w:rPr>
          <w:rFonts w:eastAsia="標楷體"/>
          <w:spacing w:val="20"/>
          <w:sz w:val="36"/>
        </w:rPr>
      </w:pPr>
      <w:r>
        <w:rPr>
          <w:rFonts w:eastAsia="標楷體" w:hint="eastAsia"/>
          <w:bCs/>
          <w:sz w:val="36"/>
        </w:rPr>
        <w:t>桃園市政府</w:t>
      </w:r>
    </w:p>
    <w:p w14:paraId="152D797C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="標楷體"/>
          <w:spacing w:val="20"/>
          <w:sz w:val="36"/>
        </w:rPr>
      </w:pPr>
    </w:p>
    <w:p w14:paraId="0C9A4FA9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公文寄件地址：</w:t>
      </w:r>
    </w:p>
    <w:p w14:paraId="16EEB00F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1200" w:left="2880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人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或委託代辦人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                               </w:t>
      </w:r>
      <w:r>
        <w:rPr>
          <w:rFonts w:eastAsia="標楷體"/>
          <w:sz w:val="28"/>
        </w:rPr>
        <w:t xml:space="preserve">                     </w:t>
      </w:r>
    </w:p>
    <w:p w14:paraId="5DE4E2A0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電話：</w:t>
      </w:r>
    </w:p>
    <w:p w14:paraId="30D6F04A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650ACA" wp14:editId="245BC0C6">
                <wp:simplePos x="0" y="0"/>
                <wp:positionH relativeFrom="column">
                  <wp:posOffset>2400300</wp:posOffset>
                </wp:positionH>
                <wp:positionV relativeFrom="paragraph">
                  <wp:posOffset>349885</wp:posOffset>
                </wp:positionV>
                <wp:extent cx="1028700" cy="1028700"/>
                <wp:effectExtent l="9525" t="13335" r="9525" b="571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2846" id="Rectangle 58" o:spid="_x0000_s1026" style="position:absolute;margin-left:189pt;margin-top:27.55pt;width:81pt;height:8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">
                <v:stroke dashstyle="dash"/>
              </v:rect>
            </w:pict>
          </mc:Fallback>
        </mc:AlternateContent>
      </w:r>
    </w:p>
    <w:p w14:paraId="40CD0A65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FF3A27" wp14:editId="5066DC48">
                <wp:simplePos x="0" y="0"/>
                <wp:positionH relativeFrom="column">
                  <wp:posOffset>3657600</wp:posOffset>
                </wp:positionH>
                <wp:positionV relativeFrom="paragraph">
                  <wp:posOffset>235585</wp:posOffset>
                </wp:positionV>
                <wp:extent cx="571500" cy="571500"/>
                <wp:effectExtent l="9525" t="6985" r="9525" b="1206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EF73" id="Rectangle 59" o:spid="_x0000_s1026" style="position:absolute;margin-left:4in;margin-top:18.55pt;width:4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">
                <v:stroke dashstyle="dash"/>
              </v:rect>
            </w:pict>
          </mc:Fallback>
        </mc:AlternateContent>
      </w:r>
    </w:p>
    <w:p w14:paraId="1514916C" w14:textId="77777777" w:rsidR="00015DA1" w:rsidRPr="00B73B2B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rightChars="-555" w:right="-1332" w:firstLine="7000"/>
        <w:jc w:val="both"/>
        <w:rPr>
          <w:rFonts w:eastAsia="標楷體"/>
          <w:color w:val="999999"/>
          <w:sz w:val="28"/>
        </w:rPr>
      </w:pPr>
      <w:r w:rsidRPr="00580650">
        <w:rPr>
          <w:rFonts w:eastAsia="標楷體" w:hint="eastAsia"/>
          <w:color w:val="999999"/>
          <w:sz w:val="28"/>
        </w:rPr>
        <w:t>(</w:t>
      </w:r>
      <w:r w:rsidRPr="00580650">
        <w:rPr>
          <w:rFonts w:eastAsia="標楷體" w:hint="eastAsia"/>
          <w:color w:val="999999"/>
          <w:sz w:val="28"/>
        </w:rPr>
        <w:t>加蓋</w:t>
      </w:r>
      <w:r>
        <w:rPr>
          <w:rFonts w:eastAsia="標楷體" w:hint="eastAsia"/>
          <w:color w:val="999999"/>
          <w:sz w:val="28"/>
        </w:rPr>
        <w:t>申請</w:t>
      </w:r>
      <w:r w:rsidRPr="00580650">
        <w:rPr>
          <w:rFonts w:eastAsia="標楷體" w:hint="eastAsia"/>
          <w:color w:val="999999"/>
          <w:sz w:val="28"/>
        </w:rPr>
        <w:t>人大小章</w:t>
      </w:r>
      <w:r w:rsidRPr="00580650">
        <w:rPr>
          <w:rFonts w:eastAsia="標楷體" w:hint="eastAsia"/>
          <w:color w:val="999999"/>
          <w:sz w:val="28"/>
        </w:rPr>
        <w:t>)</w:t>
      </w:r>
    </w:p>
    <w:p w14:paraId="49029C6F" w14:textId="77777777" w:rsidR="00AB5ECB" w:rsidRDefault="00AB5EC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sz w:val="36"/>
        </w:rPr>
      </w:pPr>
    </w:p>
    <w:p w14:paraId="7C5AC30B" w14:textId="77777777" w:rsidR="00AB5ECB" w:rsidRDefault="00AB5EC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sz w:val="36"/>
        </w:rPr>
      </w:pPr>
    </w:p>
    <w:p w14:paraId="3D5EE99F" w14:textId="77777777" w:rsidR="00AB5ECB" w:rsidRDefault="00AB5EC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sz w:val="36"/>
        </w:rPr>
      </w:pPr>
    </w:p>
    <w:p w14:paraId="0052DF45" w14:textId="77777777" w:rsidR="00AB5ECB" w:rsidRDefault="00AB5EC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sz w:val="36"/>
        </w:rPr>
      </w:pPr>
    </w:p>
    <w:p w14:paraId="511B8FB6" w14:textId="7D354988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　華　民　國　　　　年　　　　月　　　　日</w:t>
      </w:r>
    </w:p>
    <w:p w14:paraId="766DEB56" w14:textId="77777777" w:rsidR="00015DA1" w:rsidRP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4305AC40" w14:textId="739B5D41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B630AC0" w14:textId="6EE4F590" w:rsidR="00015DA1" w:rsidRPr="00EB6763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Chars="-472" w:left="-1133"/>
        <w:jc w:val="center"/>
        <w:rPr>
          <w:rFonts w:eastAsia="標楷體"/>
          <w:b/>
          <w:bCs/>
          <w:snapToGrid w:val="0"/>
          <w:spacing w:val="60"/>
          <w:kern w:val="0"/>
          <w:sz w:val="44"/>
          <w:szCs w:val="44"/>
        </w:rPr>
      </w:pPr>
      <w:r w:rsidRPr="00EB6763">
        <w:rPr>
          <w:rFonts w:eastAsia="標楷體" w:hint="eastAsia"/>
          <w:b/>
          <w:bCs/>
          <w:snapToGrid w:val="0"/>
          <w:spacing w:val="60"/>
          <w:kern w:val="0"/>
          <w:sz w:val="44"/>
          <w:szCs w:val="44"/>
        </w:rPr>
        <w:lastRenderedPageBreak/>
        <w:t xml:space="preserve">   </w:t>
      </w:r>
      <w:r w:rsidR="00EB6763" w:rsidRPr="00EB6763">
        <w:rPr>
          <w:rFonts w:ascii="標楷體" w:eastAsia="標楷體" w:hAnsi="標楷體" w:hint="eastAsia"/>
          <w:b/>
          <w:sz w:val="44"/>
          <w:szCs w:val="44"/>
        </w:rPr>
        <w:t>雨污水管渠分開設置補助</w:t>
      </w:r>
      <w:r w:rsidR="00EB6763">
        <w:rPr>
          <w:rFonts w:ascii="標楷體" w:eastAsia="標楷體" w:hAnsi="標楷體" w:hint="eastAsia"/>
          <w:b/>
          <w:sz w:val="44"/>
          <w:szCs w:val="44"/>
        </w:rPr>
        <w:t>設置人委託書</w:t>
      </w:r>
    </w:p>
    <w:p w14:paraId="01A04018" w14:textId="77777777" w:rsidR="00015DA1" w:rsidRPr="00B77A9B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jc w:val="both"/>
        <w:rPr>
          <w:rFonts w:eastAsia="標楷體"/>
          <w:bCs/>
          <w:snapToGrid w:val="0"/>
          <w:spacing w:val="30"/>
          <w:kern w:val="0"/>
          <w:sz w:val="28"/>
          <w:szCs w:val="28"/>
        </w:rPr>
      </w:pPr>
    </w:p>
    <w:p w14:paraId="323D419F" w14:textId="5CDA2AB0" w:rsidR="00015DA1" w:rsidRDefault="009741F4" w:rsidP="009741F4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ind w:firstLineChars="202" w:firstLine="727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noProof/>
          <w:spacing w:val="3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A499E6" wp14:editId="7F9E5867">
                <wp:simplePos x="0" y="0"/>
                <wp:positionH relativeFrom="column">
                  <wp:posOffset>21590</wp:posOffset>
                </wp:positionH>
                <wp:positionV relativeFrom="paragraph">
                  <wp:posOffset>1499565</wp:posOffset>
                </wp:positionV>
                <wp:extent cx="651053" cy="0"/>
                <wp:effectExtent l="0" t="0" r="158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3" cy="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B016" id="直線接點 1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8.1pt" to="52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" strokecolor="black [3040]" strokeweight="1pt"/>
            </w:pict>
          </mc:Fallback>
        </mc:AlternateContent>
      </w:r>
      <w:r w:rsidR="00015DA1"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茲委託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　　　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向</w:t>
      </w:r>
      <w:r w:rsidR="00015DA1"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貴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府</w:t>
      </w:r>
      <w:r w:rsidR="00015DA1"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申請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座落於</w:t>
      </w:r>
      <w:r w:rsidR="00351F2A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區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路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(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街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)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巷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弄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 xml:space="preserve">       </w:t>
      </w:r>
      <w:r w:rsidR="00015DA1" w:rsidRP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</w:t>
      </w:r>
      <w:r w:rsidR="00514C3A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                     </w:t>
      </w:r>
      <w:r w:rsidR="00514C3A">
        <w:rPr>
          <w:rFonts w:eastAsia="標楷體"/>
          <w:bCs/>
          <w:snapToGrid w:val="0"/>
          <w:spacing w:val="30"/>
          <w:kern w:val="0"/>
          <w:sz w:val="36"/>
          <w:szCs w:val="36"/>
          <w:u w:val="single"/>
        </w:rPr>
        <w:t xml:space="preserve">                </w:t>
      </w:r>
      <w:r w:rsidR="00C42D5D">
        <w:rPr>
          <w:rFonts w:eastAsia="標楷體"/>
          <w:bCs/>
          <w:snapToGrid w:val="0"/>
          <w:spacing w:val="30"/>
          <w:kern w:val="0"/>
          <w:sz w:val="36"/>
          <w:szCs w:val="36"/>
          <w:u w:val="single"/>
        </w:rPr>
        <w:t xml:space="preserve">    </w:t>
      </w:r>
      <w:r w:rsidR="00E16D73">
        <w:rPr>
          <w:rFonts w:eastAsia="標楷體"/>
          <w:bCs/>
          <w:snapToGrid w:val="0"/>
          <w:spacing w:val="30"/>
          <w:kern w:val="0"/>
          <w:sz w:val="36"/>
          <w:szCs w:val="36"/>
          <w:u w:val="single"/>
        </w:rPr>
        <w:t xml:space="preserve">                                        </w:t>
      </w:r>
      <w:r w:rsidR="006034B5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  </w:t>
      </w:r>
      <w:r w:rsidR="006034B5" w:rsidRPr="009741F4">
        <w:rPr>
          <w:rFonts w:eastAsia="標楷體" w:hint="eastAsia"/>
          <w:bCs/>
          <w:snapToGrid w:val="0"/>
          <w:color w:val="FFFFFF" w:themeColor="background1"/>
          <w:spacing w:val="30"/>
          <w:kern w:val="0"/>
          <w:sz w:val="36"/>
          <w:szCs w:val="36"/>
          <w:u w:val="single"/>
        </w:rPr>
        <w:t>00000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號等之</w:t>
      </w:r>
      <w:r w:rsidR="00015DA1"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戶</w:t>
      </w:r>
      <w:r w:rsidR="00514C3A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(</w:t>
      </w:r>
      <w:r w:rsidR="00514C3A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戶數</w:t>
      </w:r>
      <w:r w:rsidR="00514C3A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)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住宅辦理</w:t>
      </w:r>
      <w:r w:rsidR="00015DA1" w:rsidRPr="00607055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桃園市政府辦理</w:t>
      </w:r>
      <w:r w:rsidR="00015DA1" w:rsidRPr="00702E0E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雨污水管渠分開設置補助</w:t>
      </w:r>
      <w:r w:rsidR="00015DA1" w:rsidRPr="00607055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補助</w:t>
      </w:r>
      <w:r w:rsid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相關事宜，並同意履行有關規章之規定。</w:t>
      </w:r>
    </w:p>
    <w:p w14:paraId="730B431B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ind w:firstLineChars="200" w:firstLine="840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此致</w:t>
      </w:r>
    </w:p>
    <w:p w14:paraId="121A548E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桃園市政府</w:t>
      </w:r>
    </w:p>
    <w:p w14:paraId="172A74E0" w14:textId="77777777" w:rsidR="00015DA1" w:rsidRPr="00811ECB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tLeast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</w:p>
    <w:p w14:paraId="52D26C12" w14:textId="77777777" w:rsidR="00015DA1" w:rsidRPr="00B77A9B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rightChars="-270" w:right="-648"/>
        <w:jc w:val="right"/>
        <w:rPr>
          <w:rFonts w:eastAsia="標楷體"/>
          <w:bCs/>
          <w:snapToGrid w:val="0"/>
          <w:kern w:val="0"/>
        </w:rPr>
      </w:pPr>
      <w:r w:rsidRPr="00B77A9B">
        <w:rPr>
          <w:rFonts w:eastAsia="標楷體" w:hint="eastAsia"/>
          <w:bCs/>
          <w:snapToGrid w:val="0"/>
          <w:kern w:val="0"/>
        </w:rPr>
        <w:t>(</w:t>
      </w:r>
      <w:r w:rsidRPr="00B77A9B">
        <w:rPr>
          <w:rFonts w:eastAsia="標楷體" w:hint="eastAsia"/>
          <w:bCs/>
          <w:snapToGrid w:val="0"/>
          <w:kern w:val="0"/>
        </w:rPr>
        <w:t>本欄不符應用時請另紙貼用</w:t>
      </w:r>
      <w:r w:rsidRPr="00B77A9B">
        <w:rPr>
          <w:rFonts w:eastAsia="標楷體" w:hint="eastAsia"/>
          <w:bCs/>
          <w:snapToGrid w:val="0"/>
          <w:kern w:val="0"/>
        </w:rPr>
        <w:t>)</w:t>
      </w:r>
    </w:p>
    <w:tbl>
      <w:tblPr>
        <w:tblpPr w:leftFromText="180" w:rightFromText="180" w:vertAnchor="text" w:horzAnchor="margin" w:tblpXSpec="center" w:tblpY="417"/>
        <w:tblW w:w="10053" w:type="dxa"/>
        <w:tblLook w:val="04A0" w:firstRow="1" w:lastRow="0" w:firstColumn="1" w:lastColumn="0" w:noHBand="0" w:noVBand="1"/>
      </w:tblPr>
      <w:tblGrid>
        <w:gridCol w:w="2307"/>
        <w:gridCol w:w="2500"/>
        <w:gridCol w:w="3436"/>
        <w:gridCol w:w="1810"/>
      </w:tblGrid>
      <w:tr w:rsidR="00015DA1" w:rsidRPr="00D91928" w14:paraId="154EAC41" w14:textId="77777777" w:rsidTr="00C46B9A">
        <w:trPr>
          <w:trHeight w:val="118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F4E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</w:t>
            </w:r>
            <w:r w:rsidRPr="00D91928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B56" w14:textId="77777777" w:rsidR="00015DA1" w:rsidRPr="00D91928" w:rsidRDefault="00015D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身分證</w:t>
            </w:r>
          </w:p>
          <w:p w14:paraId="07B31095" w14:textId="77777777" w:rsidR="00015DA1" w:rsidRPr="00D91928" w:rsidRDefault="00015D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（統一編號）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B8A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BCD" w14:textId="77777777" w:rsidR="00015DA1" w:rsidRPr="00D91928" w:rsidRDefault="00015D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簽名蓋章</w:t>
            </w:r>
          </w:p>
        </w:tc>
      </w:tr>
      <w:tr w:rsidR="00015DA1" w:rsidRPr="00D91928" w14:paraId="2AB45826" w14:textId="77777777" w:rsidTr="00C46B9A">
        <w:trPr>
          <w:trHeight w:val="99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F8DB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6C81A8B9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45329FC4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509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F427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364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  <w:tr w:rsidR="00015DA1" w:rsidRPr="00D91928" w14:paraId="56E1D516" w14:textId="77777777" w:rsidTr="00C46B9A">
        <w:trPr>
          <w:trHeight w:val="10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4F5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03E1BBF7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05F4A7DC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4E15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715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C718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  <w:tr w:rsidR="00015DA1" w:rsidRPr="00D91928" w14:paraId="63ADF4FD" w14:textId="77777777" w:rsidTr="00C46B9A">
        <w:trPr>
          <w:trHeight w:val="104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004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3113D6D2" w14:textId="77777777" w:rsidR="00015DA1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14:paraId="6125070F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34F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8704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6BB5" w14:textId="77777777" w:rsidR="00015DA1" w:rsidRPr="00D91928" w:rsidRDefault="00015DA1" w:rsidP="00AC2E15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</w:tbl>
    <w:p w14:paraId="239C8007" w14:textId="77777777" w:rsidR="00015DA1" w:rsidRPr="00E63253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</w:pPr>
    </w:p>
    <w:p w14:paraId="635BB2D9" w14:textId="23260285" w:rsidR="00015DA1" w:rsidRPr="00E16D73" w:rsidRDefault="00E16D73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E16D73">
        <w:rPr>
          <w:rFonts w:ascii="標楷體" w:eastAsia="標楷體" w:hAnsi="標楷體" w:hint="eastAsia"/>
          <w:b/>
        </w:rPr>
        <w:t>如欄位不</w:t>
      </w:r>
      <w:r w:rsidR="007C5B10">
        <w:rPr>
          <w:rFonts w:ascii="標楷體" w:eastAsia="標楷體" w:hAnsi="標楷體" w:hint="eastAsia"/>
          <w:b/>
        </w:rPr>
        <w:t>足</w:t>
      </w:r>
      <w:r w:rsidRPr="00E16D73">
        <w:rPr>
          <w:rFonts w:ascii="標楷體" w:eastAsia="標楷體" w:hAnsi="標楷體" w:hint="eastAsia"/>
          <w:b/>
        </w:rPr>
        <w:t>請自行增加</w:t>
      </w:r>
    </w:p>
    <w:p w14:paraId="3BFE2923" w14:textId="77777777" w:rsidR="00015DA1" w:rsidRDefault="00015D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9714114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2252222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16509DF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2DE3B751" w14:textId="559B49A4" w:rsidR="003E0F69" w:rsidRDefault="00702E0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02E0E">
        <w:rPr>
          <w:rFonts w:ascii="標楷體" w:eastAsia="標楷體" w:hAnsi="標楷體" w:hint="eastAsia"/>
          <w:b/>
          <w:sz w:val="36"/>
          <w:szCs w:val="36"/>
        </w:rPr>
        <w:lastRenderedPageBreak/>
        <w:t>雨污水管渠分開設置補助</w:t>
      </w:r>
      <w:r w:rsidR="00644A08" w:rsidRPr="00656B57">
        <w:rPr>
          <w:rFonts w:ascii="標楷體" w:eastAsia="標楷體" w:hAnsi="標楷體" w:hint="eastAsia"/>
          <w:b/>
          <w:sz w:val="36"/>
          <w:szCs w:val="36"/>
        </w:rPr>
        <w:t>申請書</w:t>
      </w:r>
      <w:r w:rsidR="004108A1">
        <w:rPr>
          <w:rFonts w:ascii="標楷體" w:eastAsia="標楷體" w:hAnsi="標楷體" w:hint="eastAsia"/>
          <w:b/>
          <w:sz w:val="36"/>
          <w:szCs w:val="36"/>
        </w:rPr>
        <w:t>-集合住宅</w:t>
      </w:r>
    </w:p>
    <w:p w14:paraId="6B487AFF" w14:textId="6C97EA3B" w:rsidR="00644A08" w:rsidRPr="00702E0E" w:rsidRDefault="00967B2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設計申請</w:t>
      </w:r>
      <w:r w:rsidRPr="003E0F69">
        <w:rPr>
          <w:rFonts w:ascii="標楷體" w:eastAsia="標楷體" w:hAnsi="標楷體" w:hint="eastAsia"/>
          <w:b/>
          <w:sz w:val="36"/>
          <w:szCs w:val="36"/>
        </w:rPr>
        <w:t>檢查表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44A08" w:rsidRPr="00656B57" w14:paraId="1D65B186" w14:textId="77777777" w:rsidTr="00236723">
        <w:trPr>
          <w:trHeight w:val="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70C9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案件編號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BB71" w14:textId="0E9C08DC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收件日期：  </w:t>
            </w:r>
            <w:r w:rsidR="003E0F69"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 xml:space="preserve">   年  </w:t>
            </w:r>
            <w:r w:rsidR="003E0F69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  月  </w:t>
            </w:r>
            <w:r w:rsidR="003E0F69"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644A08" w:rsidRPr="00656B57" w14:paraId="096951D2" w14:textId="77777777" w:rsidTr="00236723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227E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申請人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A30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644A08" w:rsidRPr="00656B57" w14:paraId="1E966C0A" w14:textId="77777777" w:rsidTr="00236723">
        <w:trPr>
          <w:trHeight w:val="5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A97A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644A08" w:rsidRPr="00656B57" w14:paraId="31977E00" w14:textId="77777777" w:rsidTr="00236723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063" w14:textId="732E236A" w:rsidR="00644A08" w:rsidRPr="00656B57" w:rsidRDefault="00644A08" w:rsidP="00D41A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</w:t>
            </w:r>
            <w:r w:rsidR="00D41A62">
              <w:rPr>
                <w:rFonts w:ascii="標楷體" w:eastAsia="標楷體" w:hAnsi="標楷體" w:hint="eastAsia"/>
              </w:rPr>
              <w:t>集合住宅</w:t>
            </w:r>
            <w:r w:rsidRPr="00656B57">
              <w:rPr>
                <w:rFonts w:ascii="標楷體" w:eastAsia="標楷體" w:hAnsi="標楷體" w:hint="eastAsia"/>
              </w:rPr>
              <w:t>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34A5" w14:textId="1A8B06FF" w:rsidR="00644A08" w:rsidRPr="00656B57" w:rsidRDefault="00644A08" w:rsidP="00760B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4</w:t>
            </w:r>
            <w:r w:rsidR="00550F39">
              <w:rPr>
                <w:rFonts w:ascii="標楷體" w:eastAsia="標楷體" w:hAnsi="標楷體" w:hint="eastAsia"/>
              </w:rPr>
              <w:t>.</w:t>
            </w:r>
            <w:r w:rsidR="00550F39" w:rsidRPr="00550F39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號碼：</w:t>
            </w:r>
            <w:r w:rsidR="00760BD7" w:rsidRPr="00656B57">
              <w:rPr>
                <w:rFonts w:ascii="標楷體" w:eastAsia="標楷體" w:hAnsi="標楷體"/>
              </w:rPr>
              <w:t xml:space="preserve"> </w:t>
            </w:r>
          </w:p>
        </w:tc>
      </w:tr>
      <w:tr w:rsidR="00644A08" w:rsidRPr="00656B57" w14:paraId="4F4CD356" w14:textId="77777777" w:rsidTr="00236723">
        <w:trPr>
          <w:trHeight w:val="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44D" w14:textId="77160E73" w:rsidR="00236723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是否為公共污水下水道到達地區:□是 </w:t>
            </w:r>
          </w:p>
          <w:p w14:paraId="1BC99A99" w14:textId="45AB0B2A" w:rsidR="00644A08" w:rsidRPr="00656B57" w:rsidRDefault="00236723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</w:t>
            </w:r>
            <w:r w:rsidR="00644A08">
              <w:rPr>
                <w:rFonts w:ascii="標楷體" w:eastAsia="標楷體" w:hAnsi="標楷體" w:hint="eastAsia"/>
              </w:rPr>
              <w:t xml:space="preserve"> □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95D5" w14:textId="40BAFA04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戶數:</w:t>
            </w:r>
          </w:p>
        </w:tc>
      </w:tr>
      <w:tr w:rsidR="0012389A" w:rsidRPr="00656B57" w14:paraId="62396C85" w14:textId="77777777" w:rsidTr="0023672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F1E" w14:textId="203A156A" w:rsidR="0012389A" w:rsidRPr="00656B57" w:rsidRDefault="0012389A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3建築物地</w:t>
            </w:r>
            <w:r w:rsidR="00A91D72">
              <w:rPr>
                <w:rFonts w:ascii="標楷體" w:eastAsia="標楷體" w:hAnsi="標楷體" w:hint="eastAsia"/>
              </w:rPr>
              <w:t>號</w:t>
            </w:r>
            <w:r w:rsidRPr="00656B57">
              <w:rPr>
                <w:rFonts w:ascii="標楷體" w:eastAsia="標楷體" w:hAnsi="標楷體" w:hint="eastAsia"/>
              </w:rPr>
              <w:t>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區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 </w:t>
            </w:r>
            <w:r w:rsidRPr="00656B57">
              <w:rPr>
                <w:rFonts w:ascii="標楷體" w:eastAsia="標楷體" w:hAnsi="標楷體" w:hint="eastAsia"/>
              </w:rPr>
              <w:t>路(街)      段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656B57">
              <w:rPr>
                <w:rFonts w:ascii="標楷體" w:eastAsia="標楷體" w:hAnsi="標楷體" w:hint="eastAsia"/>
              </w:rPr>
              <w:t xml:space="preserve">巷       弄  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</w:t>
            </w:r>
            <w:r w:rsidRPr="00656B57">
              <w:rPr>
                <w:rFonts w:ascii="標楷體" w:eastAsia="標楷體" w:hAnsi="標楷體" w:hint="eastAsia"/>
                <w:b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號</w:t>
            </w:r>
          </w:p>
        </w:tc>
      </w:tr>
      <w:tr w:rsidR="00644A08" w:rsidRPr="00656B57" w14:paraId="6E37C4C6" w14:textId="77777777" w:rsidTr="00236723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65D" w14:textId="4526AF5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二、是否報備</w:t>
            </w:r>
            <w:r w:rsidR="00A6527C">
              <w:rPr>
                <w:rFonts w:ascii="標楷體" w:eastAsia="標楷體" w:hAnsi="標楷體" w:hint="eastAsia"/>
              </w:rPr>
              <w:t>大樓</w:t>
            </w:r>
            <w:r w:rsidRPr="00656B57">
              <w:rPr>
                <w:rFonts w:ascii="標楷體" w:eastAsia="標楷體" w:hAnsi="標楷體" w:hint="eastAsia"/>
              </w:rPr>
              <w:t>管理組織：  □是    □否(勾選否免填下列2項)</w:t>
            </w:r>
          </w:p>
        </w:tc>
      </w:tr>
      <w:tr w:rsidR="00644A08" w:rsidRPr="00656B57" w14:paraId="1CC53A19" w14:textId="77777777" w:rsidTr="00236723">
        <w:trPr>
          <w:trHeight w:val="5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BB5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管理組織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1A7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核准文號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</w:tr>
      <w:tr w:rsidR="00644A08" w:rsidRPr="00656B57" w14:paraId="5B71BF93" w14:textId="77777777" w:rsidTr="00236723">
        <w:trPr>
          <w:trHeight w:val="5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902C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三、檢附文件：</w:t>
            </w:r>
          </w:p>
        </w:tc>
      </w:tr>
      <w:tr w:rsidR="00644A08" w:rsidRPr="00656B57" w14:paraId="40CA76A3" w14:textId="77777777" w:rsidTr="00236723">
        <w:trPr>
          <w:trHeight w:val="5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134" w14:textId="3FF73975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已報備</w:t>
            </w:r>
            <w:r w:rsidR="004108A1">
              <w:rPr>
                <w:rFonts w:ascii="標楷體" w:eastAsia="標楷體" w:hAnsi="標楷體" w:hint="eastAsia"/>
              </w:rPr>
              <w:t>大樓</w:t>
            </w:r>
            <w:r w:rsidRPr="00656B57">
              <w:rPr>
                <w:rFonts w:ascii="標楷體" w:eastAsia="標楷體" w:hAnsi="標楷體" w:hint="eastAsia"/>
              </w:rPr>
              <w:t>管理組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9D2" w14:textId="53665206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未報備</w:t>
            </w:r>
            <w:r w:rsidR="004108A1">
              <w:rPr>
                <w:rFonts w:ascii="標楷體" w:eastAsia="標楷體" w:hAnsi="標楷體" w:hint="eastAsia"/>
              </w:rPr>
              <w:t>大樓</w:t>
            </w:r>
            <w:r w:rsidRPr="00656B57">
              <w:rPr>
                <w:rFonts w:ascii="標楷體" w:eastAsia="標楷體" w:hAnsi="標楷體" w:hint="eastAsia"/>
              </w:rPr>
              <w:t>管理組織</w:t>
            </w:r>
          </w:p>
        </w:tc>
      </w:tr>
      <w:tr w:rsidR="00644A08" w:rsidRPr="00656B57" w14:paraId="4E27B500" w14:textId="77777777" w:rsidTr="00236723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340A" w14:textId="3056CA0A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公寓大廈管理組織報備證明文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E4" w14:textId="228DEDEB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區分所有權人代表之證明文件</w:t>
            </w:r>
          </w:p>
        </w:tc>
      </w:tr>
      <w:tr w:rsidR="00644A08" w:rsidRPr="00656B57" w14:paraId="6A1AD040" w14:textId="77777777" w:rsidTr="00236723">
        <w:trPr>
          <w:trHeight w:val="10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8D6D" w14:textId="72D1B248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760BD7">
              <w:rPr>
                <w:rFonts w:ascii="標楷體" w:eastAsia="標楷體" w:hAnsi="標楷體" w:hint="eastAsia"/>
              </w:rPr>
              <w:t>區分所有權人會議同意申請補助之會議紀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2EE" w14:textId="59009C3B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760BD7">
              <w:rPr>
                <w:rFonts w:ascii="標楷體" w:eastAsia="標楷體" w:hAnsi="標楷體" w:hint="eastAsia"/>
              </w:rPr>
              <w:t>全體區分所有權人同意申請補助之證明文件</w:t>
            </w:r>
          </w:p>
        </w:tc>
      </w:tr>
      <w:tr w:rsidR="00644A08" w:rsidRPr="00656B57" w14:paraId="4DCD69CB" w14:textId="77777777" w:rsidTr="00236723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2582" w14:textId="0007BB83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A91D72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存根影本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22E" w14:textId="633E3417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A91D72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存根影本</w:t>
            </w:r>
          </w:p>
        </w:tc>
      </w:tr>
      <w:tr w:rsidR="00644A08" w:rsidRPr="00656B57" w14:paraId="644CA5EB" w14:textId="77777777" w:rsidTr="00236723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0CE" w14:textId="014B2056" w:rsidR="00644A08" w:rsidRPr="00760BD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工程圖說（平面圖、昇位圖或配管立圖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FD4" w14:textId="034B7442" w:rsidR="00644A08" w:rsidRPr="00656B57" w:rsidRDefault="00644A08" w:rsidP="00760B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建築物登記簿謄本或稅捐機關課稅資料</w:t>
            </w:r>
          </w:p>
          <w:p w14:paraId="45A19E8F" w14:textId="77777777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2" w:left="245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之影本</w:t>
            </w:r>
          </w:p>
        </w:tc>
      </w:tr>
      <w:tr w:rsidR="00644A08" w:rsidRPr="00656B57" w14:paraId="332220DE" w14:textId="77777777" w:rsidTr="00236723">
        <w:trPr>
          <w:trHeight w:val="5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1DA2" w14:textId="1C7BE9B0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092DF4">
              <w:rPr>
                <w:rFonts w:ascii="標楷體" w:eastAsia="標楷體" w:hAnsi="標楷體" w:hint="eastAsia"/>
              </w:rPr>
              <w:t>工程費用</w:t>
            </w:r>
            <w:r w:rsidR="00A91D72">
              <w:rPr>
                <w:rFonts w:ascii="標楷體" w:eastAsia="標楷體" w:hAnsi="標楷體" w:hint="eastAsia"/>
              </w:rPr>
              <w:t>估價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B42" w14:textId="2265D0EA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工程圖說（平面圖、昇位圖或配管立圖）</w:t>
            </w:r>
          </w:p>
        </w:tc>
      </w:tr>
      <w:tr w:rsidR="00644A08" w:rsidRPr="00656B57" w14:paraId="336DD80D" w14:textId="77777777" w:rsidTr="00236723">
        <w:trPr>
          <w:trHeight w:val="5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BFD6" w14:textId="783E0056" w:rsidR="00644A08" w:rsidRPr="00656B57" w:rsidRDefault="00015DA1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人委託書</w:t>
            </w:r>
            <w:r w:rsidR="00514C3A" w:rsidRPr="00514C3A">
              <w:rPr>
                <w:rFonts w:ascii="標楷體" w:eastAsia="標楷體" w:hAnsi="標楷體" w:hint="eastAsia"/>
              </w:rPr>
              <w:t>(請加蓋申請人大小章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0C2" w14:textId="70C69D8D" w:rsidR="00644A08" w:rsidRPr="00656B57" w:rsidRDefault="00644A08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A91D72" w:rsidRPr="00A91D72">
              <w:rPr>
                <w:rFonts w:ascii="標楷體" w:eastAsia="標楷體" w:hAnsi="標楷體" w:hint="eastAsia"/>
              </w:rPr>
              <w:t>工程費用估價單</w:t>
            </w:r>
          </w:p>
        </w:tc>
      </w:tr>
      <w:tr w:rsidR="00015DA1" w:rsidRPr="00656B57" w14:paraId="2EFA8042" w14:textId="77777777" w:rsidTr="00236723">
        <w:trPr>
          <w:trHeight w:val="5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A28" w14:textId="776FDA68" w:rsidR="00015DA1" w:rsidRPr="00656B57" w:rsidRDefault="00514C3A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施工廠商營業許可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7CB" w14:textId="56D659B1" w:rsidR="00015DA1" w:rsidRPr="00656B57" w:rsidRDefault="00015DA1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人委託書</w:t>
            </w:r>
          </w:p>
        </w:tc>
      </w:tr>
      <w:tr w:rsidR="00514C3A" w:rsidRPr="00656B57" w14:paraId="64FEF4CA" w14:textId="77777777" w:rsidTr="00236723">
        <w:trPr>
          <w:trHeight w:val="5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9A9" w14:textId="77777777" w:rsidR="00514C3A" w:rsidRPr="00656B57" w:rsidRDefault="00514C3A" w:rsidP="00760B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922" w14:textId="29416DFB" w:rsidR="00514C3A" w:rsidRPr="00656B57" w:rsidRDefault="00514C3A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施工廠商營業許可證</w:t>
            </w:r>
          </w:p>
        </w:tc>
      </w:tr>
      <w:tr w:rsidR="00644A08" w:rsidRPr="00656B57" w14:paraId="3AAFF058" w14:textId="77777777" w:rsidTr="00236723">
        <w:trPr>
          <w:trHeight w:val="32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B2" w14:textId="77777777" w:rsidR="00644A08" w:rsidRPr="00656B57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四、備註：</w:t>
            </w:r>
          </w:p>
          <w:p w14:paraId="42C64264" w14:textId="7A3721E1" w:rsidR="00644A08" w:rsidRPr="004D037E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91D72">
              <w:rPr>
                <w:rFonts w:ascii="標楷體" w:eastAsia="標楷體" w:hAnsi="標楷體" w:hint="eastAsia"/>
              </w:rPr>
              <w:t>上述文件</w:t>
            </w:r>
            <w:r w:rsidRPr="004D037E">
              <w:rPr>
                <w:rFonts w:ascii="標楷體" w:eastAsia="標楷體" w:hAnsi="標楷體" w:hint="eastAsia"/>
              </w:rPr>
              <w:t>如為影本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註明與正本相符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D037E">
              <w:rPr>
                <w:rFonts w:ascii="標楷體" w:eastAsia="標楷體" w:hAnsi="標楷體" w:hint="eastAsia"/>
              </w:rPr>
              <w:t>親自簽名或蓋章。</w:t>
            </w:r>
          </w:p>
          <w:p w14:paraId="4AEDCF0B" w14:textId="1D4C76F9" w:rsidR="00644A08" w:rsidRDefault="00644A08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D037E">
              <w:rPr>
                <w:rFonts w:ascii="標楷體" w:eastAsia="標楷體" w:hAnsi="標楷體" w:hint="eastAsia"/>
              </w:rPr>
              <w:t>2.</w:t>
            </w:r>
            <w:r w:rsidRPr="003A16CF">
              <w:rPr>
                <w:rFonts w:ascii="標楷體" w:eastAsia="標楷體" w:hAnsi="標楷體" w:hint="eastAsia"/>
              </w:rPr>
              <w:t>全體區分所有權人同意申請補助之證明文件</w:t>
            </w:r>
            <w:r w:rsidRPr="004D037E">
              <w:rPr>
                <w:rFonts w:ascii="標楷體" w:eastAsia="標楷體" w:hAnsi="標楷體" w:hint="eastAsia"/>
              </w:rPr>
              <w:t>：所有區分所有權人均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親自簽名，並說明以上資料為本人親簽無誤，如有不實願負法律責任，如無法親簽者，須提出委託書。</w:t>
            </w:r>
          </w:p>
          <w:p w14:paraId="197CDFFD" w14:textId="449468A1" w:rsidR="00514C3A" w:rsidRPr="00656B57" w:rsidRDefault="00514C3A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工程費用估價單與營業許可證請加蓋施工廠商大小章與正本相符(需具自來水或</w:t>
            </w:r>
            <w:r w:rsidR="007E331E">
              <w:rPr>
                <w:rFonts w:ascii="標楷體" w:eastAsia="標楷體" w:hAnsi="標楷體" w:hint="eastAsia"/>
              </w:rPr>
              <w:t>污水</w:t>
            </w:r>
            <w:r>
              <w:rPr>
                <w:rFonts w:ascii="標楷體" w:eastAsia="標楷體" w:hAnsi="標楷體" w:hint="eastAsia"/>
              </w:rPr>
              <w:t>下水道用戶排水設備承裝商資格)。</w:t>
            </w:r>
          </w:p>
          <w:p w14:paraId="3111BA18" w14:textId="026242AF" w:rsidR="00967B2E" w:rsidRPr="001B2D5B" w:rsidRDefault="00967B2E" w:rsidP="00967B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E094F">
              <w:rPr>
                <w:rFonts w:ascii="標楷體" w:eastAsia="標楷體" w:hAnsi="標楷體" w:hint="eastAsia"/>
              </w:rPr>
              <w:t>申請補助案於竣工會勘合格後，始得支付補助款，當年度補助預算用罄時，得由下年度補助費預算支付。</w:t>
            </w:r>
          </w:p>
          <w:p w14:paraId="7D6C3165" w14:textId="6DC1DACA" w:rsidR="00644A08" w:rsidRPr="00656B57" w:rsidRDefault="00967B2E" w:rsidP="00967B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E094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6E094F">
              <w:rPr>
                <w:rFonts w:ascii="標楷體" w:eastAsia="標楷體" w:hAnsi="標楷體" w:hint="eastAsia"/>
              </w:rPr>
              <w:t>年1月起，針對</w:t>
            </w:r>
            <w:r>
              <w:rPr>
                <w:rFonts w:ascii="標楷體" w:eastAsia="標楷體" w:hAnsi="標楷體" w:hint="eastAsia"/>
              </w:rPr>
              <w:t>本府</w:t>
            </w:r>
            <w:r w:rsidRPr="006E094F">
              <w:rPr>
                <w:rFonts w:ascii="標楷體" w:eastAsia="標楷體" w:hAnsi="標楷體" w:hint="eastAsia"/>
              </w:rPr>
              <w:t>公共污水管線已到達</w:t>
            </w:r>
            <w:r>
              <w:rPr>
                <w:rFonts w:ascii="標楷體" w:eastAsia="標楷體" w:hAnsi="標楷體" w:hint="eastAsia"/>
              </w:rPr>
              <w:t>辦理用戶接管之住宅</w:t>
            </w:r>
            <w:r w:rsidRPr="006E094F">
              <w:rPr>
                <w:rFonts w:ascii="標楷體" w:eastAsia="標楷體" w:hAnsi="標楷體" w:hint="eastAsia"/>
              </w:rPr>
              <w:t>受理補助申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2B76C37" w14:textId="55089F28" w:rsidR="003E0F69" w:rsidRDefault="004108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02E0E">
        <w:rPr>
          <w:rFonts w:ascii="標楷體" w:eastAsia="標楷體" w:hAnsi="標楷體" w:hint="eastAsia"/>
          <w:b/>
          <w:sz w:val="36"/>
          <w:szCs w:val="36"/>
        </w:rPr>
        <w:lastRenderedPageBreak/>
        <w:t>雨污水管渠分開設置補助</w:t>
      </w:r>
      <w:r w:rsidRPr="00656B57">
        <w:rPr>
          <w:rFonts w:ascii="標楷體" w:eastAsia="標楷體" w:hAnsi="標楷體" w:hint="eastAsia"/>
          <w:b/>
          <w:sz w:val="36"/>
          <w:szCs w:val="36"/>
        </w:rPr>
        <w:t>申請書</w:t>
      </w:r>
      <w:r>
        <w:rPr>
          <w:rFonts w:ascii="標楷體" w:eastAsia="標楷體" w:hAnsi="標楷體" w:hint="eastAsia"/>
          <w:b/>
          <w:sz w:val="36"/>
          <w:szCs w:val="36"/>
        </w:rPr>
        <w:t>-非屬集合住宅</w:t>
      </w:r>
    </w:p>
    <w:p w14:paraId="2B671E94" w14:textId="3C6D5023" w:rsidR="004108A1" w:rsidRPr="00702E0E" w:rsidRDefault="004108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設計</w:t>
      </w:r>
      <w:r w:rsidR="00967B2E">
        <w:rPr>
          <w:rFonts w:ascii="標楷體" w:eastAsia="標楷體" w:hAnsi="標楷體" w:hint="eastAsia"/>
          <w:b/>
          <w:sz w:val="36"/>
          <w:szCs w:val="36"/>
        </w:rPr>
        <w:t>申請</w:t>
      </w:r>
      <w:r w:rsidR="00967B2E" w:rsidRPr="003E0F69">
        <w:rPr>
          <w:rFonts w:ascii="標楷體" w:eastAsia="標楷體" w:hAnsi="標楷體" w:hint="eastAsia"/>
          <w:b/>
          <w:sz w:val="36"/>
          <w:szCs w:val="36"/>
        </w:rPr>
        <w:t>檢查表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603"/>
      </w:tblGrid>
      <w:tr w:rsidR="004108A1" w:rsidRPr="00656B57" w14:paraId="2A925E77" w14:textId="77777777" w:rsidTr="00236723">
        <w:trPr>
          <w:trHeight w:val="5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CCA" w14:textId="77777777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案件編號：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DA0" w14:textId="2A1A7917" w:rsidR="004108A1" w:rsidRPr="00656B57" w:rsidRDefault="004108A1" w:rsidP="002367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收件日期：    年    </w:t>
            </w:r>
            <w:r w:rsidR="003E0F69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 月  </w:t>
            </w:r>
            <w:r w:rsidR="003E0F69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    日</w:t>
            </w:r>
          </w:p>
        </w:tc>
      </w:tr>
      <w:tr w:rsidR="004108A1" w:rsidRPr="00656B57" w14:paraId="7935487A" w14:textId="77777777" w:rsidTr="00236723">
        <w:trPr>
          <w:trHeight w:val="53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ED1" w14:textId="77777777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申請人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BA0" w14:textId="77777777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4108A1" w:rsidRPr="00656B57" w14:paraId="5200A3E0" w14:textId="77777777" w:rsidTr="00236723">
        <w:trPr>
          <w:trHeight w:val="5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68BC" w14:textId="77777777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7F2430" w:rsidRPr="00656B57" w14:paraId="57F4E7FF" w14:textId="77777777" w:rsidTr="00236723">
        <w:trPr>
          <w:trHeight w:val="53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F305" w14:textId="68D5037C" w:rsidR="007F2430" w:rsidRPr="00656B57" w:rsidRDefault="007F2430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</w:t>
            </w:r>
            <w:r w:rsidR="003E0F69">
              <w:rPr>
                <w:rFonts w:ascii="標楷體" w:eastAsia="標楷體" w:hAnsi="標楷體" w:hint="eastAsia"/>
              </w:rPr>
              <w:t>建築物所有權人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</w:tr>
      <w:tr w:rsidR="007F2430" w:rsidRPr="00656B57" w14:paraId="2B2792C1" w14:textId="77777777" w:rsidTr="00236723">
        <w:trPr>
          <w:trHeight w:val="51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211" w14:textId="746F6298" w:rsidR="007F2430" w:rsidRPr="00656B57" w:rsidRDefault="007F2430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是否為公共污水下水道到達地區:  □是  □否</w:t>
            </w:r>
          </w:p>
        </w:tc>
      </w:tr>
      <w:tr w:rsidR="004108A1" w:rsidRPr="00656B57" w14:paraId="3160ED5E" w14:textId="77777777" w:rsidTr="0023672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204" w14:textId="0284BBCB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3建築物地址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區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 </w:t>
            </w:r>
            <w:r w:rsidR="007F2430">
              <w:rPr>
                <w:rFonts w:ascii="標楷體" w:eastAsia="標楷體" w:hAnsi="標楷體" w:hint="eastAsia"/>
                <w:b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路(街)      </w:t>
            </w:r>
            <w:r w:rsidR="007F2430">
              <w:rPr>
                <w:rFonts w:ascii="標楷體" w:eastAsia="標楷體" w:hAnsi="標楷體" w:hint="eastAsia"/>
              </w:rPr>
              <w:t xml:space="preserve">   </w:t>
            </w:r>
            <w:r w:rsidRPr="00656B57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7F2430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巷       </w:t>
            </w:r>
            <w:r w:rsidR="007F2430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弄  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</w:t>
            </w:r>
            <w:r w:rsidRPr="00656B57">
              <w:rPr>
                <w:rFonts w:ascii="標楷體" w:eastAsia="標楷體" w:hAnsi="標楷體" w:hint="eastAsia"/>
                <w:b/>
              </w:rPr>
              <w:t xml:space="preserve"> </w:t>
            </w:r>
            <w:r w:rsidR="007F2430">
              <w:rPr>
                <w:rFonts w:ascii="標楷體" w:eastAsia="標楷體" w:hAnsi="標楷體" w:hint="eastAsia"/>
                <w:b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>號</w:t>
            </w:r>
          </w:p>
        </w:tc>
      </w:tr>
      <w:tr w:rsidR="007F2430" w:rsidRPr="00656B57" w14:paraId="156C75C6" w14:textId="77777777" w:rsidTr="0023672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B2D" w14:textId="532B02B1" w:rsidR="007F2430" w:rsidRPr="00656B57" w:rsidRDefault="007F2430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50F39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號碼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CC"/>
              </w:rPr>
              <w:t xml:space="preserve"> </w:t>
            </w:r>
          </w:p>
        </w:tc>
      </w:tr>
      <w:tr w:rsidR="004108A1" w:rsidRPr="00656B57" w14:paraId="50EF2538" w14:textId="77777777" w:rsidTr="00236723">
        <w:trPr>
          <w:trHeight w:val="5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521" w14:textId="59D60FC6" w:rsidR="004108A1" w:rsidRPr="00656B57" w:rsidRDefault="007F2430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4108A1" w:rsidRPr="00656B57">
              <w:rPr>
                <w:rFonts w:ascii="標楷體" w:eastAsia="標楷體" w:hAnsi="標楷體" w:hint="eastAsia"/>
              </w:rPr>
              <w:t>、檢附文件：</w:t>
            </w:r>
          </w:p>
        </w:tc>
      </w:tr>
      <w:tr w:rsidR="004108A1" w:rsidRPr="00656B57" w14:paraId="05E67386" w14:textId="77777777" w:rsidTr="00236723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700" w14:textId="4965831C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="003E0F69" w:rsidRPr="003E0F69">
              <w:rPr>
                <w:rFonts w:ascii="標楷體" w:eastAsia="標楷體" w:hAnsi="標楷體" w:hint="eastAsia"/>
              </w:rPr>
              <w:t>補助申請書</w:t>
            </w:r>
          </w:p>
        </w:tc>
      </w:tr>
      <w:tr w:rsidR="004108A1" w:rsidRPr="00656B57" w14:paraId="0DED8E0F" w14:textId="77777777" w:rsidTr="00236723">
        <w:trPr>
          <w:trHeight w:val="5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64E" w14:textId="2EEAC22E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="003E0F69" w:rsidRPr="003E0F69">
              <w:rPr>
                <w:rFonts w:ascii="標楷體" w:eastAsia="標楷體" w:hAnsi="標楷體" w:hint="eastAsia"/>
                <w:spacing w:val="-8"/>
              </w:rPr>
              <w:t>所有權人同意申請補助之證明文件</w:t>
            </w:r>
          </w:p>
        </w:tc>
      </w:tr>
      <w:tr w:rsidR="004108A1" w:rsidRPr="00656B57" w14:paraId="0DD637C4" w14:textId="77777777" w:rsidTr="00236723">
        <w:trPr>
          <w:trHeight w:val="5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947" w14:textId="2E82389C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200" w:left="960" w:hangingChars="200" w:hanging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="003E0F69" w:rsidRPr="003E0F69">
              <w:rPr>
                <w:rFonts w:ascii="標楷體" w:eastAsia="標楷體" w:hAnsi="標楷體" w:hint="eastAsia"/>
              </w:rPr>
              <w:t>使用執照影本</w:t>
            </w:r>
          </w:p>
        </w:tc>
      </w:tr>
      <w:tr w:rsidR="004108A1" w:rsidRPr="00656B57" w14:paraId="49111A7D" w14:textId="77777777" w:rsidTr="00236723">
        <w:trPr>
          <w:trHeight w:val="5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0E2" w14:textId="5BCD2775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  建築物登記簿謄本或稅捐機關課稅資料之影本</w:t>
            </w:r>
          </w:p>
        </w:tc>
      </w:tr>
      <w:tr w:rsidR="004108A1" w:rsidRPr="00656B57" w14:paraId="17E76C00" w14:textId="77777777" w:rsidTr="00236723">
        <w:trPr>
          <w:trHeight w:val="5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234" w14:textId="31C3CF2D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="003E0F69" w:rsidRPr="003E0F69">
              <w:rPr>
                <w:rFonts w:ascii="標楷體" w:eastAsia="標楷體" w:hAnsi="標楷體" w:hint="eastAsia"/>
              </w:rPr>
              <w:t>工程圖說（包括平面圖、配管立圖或昇位圖）</w:t>
            </w:r>
          </w:p>
        </w:tc>
      </w:tr>
      <w:tr w:rsidR="004108A1" w:rsidRPr="00656B57" w14:paraId="284F7A90" w14:textId="77777777" w:rsidTr="00236723">
        <w:trPr>
          <w:trHeight w:val="5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409" w14:textId="697CD0EF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="003E0F69" w:rsidRPr="003E0F69">
              <w:rPr>
                <w:rFonts w:ascii="標楷體" w:eastAsia="標楷體" w:hAnsi="標楷體" w:hint="eastAsia"/>
              </w:rPr>
              <w:t>工程費用估價單</w:t>
            </w:r>
          </w:p>
        </w:tc>
      </w:tr>
      <w:tr w:rsidR="00015DA1" w:rsidRPr="00656B57" w14:paraId="574FC4FD" w14:textId="77777777" w:rsidTr="00236723">
        <w:trPr>
          <w:trHeight w:val="5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7FB" w14:textId="289F8F52" w:rsidR="00015DA1" w:rsidRPr="00656B57" w:rsidRDefault="00015D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>
              <w:rPr>
                <w:rFonts w:ascii="標楷體" w:eastAsia="標楷體" w:hAnsi="標楷體" w:hint="eastAsia"/>
              </w:rPr>
              <w:t>申請人委託書</w:t>
            </w:r>
            <w:r w:rsidR="00514C3A" w:rsidRPr="00514C3A">
              <w:rPr>
                <w:rFonts w:ascii="標楷體" w:eastAsia="標楷體" w:hAnsi="標楷體" w:hint="eastAsia"/>
              </w:rPr>
              <w:t>(請加蓋申請人大小章)</w:t>
            </w:r>
          </w:p>
        </w:tc>
      </w:tr>
      <w:tr w:rsidR="00514C3A" w:rsidRPr="00656B57" w14:paraId="113C0064" w14:textId="77777777" w:rsidTr="00236723">
        <w:trPr>
          <w:trHeight w:val="5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BBA" w14:textId="3F29C2E0" w:rsidR="00514C3A" w:rsidRPr="00656B57" w:rsidRDefault="00514C3A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>
              <w:rPr>
                <w:rFonts w:ascii="標楷體" w:eastAsia="標楷體" w:hAnsi="標楷體" w:hint="eastAsia"/>
              </w:rPr>
              <w:t>施工廠商營業許可證</w:t>
            </w:r>
          </w:p>
        </w:tc>
      </w:tr>
      <w:tr w:rsidR="004108A1" w:rsidRPr="00656B57" w14:paraId="0BC4DB01" w14:textId="77777777" w:rsidTr="00236723">
        <w:trPr>
          <w:trHeight w:val="32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1F" w14:textId="6FDCA747" w:rsidR="004108A1" w:rsidRPr="00656B57" w:rsidRDefault="007F2430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108A1" w:rsidRPr="00656B57">
              <w:rPr>
                <w:rFonts w:ascii="標楷體" w:eastAsia="標楷體" w:hAnsi="標楷體" w:hint="eastAsia"/>
              </w:rPr>
              <w:t>、備註：</w:t>
            </w:r>
          </w:p>
          <w:p w14:paraId="69FA4583" w14:textId="2BEA1160" w:rsidR="004108A1" w:rsidRPr="004D037E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E0F69">
              <w:rPr>
                <w:rFonts w:ascii="標楷體" w:eastAsia="標楷體" w:hAnsi="標楷體" w:hint="eastAsia"/>
              </w:rPr>
              <w:t>上述文件</w:t>
            </w:r>
            <w:r w:rsidRPr="004D037E">
              <w:rPr>
                <w:rFonts w:ascii="標楷體" w:eastAsia="標楷體" w:hAnsi="標楷體" w:hint="eastAsia"/>
              </w:rPr>
              <w:t>如為影本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註明與正本相符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D037E">
              <w:rPr>
                <w:rFonts w:ascii="標楷體" w:eastAsia="標楷體" w:hAnsi="標楷體" w:hint="eastAsia"/>
              </w:rPr>
              <w:t>親自簽名或蓋章。</w:t>
            </w:r>
          </w:p>
          <w:p w14:paraId="4149B1E5" w14:textId="31D0BAC0" w:rsidR="004108A1" w:rsidRPr="00656B57" w:rsidRDefault="004108A1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D037E">
              <w:rPr>
                <w:rFonts w:ascii="標楷體" w:eastAsia="標楷體" w:hAnsi="標楷體" w:hint="eastAsia"/>
              </w:rPr>
              <w:t>2.</w:t>
            </w:r>
            <w:r w:rsidRPr="003A16CF">
              <w:rPr>
                <w:rFonts w:ascii="標楷體" w:eastAsia="標楷體" w:hAnsi="標楷體" w:hint="eastAsia"/>
              </w:rPr>
              <w:t>所有權人同意申請補助之證明文件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親自簽名，並說明以上資料為本人親簽無誤，如有不實願負法律責任，如無法親簽者，須提出委託書。</w:t>
            </w:r>
          </w:p>
          <w:p w14:paraId="433A68F8" w14:textId="7B3F0425" w:rsidR="004108A1" w:rsidRPr="00ED02E1" w:rsidRDefault="00514C3A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工程費用估價單與營業許可證請加蓋施工廠商大小章與正本相符(需具自來水或</w:t>
            </w:r>
            <w:r w:rsidR="007E331E">
              <w:rPr>
                <w:rFonts w:ascii="標楷體" w:eastAsia="標楷體" w:hAnsi="標楷體" w:hint="eastAsia"/>
              </w:rPr>
              <w:t>污水</w:t>
            </w:r>
            <w:r>
              <w:rPr>
                <w:rFonts w:ascii="標楷體" w:eastAsia="標楷體" w:hAnsi="標楷體" w:hint="eastAsia"/>
              </w:rPr>
              <w:t>下水道用戶排水設備承裝商資格)。</w:t>
            </w:r>
          </w:p>
          <w:p w14:paraId="40F3709E" w14:textId="77777777" w:rsidR="00967B2E" w:rsidRPr="001B2D5B" w:rsidRDefault="00967B2E" w:rsidP="00967B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E094F">
              <w:rPr>
                <w:rFonts w:ascii="標楷體" w:eastAsia="標楷體" w:hAnsi="標楷體" w:hint="eastAsia"/>
              </w:rPr>
              <w:t>申請補助案於竣工會勘合格後，始得支付補助款，當年度補助預算用罄時，得由下年度補助費預算支付。</w:t>
            </w:r>
          </w:p>
          <w:p w14:paraId="6A098F21" w14:textId="12D17275" w:rsidR="004108A1" w:rsidRPr="00656B57" w:rsidRDefault="00967B2E" w:rsidP="00967B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E094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6E094F">
              <w:rPr>
                <w:rFonts w:ascii="標楷體" w:eastAsia="標楷體" w:hAnsi="標楷體" w:hint="eastAsia"/>
              </w:rPr>
              <w:t>年1月起，針對</w:t>
            </w:r>
            <w:r>
              <w:rPr>
                <w:rFonts w:ascii="標楷體" w:eastAsia="標楷體" w:hAnsi="標楷體" w:hint="eastAsia"/>
              </w:rPr>
              <w:t>本府</w:t>
            </w:r>
            <w:r w:rsidRPr="006E094F">
              <w:rPr>
                <w:rFonts w:ascii="標楷體" w:eastAsia="標楷體" w:hAnsi="標楷體" w:hint="eastAsia"/>
              </w:rPr>
              <w:t>公共污水管線已到達</w:t>
            </w:r>
            <w:r>
              <w:rPr>
                <w:rFonts w:ascii="標楷體" w:eastAsia="標楷體" w:hAnsi="標楷體" w:hint="eastAsia"/>
              </w:rPr>
              <w:t>辦理用戶接管之住宅</w:t>
            </w:r>
            <w:r w:rsidRPr="006E094F">
              <w:rPr>
                <w:rFonts w:ascii="標楷體" w:eastAsia="標楷體" w:hAnsi="標楷體" w:hint="eastAsia"/>
              </w:rPr>
              <w:t>受理補助申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3F14EC2" w14:textId="1A126C10" w:rsidR="004108A1" w:rsidRDefault="004108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14:paraId="4577B885" w14:textId="6B13CDB9" w:rsidR="004108A1" w:rsidRDefault="004108A1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14:paraId="71C81F86" w14:textId="77777777" w:rsidR="00FE55EB" w:rsidRDefault="00FE55E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14:paraId="33E1FEEE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77D2FAD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9DCECBE" w14:textId="77777777" w:rsidR="007E331E" w:rsidRDefault="007E331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826651A" w14:textId="289AE8AD" w:rsidR="00015DA1" w:rsidRDefault="00702E0E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E0F69">
        <w:rPr>
          <w:rFonts w:ascii="標楷體" w:eastAsia="標楷體" w:hAnsi="標楷體" w:hint="eastAsia"/>
          <w:b/>
          <w:sz w:val="36"/>
          <w:szCs w:val="36"/>
        </w:rPr>
        <w:lastRenderedPageBreak/>
        <w:t>雨污水管渠分開設置補助</w:t>
      </w:r>
    </w:p>
    <w:p w14:paraId="639F79D7" w14:textId="36A3E21E" w:rsidR="00F9751B" w:rsidRPr="003E0F69" w:rsidRDefault="003E0F69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竣工申請</w:t>
      </w:r>
      <w:r w:rsidR="00F9751B" w:rsidRPr="003E0F69">
        <w:rPr>
          <w:rFonts w:ascii="標楷體" w:eastAsia="標楷體" w:hAnsi="標楷體" w:hint="eastAsia"/>
          <w:b/>
          <w:sz w:val="36"/>
          <w:szCs w:val="36"/>
        </w:rPr>
        <w:t>檢查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680"/>
        <w:gridCol w:w="1425"/>
        <w:gridCol w:w="1268"/>
      </w:tblGrid>
      <w:tr w:rsidR="00B73B2B" w:rsidRPr="00B73B2B" w14:paraId="4CDDF8CD" w14:textId="77777777" w:rsidTr="001D18F8">
        <w:trPr>
          <w:trHeight w:val="598"/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78122AAF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申請社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FC65E5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案件編號：</w:t>
            </w:r>
          </w:p>
        </w:tc>
      </w:tr>
      <w:tr w:rsidR="00B73B2B" w:rsidRPr="00B73B2B" w14:paraId="3711ED0B" w14:textId="77777777" w:rsidTr="001D18F8">
        <w:trPr>
          <w:trHeight w:val="598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A9EBEFD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地號：</w:t>
            </w:r>
          </w:p>
        </w:tc>
      </w:tr>
      <w:tr w:rsidR="00B73B2B" w:rsidRPr="00B73B2B" w14:paraId="0BA8A140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45BF7FA9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5E9146DE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應附文件及審查原則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6588FA3" w14:textId="0C37C0BB" w:rsidR="00B73B2B" w:rsidRPr="00B73B2B" w:rsidRDefault="00B73B2B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  <w:p w14:paraId="0E8B23A7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自主檢查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AE3836E" w14:textId="75F90C37" w:rsidR="00B73B2B" w:rsidRPr="00B73B2B" w:rsidRDefault="003E0F69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顧問</w:t>
            </w:r>
          </w:p>
          <w:p w14:paraId="5535CA8F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審查</w:t>
            </w:r>
          </w:p>
        </w:tc>
      </w:tr>
      <w:tr w:rsidR="00B73B2B" w:rsidRPr="00B73B2B" w14:paraId="06F6D6F2" w14:textId="77777777" w:rsidTr="001D18F8">
        <w:trPr>
          <w:jc w:val="center"/>
        </w:trPr>
        <w:tc>
          <w:tcPr>
            <w:tcW w:w="9351" w:type="dxa"/>
            <w:gridSpan w:val="4"/>
            <w:shd w:val="clear" w:color="auto" w:fill="auto"/>
          </w:tcPr>
          <w:p w14:paraId="5F3ECACC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應附文件</w:t>
            </w:r>
          </w:p>
        </w:tc>
      </w:tr>
      <w:tr w:rsidR="00B73B2B" w:rsidRPr="00B73B2B" w14:paraId="17DC8801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46A0A56E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1BF74A8D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書(請加蓋申請人大小章)。</w:t>
            </w:r>
          </w:p>
        </w:tc>
        <w:tc>
          <w:tcPr>
            <w:tcW w:w="1425" w:type="dxa"/>
            <w:shd w:val="clear" w:color="auto" w:fill="auto"/>
          </w:tcPr>
          <w:p w14:paraId="78F3B1AD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37F42B5D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D306FD2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363E8762" w14:textId="77777777" w:rsidR="00B73B2B" w:rsidRPr="00B73B2B" w:rsidRDefault="00B73B2B" w:rsidP="00AC2E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7AB4268F" w14:textId="77777777" w:rsidTr="001D18F8">
        <w:trPr>
          <w:trHeight w:val="830"/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025A5A32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5680" w:type="dxa"/>
            <w:shd w:val="clear" w:color="auto" w:fill="auto"/>
          </w:tcPr>
          <w:p w14:paraId="5F42DCBF" w14:textId="50BF501E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15D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經本府審查設計合格之證明文件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425" w:type="dxa"/>
            <w:shd w:val="clear" w:color="auto" w:fill="auto"/>
          </w:tcPr>
          <w:p w14:paraId="231B6827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6D7765B3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8857373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52AABA26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72AD0310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6C382539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5680" w:type="dxa"/>
            <w:shd w:val="clear" w:color="auto" w:fill="auto"/>
          </w:tcPr>
          <w:p w14:paraId="40F8DD7D" w14:textId="08AED602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領款收據</w:t>
            </w:r>
            <w:r w:rsidR="00F81EFE"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請加蓋申請人大小章)</w:t>
            </w:r>
            <w:r w:rsidR="00F81E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       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425" w:type="dxa"/>
            <w:shd w:val="clear" w:color="auto" w:fill="auto"/>
          </w:tcPr>
          <w:p w14:paraId="2655DFE6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477B4C14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02266B7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22CB7750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15AA06F4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725B7632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5680" w:type="dxa"/>
            <w:shd w:val="clear" w:color="auto" w:fill="auto"/>
          </w:tcPr>
          <w:p w14:paraId="5B38A4E3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施工單據。</w:t>
            </w:r>
          </w:p>
          <w:p w14:paraId="39D23FE5" w14:textId="271A7AEC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免用統一發票收據或統一發票)</w:t>
            </w:r>
          </w:p>
        </w:tc>
        <w:tc>
          <w:tcPr>
            <w:tcW w:w="1425" w:type="dxa"/>
            <w:shd w:val="clear" w:color="auto" w:fill="auto"/>
          </w:tcPr>
          <w:p w14:paraId="51EA050A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19D02A1A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1EBD646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2F88296D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7E2CD46E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36D975A4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5680" w:type="dxa"/>
            <w:shd w:val="clear" w:color="auto" w:fill="auto"/>
          </w:tcPr>
          <w:p w14:paraId="4F82D47E" w14:textId="3DEA7D23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竣工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圖說(基地位置圖、地藉配置圖、用戶排水設備一層或含地下層圖說、建築物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昇位圖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。</w:t>
            </w:r>
          </w:p>
        </w:tc>
        <w:tc>
          <w:tcPr>
            <w:tcW w:w="1425" w:type="dxa"/>
            <w:shd w:val="clear" w:color="auto" w:fill="auto"/>
          </w:tcPr>
          <w:p w14:paraId="691EBD4A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5B509FB7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F0C1588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4DA2EB61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3CE25FC6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18DE8B41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5680" w:type="dxa"/>
            <w:shd w:val="clear" w:color="auto" w:fill="auto"/>
          </w:tcPr>
          <w:p w14:paraId="5334478A" w14:textId="67CF738A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基地現場改管施工前、中、後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照片，請加註</w:t>
            </w:r>
            <w:r w:rsidRPr="00B73B2B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拍攝當日實物實景相符，且未經壓縮處理與編輯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字樣。</w:t>
            </w:r>
          </w:p>
        </w:tc>
        <w:tc>
          <w:tcPr>
            <w:tcW w:w="1425" w:type="dxa"/>
            <w:shd w:val="clear" w:color="auto" w:fill="auto"/>
          </w:tcPr>
          <w:p w14:paraId="17A95453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5614A9CD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C2F968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5FE7061D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6BC80DA3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53811595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5680" w:type="dxa"/>
            <w:shd w:val="clear" w:color="auto" w:fill="auto"/>
          </w:tcPr>
          <w:p w14:paraId="1A25C920" w14:textId="1C906E72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匯款帳戶影本。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6A19BDB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14:paraId="70E4E21E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7C396A2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14:paraId="45767089" w14:textId="77777777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1D18F8" w:rsidRPr="00B73B2B" w14:paraId="7D91108D" w14:textId="77777777" w:rsidTr="001D18F8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74C00632" w14:textId="4F1FE3B3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80" w:type="dxa"/>
            <w:shd w:val="clear" w:color="auto" w:fill="auto"/>
          </w:tcPr>
          <w:p w14:paraId="05BAA03B" w14:textId="459B6DE3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E3D2643" w14:textId="01BD1D76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558DFDE" w14:textId="6BE9C1CF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18F8" w:rsidRPr="00B73B2B" w14:paraId="6FD6D709" w14:textId="77777777" w:rsidTr="001D18F8">
        <w:trPr>
          <w:trHeight w:val="1058"/>
          <w:jc w:val="center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43A8C" w14:textId="1A351C3C" w:rsidR="001D18F8" w:rsidRPr="00B73B2B" w:rsidRDefault="001D18F8" w:rsidP="001D18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備註：</w:t>
            </w:r>
          </w:p>
        </w:tc>
      </w:tr>
    </w:tbl>
    <w:p w14:paraId="4A503535" w14:textId="4837777A" w:rsidR="00967B2E" w:rsidRPr="006E094F" w:rsidRDefault="00967B2E" w:rsidP="00967B2E">
      <w:pPr>
        <w:pStyle w:val="00"/>
        <w:numPr>
          <w:ilvl w:val="0"/>
          <w:numId w:val="0"/>
        </w:numPr>
        <w:spacing w:beforeLines="0" w:before="0" w:line="300" w:lineRule="exact"/>
        <w:ind w:left="284"/>
        <w:jc w:val="left"/>
        <w:rPr>
          <w:rFonts w:ascii="標楷體" w:eastAsia="標楷體" w:hAnsi="標楷體"/>
          <w:sz w:val="24"/>
          <w:szCs w:val="24"/>
        </w:rPr>
      </w:pPr>
    </w:p>
    <w:p w14:paraId="41D9FA97" w14:textId="77777777" w:rsidR="00B73B2B" w:rsidRPr="00967B2E" w:rsidRDefault="00B73B2B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</w:pPr>
    </w:p>
    <w:p w14:paraId="005D740E" w14:textId="77777777" w:rsidR="003E0F69" w:rsidRDefault="003E0F69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Chars="-472" w:left="-1133"/>
        <w:jc w:val="center"/>
        <w:rPr>
          <w:rFonts w:eastAsia="標楷體"/>
          <w:b/>
          <w:bCs/>
          <w:snapToGrid w:val="0"/>
          <w:spacing w:val="60"/>
          <w:kern w:val="0"/>
          <w:sz w:val="44"/>
          <w:szCs w:val="44"/>
        </w:rPr>
      </w:pPr>
    </w:p>
    <w:p w14:paraId="48014BBC" w14:textId="77777777" w:rsidR="00644A08" w:rsidRP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-177" w:left="-425"/>
        <w:rPr>
          <w:rFonts w:ascii="標楷體" w:eastAsia="標楷體" w:hAnsi="標楷體"/>
          <w:sz w:val="32"/>
          <w:szCs w:val="32"/>
        </w:rPr>
      </w:pPr>
    </w:p>
    <w:p w14:paraId="74C33B05" w14:textId="524F2FC3" w:rsidR="00644A08" w:rsidRDefault="00644A08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42E81ABD" w14:textId="5D56A8C3" w:rsidR="007C5B10" w:rsidRDefault="007C5B10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14:paraId="60953474" w14:textId="570A2A65" w:rsidR="007C5B10" w:rsidRDefault="007C5B10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tbl>
      <w:tblPr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960"/>
        <w:gridCol w:w="2960"/>
        <w:gridCol w:w="1742"/>
      </w:tblGrid>
      <w:tr w:rsidR="007C5B10" w:rsidRPr="007C5B10" w14:paraId="1AD44DA7" w14:textId="77777777" w:rsidTr="007C5B10">
        <w:trPr>
          <w:trHeight w:val="60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6ABA" w14:textId="77777777" w:rsidR="00D4092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r w:rsidRPr="00D4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雨污水管渠分開設置補助標準</w:t>
            </w:r>
          </w:p>
          <w:p w14:paraId="2239B4A8" w14:textId="405F374D" w:rsidR="007C5B10" w:rsidRPr="00D41A62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r w:rsidRPr="00D4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竣工修正檢核表</w:t>
            </w:r>
          </w:p>
        </w:tc>
      </w:tr>
      <w:tr w:rsidR="007C5B10" w:rsidRPr="007C5B10" w14:paraId="2946BBF2" w14:textId="77777777" w:rsidTr="007C5B10">
        <w:trPr>
          <w:trHeight w:val="10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11F" w14:textId="77777777" w:rsidR="007C5B10" w:rsidRPr="007C5B1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79B" w14:textId="77777777" w:rsidR="007C5B10" w:rsidRPr="007C5B1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原設計內容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AE0" w14:textId="77777777" w:rsidR="007C5B10" w:rsidRPr="007C5B1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竣工修正內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DDA" w14:textId="77777777" w:rsidR="007C5B10" w:rsidRPr="007C5B1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7C5B10" w:rsidRPr="007C5B10" w14:paraId="246334E8" w14:textId="77777777" w:rsidTr="007C5B10">
        <w:trPr>
          <w:trHeight w:val="13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BCA" w14:textId="77777777" w:rsidR="007C5B10" w:rsidRPr="007C5B10" w:rsidRDefault="007C5B10" w:rsidP="007C5B10">
            <w:pPr>
              <w:spacing w:before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2B0" w14:textId="77777777" w:rsidR="007C5B10" w:rsidRPr="007C5B10" w:rsidRDefault="007C5B10" w:rsidP="007C5B10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D85" w14:textId="77777777" w:rsidR="007C5B10" w:rsidRPr="007C5B10" w:rsidRDefault="007C5B10" w:rsidP="007C5B10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A27" w14:textId="77777777" w:rsidR="007C5B10" w:rsidRPr="007C5B10" w:rsidRDefault="007C5B10" w:rsidP="007C5B10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7C5B10" w:rsidRPr="007C5B10" w14:paraId="278BB5BC" w14:textId="77777777" w:rsidTr="007C5B10">
        <w:trPr>
          <w:trHeight w:val="1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0DA" w14:textId="77777777" w:rsidR="007C5B10" w:rsidRPr="007C5B10" w:rsidRDefault="007C5B10" w:rsidP="007C5B10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322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213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AC2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7C5B10" w:rsidRPr="007C5B10" w14:paraId="1949B1E2" w14:textId="77777777" w:rsidTr="007C5B10">
        <w:trPr>
          <w:trHeight w:val="16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E4C" w14:textId="77777777" w:rsidR="007C5B10" w:rsidRPr="007C5B10" w:rsidRDefault="007C5B10" w:rsidP="007C5B10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AA6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EF41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F5C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7C5B10" w:rsidRPr="007C5B10" w14:paraId="4C249E7B" w14:textId="77777777" w:rsidTr="007C5B10">
        <w:trPr>
          <w:trHeight w:val="1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D30" w14:textId="77777777" w:rsidR="007C5B10" w:rsidRPr="007C5B10" w:rsidRDefault="007C5B10" w:rsidP="007C5B10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C38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BC3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C08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7C5B10" w:rsidRPr="007C5B10" w14:paraId="3950A3A6" w14:textId="77777777" w:rsidTr="007C5B10">
        <w:trPr>
          <w:trHeight w:val="16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AC7" w14:textId="77777777" w:rsidR="007C5B10" w:rsidRPr="007C5B10" w:rsidRDefault="007C5B10" w:rsidP="007C5B10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2D1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38D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A14" w14:textId="77777777" w:rsidR="007C5B10" w:rsidRPr="007C5B10" w:rsidRDefault="007C5B10" w:rsidP="007C5B10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</w:tbl>
    <w:p w14:paraId="3C093FE1" w14:textId="77777777" w:rsidR="007C5B10" w:rsidRPr="007C5B10" w:rsidRDefault="007C5B10" w:rsidP="00AC2E15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sectPr w:rsidR="007C5B10" w:rsidRPr="007C5B10" w:rsidSect="00AC2E15">
      <w:type w:val="continuous"/>
      <w:pgSz w:w="11906" w:h="16838" w:code="9"/>
      <w:pgMar w:top="992" w:right="1797" w:bottom="992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1FC6" w14:textId="77777777" w:rsidR="00555F97" w:rsidRDefault="00555F97" w:rsidP="004B1E2E">
      <w:pPr>
        <w:spacing w:before="0"/>
      </w:pPr>
      <w:r>
        <w:separator/>
      </w:r>
    </w:p>
  </w:endnote>
  <w:endnote w:type="continuationSeparator" w:id="0">
    <w:p w14:paraId="26F31B5D" w14:textId="77777777" w:rsidR="00555F97" w:rsidRDefault="00555F97" w:rsidP="004B1E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878E" w14:textId="77777777" w:rsidR="00555F97" w:rsidRDefault="00555F97" w:rsidP="004B1E2E">
      <w:pPr>
        <w:spacing w:before="0"/>
      </w:pPr>
      <w:r>
        <w:separator/>
      </w:r>
    </w:p>
  </w:footnote>
  <w:footnote w:type="continuationSeparator" w:id="0">
    <w:p w14:paraId="07E0BBB3" w14:textId="77777777" w:rsidR="00555F97" w:rsidRDefault="00555F97" w:rsidP="004B1E2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712A30"/>
    <w:multiLevelType w:val="hybridMultilevel"/>
    <w:tmpl w:val="29983124"/>
    <w:lvl w:ilvl="0" w:tplc="14E272C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95E27"/>
    <w:multiLevelType w:val="hybridMultilevel"/>
    <w:tmpl w:val="35EAA0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CC1C3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E491B"/>
    <w:multiLevelType w:val="hybridMultilevel"/>
    <w:tmpl w:val="855CAD46"/>
    <w:lvl w:ilvl="0" w:tplc="8D00D1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65007"/>
    <w:multiLevelType w:val="hybridMultilevel"/>
    <w:tmpl w:val="DDCA3A64"/>
    <w:lvl w:ilvl="0" w:tplc="8D00D13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D17EBD"/>
    <w:multiLevelType w:val="hybridMultilevel"/>
    <w:tmpl w:val="E69C915E"/>
    <w:lvl w:ilvl="0" w:tplc="2C4A5C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E36A0"/>
    <w:multiLevelType w:val="hybridMultilevel"/>
    <w:tmpl w:val="C6B23C0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E83025"/>
    <w:multiLevelType w:val="hybridMultilevel"/>
    <w:tmpl w:val="1AD0DBB2"/>
    <w:lvl w:ilvl="0" w:tplc="FCB07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0208D9"/>
    <w:multiLevelType w:val="hybridMultilevel"/>
    <w:tmpl w:val="E69C915E"/>
    <w:lvl w:ilvl="0" w:tplc="2C4A5C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5363E"/>
    <w:multiLevelType w:val="hybridMultilevel"/>
    <w:tmpl w:val="1A626F4A"/>
    <w:lvl w:ilvl="0" w:tplc="8D00D134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C10BD"/>
    <w:multiLevelType w:val="multilevel"/>
    <w:tmpl w:val="0F663168"/>
    <w:lvl w:ilvl="0">
      <w:start w:val="4"/>
      <w:numFmt w:val="taiwaneseCountingThousand"/>
      <w:lvlText w:val="第%1章  "/>
      <w:lvlJc w:val="left"/>
      <w:pPr>
        <w:ind w:left="425" w:hanging="425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3399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ascii="Times New Roman" w:eastAsia="標楷體" w:hAnsi="Times New Roman" w:hint="default"/>
        <w:b/>
        <w:i w:val="0"/>
        <w:sz w:val="24"/>
        <w:lang w:val="en-US"/>
      </w:rPr>
    </w:lvl>
    <w:lvl w:ilvl="4">
      <w:start w:val="1"/>
      <w:numFmt w:val="decimal"/>
      <w:lvlText w:val="%5."/>
      <w:lvlJc w:val="left"/>
      <w:pPr>
        <w:ind w:left="5671" w:hanging="85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chapter%1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註：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suff w:val="nothing"/>
      <w:lvlText w:val="備註  "/>
      <w:lvlJc w:val="left"/>
      <w:pPr>
        <w:ind w:left="1418" w:hanging="1418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6236C44"/>
    <w:multiLevelType w:val="hybridMultilevel"/>
    <w:tmpl w:val="89D8B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851D5"/>
    <w:multiLevelType w:val="hybridMultilevel"/>
    <w:tmpl w:val="60E47E6A"/>
    <w:lvl w:ilvl="0" w:tplc="8D88023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85E9C"/>
    <w:multiLevelType w:val="hybridMultilevel"/>
    <w:tmpl w:val="940AED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1D944B6"/>
    <w:multiLevelType w:val="multilevel"/>
    <w:tmpl w:val="29062CE0"/>
    <w:lvl w:ilvl="0">
      <w:start w:val="4"/>
      <w:numFmt w:val="taiwaneseCountingThousand"/>
      <w:pStyle w:val="0x"/>
      <w:lvlText w:val="第%1章  "/>
      <w:lvlJc w:val="left"/>
      <w:pPr>
        <w:ind w:left="425" w:hanging="425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3399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11"/>
      <w:isLgl/>
      <w:lvlText w:val="%1.%2"/>
      <w:lvlJc w:val="left"/>
      <w:pPr>
        <w:ind w:left="709" w:hanging="709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0111"/>
      <w:isLgl/>
      <w:lvlText w:val="%1.%2.%3"/>
      <w:lvlJc w:val="left"/>
      <w:pPr>
        <w:ind w:left="709" w:hanging="709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0"/>
      <w:isLgl/>
      <w:lvlText w:val="圖%1.%2-%4"/>
      <w:lvlJc w:val="left"/>
      <w:pPr>
        <w:ind w:left="851" w:hanging="851"/>
      </w:pPr>
      <w:rPr>
        <w:rFonts w:hint="eastAsia"/>
        <w:lang w:val="en-US"/>
      </w:rPr>
    </w:lvl>
    <w:lvl w:ilvl="4">
      <w:start w:val="1"/>
      <w:numFmt w:val="decimal"/>
      <w:lvlRestart w:val="2"/>
      <w:pStyle w:val="00"/>
      <w:isLgl/>
      <w:lvlText w:val="表%1.%2-%5"/>
      <w:lvlJc w:val="left"/>
      <w:pPr>
        <w:ind w:left="567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9chapter"/>
      <w:isLgl/>
      <w:lvlText w:val="chapter%1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註：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pStyle w:val="9"/>
      <w:suff w:val="nothing"/>
      <w:lvlText w:val="備註  "/>
      <w:lvlJc w:val="left"/>
      <w:pPr>
        <w:ind w:left="1418" w:hanging="1418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A7976DA"/>
    <w:multiLevelType w:val="hybridMultilevel"/>
    <w:tmpl w:val="AA0ACB4E"/>
    <w:lvl w:ilvl="0" w:tplc="ED9AD5C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87B74"/>
    <w:multiLevelType w:val="hybridMultilevel"/>
    <w:tmpl w:val="A5541326"/>
    <w:lvl w:ilvl="0" w:tplc="EFDC94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7C0117C1"/>
    <w:multiLevelType w:val="hybridMultilevel"/>
    <w:tmpl w:val="E174B7E2"/>
    <w:lvl w:ilvl="0" w:tplc="6BE49AD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D7"/>
    <w:rsid w:val="00015DA1"/>
    <w:rsid w:val="00016999"/>
    <w:rsid w:val="00054B05"/>
    <w:rsid w:val="00071B8B"/>
    <w:rsid w:val="000A1D82"/>
    <w:rsid w:val="000B2800"/>
    <w:rsid w:val="00101B87"/>
    <w:rsid w:val="00103402"/>
    <w:rsid w:val="0010714E"/>
    <w:rsid w:val="0012389A"/>
    <w:rsid w:val="00125B5B"/>
    <w:rsid w:val="00144F11"/>
    <w:rsid w:val="00147958"/>
    <w:rsid w:val="001673C5"/>
    <w:rsid w:val="001A1284"/>
    <w:rsid w:val="001B037C"/>
    <w:rsid w:val="001C1C48"/>
    <w:rsid w:val="001D18F8"/>
    <w:rsid w:val="002010B7"/>
    <w:rsid w:val="00215F9A"/>
    <w:rsid w:val="00230DD7"/>
    <w:rsid w:val="00235A41"/>
    <w:rsid w:val="00236723"/>
    <w:rsid w:val="00242B86"/>
    <w:rsid w:val="002510E6"/>
    <w:rsid w:val="00257C55"/>
    <w:rsid w:val="00266202"/>
    <w:rsid w:val="002A31C9"/>
    <w:rsid w:val="002D633D"/>
    <w:rsid w:val="002F2247"/>
    <w:rsid w:val="002F69EB"/>
    <w:rsid w:val="002F6ED8"/>
    <w:rsid w:val="00301EAE"/>
    <w:rsid w:val="0030287C"/>
    <w:rsid w:val="00310FB7"/>
    <w:rsid w:val="00351F2A"/>
    <w:rsid w:val="003B7D1D"/>
    <w:rsid w:val="003D68BE"/>
    <w:rsid w:val="003E0F69"/>
    <w:rsid w:val="003E2702"/>
    <w:rsid w:val="003E4E59"/>
    <w:rsid w:val="004108A1"/>
    <w:rsid w:val="00433258"/>
    <w:rsid w:val="00435F9B"/>
    <w:rsid w:val="00443C52"/>
    <w:rsid w:val="0047570F"/>
    <w:rsid w:val="004857AA"/>
    <w:rsid w:val="004A1216"/>
    <w:rsid w:val="004B1E2E"/>
    <w:rsid w:val="004D4772"/>
    <w:rsid w:val="004D62E8"/>
    <w:rsid w:val="00514003"/>
    <w:rsid w:val="00514C3A"/>
    <w:rsid w:val="00514EA1"/>
    <w:rsid w:val="00530CA3"/>
    <w:rsid w:val="00550F39"/>
    <w:rsid w:val="00551F41"/>
    <w:rsid w:val="00555F97"/>
    <w:rsid w:val="005623E5"/>
    <w:rsid w:val="00591CC4"/>
    <w:rsid w:val="005935AF"/>
    <w:rsid w:val="005A6D92"/>
    <w:rsid w:val="005C3F06"/>
    <w:rsid w:val="005D6C06"/>
    <w:rsid w:val="005E4F8B"/>
    <w:rsid w:val="005F1478"/>
    <w:rsid w:val="006034B5"/>
    <w:rsid w:val="00642729"/>
    <w:rsid w:val="00644A08"/>
    <w:rsid w:val="00676DD4"/>
    <w:rsid w:val="006B2972"/>
    <w:rsid w:val="006D5669"/>
    <w:rsid w:val="006F123F"/>
    <w:rsid w:val="006F623A"/>
    <w:rsid w:val="00702E0E"/>
    <w:rsid w:val="007073EB"/>
    <w:rsid w:val="00720BAA"/>
    <w:rsid w:val="00742A75"/>
    <w:rsid w:val="00760BD7"/>
    <w:rsid w:val="00776AB5"/>
    <w:rsid w:val="00780D64"/>
    <w:rsid w:val="00786991"/>
    <w:rsid w:val="007B6B50"/>
    <w:rsid w:val="007C5B10"/>
    <w:rsid w:val="007E331E"/>
    <w:rsid w:val="007F2430"/>
    <w:rsid w:val="00802D94"/>
    <w:rsid w:val="00812948"/>
    <w:rsid w:val="00836B63"/>
    <w:rsid w:val="0084514C"/>
    <w:rsid w:val="008C7BFB"/>
    <w:rsid w:val="008E1644"/>
    <w:rsid w:val="008E5349"/>
    <w:rsid w:val="008F47B6"/>
    <w:rsid w:val="008F5B2C"/>
    <w:rsid w:val="00910E30"/>
    <w:rsid w:val="00967B2E"/>
    <w:rsid w:val="009715B7"/>
    <w:rsid w:val="009741F4"/>
    <w:rsid w:val="00993716"/>
    <w:rsid w:val="009A0439"/>
    <w:rsid w:val="009A27A9"/>
    <w:rsid w:val="009D3AB0"/>
    <w:rsid w:val="009D7F29"/>
    <w:rsid w:val="009E192C"/>
    <w:rsid w:val="009E7BAD"/>
    <w:rsid w:val="00A104E2"/>
    <w:rsid w:val="00A14F12"/>
    <w:rsid w:val="00A34DB3"/>
    <w:rsid w:val="00A379A7"/>
    <w:rsid w:val="00A6233D"/>
    <w:rsid w:val="00A6527C"/>
    <w:rsid w:val="00A91D72"/>
    <w:rsid w:val="00A933A8"/>
    <w:rsid w:val="00AA5FB8"/>
    <w:rsid w:val="00AB5ECB"/>
    <w:rsid w:val="00AC2E15"/>
    <w:rsid w:val="00AE67BB"/>
    <w:rsid w:val="00AF729E"/>
    <w:rsid w:val="00B10B65"/>
    <w:rsid w:val="00B136D6"/>
    <w:rsid w:val="00B179A0"/>
    <w:rsid w:val="00B3216E"/>
    <w:rsid w:val="00B5112E"/>
    <w:rsid w:val="00B527F8"/>
    <w:rsid w:val="00B73B2B"/>
    <w:rsid w:val="00B8627A"/>
    <w:rsid w:val="00B86C37"/>
    <w:rsid w:val="00BA2D6B"/>
    <w:rsid w:val="00BF0DF4"/>
    <w:rsid w:val="00BF242E"/>
    <w:rsid w:val="00C044FA"/>
    <w:rsid w:val="00C10B29"/>
    <w:rsid w:val="00C42D5D"/>
    <w:rsid w:val="00C44779"/>
    <w:rsid w:val="00C51407"/>
    <w:rsid w:val="00C57CB7"/>
    <w:rsid w:val="00C66776"/>
    <w:rsid w:val="00C91EA8"/>
    <w:rsid w:val="00C966DB"/>
    <w:rsid w:val="00CD2F96"/>
    <w:rsid w:val="00CE11CC"/>
    <w:rsid w:val="00D01089"/>
    <w:rsid w:val="00D3527D"/>
    <w:rsid w:val="00D40920"/>
    <w:rsid w:val="00D41A62"/>
    <w:rsid w:val="00D712A8"/>
    <w:rsid w:val="00DA3D1B"/>
    <w:rsid w:val="00DC663E"/>
    <w:rsid w:val="00E16D73"/>
    <w:rsid w:val="00E22992"/>
    <w:rsid w:val="00E303EC"/>
    <w:rsid w:val="00E35AB4"/>
    <w:rsid w:val="00EB6763"/>
    <w:rsid w:val="00EE2BA9"/>
    <w:rsid w:val="00F04987"/>
    <w:rsid w:val="00F14850"/>
    <w:rsid w:val="00F27EA6"/>
    <w:rsid w:val="00F81EFE"/>
    <w:rsid w:val="00F8200D"/>
    <w:rsid w:val="00F96B9E"/>
    <w:rsid w:val="00F9751B"/>
    <w:rsid w:val="00FB5055"/>
    <w:rsid w:val="00FD3E7D"/>
    <w:rsid w:val="00FE55E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45AE"/>
  <w15:docId w15:val="{A1BDE3A5-F5EF-4435-A7E7-6406DBB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92C"/>
    <w:pPr>
      <w:ind w:leftChars="200" w:left="480"/>
    </w:pPr>
  </w:style>
  <w:style w:type="paragraph" w:customStyle="1" w:styleId="1">
    <w:name w:val="樣式1"/>
    <w:basedOn w:val="a"/>
    <w:link w:val="10"/>
    <w:qFormat/>
    <w:rsid w:val="002D633D"/>
    <w:pPr>
      <w:framePr w:hSpace="180" w:wrap="around" w:hAnchor="margin" w:y="326"/>
      <w:widowControl w:val="0"/>
      <w:adjustRightInd w:val="0"/>
      <w:snapToGrid w:val="0"/>
      <w:spacing w:before="0"/>
      <w:jc w:val="center"/>
    </w:pPr>
    <w:rPr>
      <w:rFonts w:ascii="標楷體" w:eastAsia="標楷體" w:hAnsi="標楷體"/>
      <w:b/>
      <w:spacing w:val="-20"/>
      <w:sz w:val="32"/>
    </w:rPr>
  </w:style>
  <w:style w:type="character" w:customStyle="1" w:styleId="10">
    <w:name w:val="樣式1 字元"/>
    <w:basedOn w:val="a0"/>
    <w:link w:val="1"/>
    <w:rsid w:val="002D633D"/>
    <w:rPr>
      <w:rFonts w:ascii="標楷體" w:eastAsia="標楷體" w:hAnsi="標楷體"/>
      <w:b/>
      <w:spacing w:val="-20"/>
      <w:sz w:val="32"/>
    </w:rPr>
  </w:style>
  <w:style w:type="paragraph" w:styleId="a4">
    <w:name w:val="header"/>
    <w:basedOn w:val="a"/>
    <w:link w:val="a5"/>
    <w:rsid w:val="00230DD7"/>
    <w:pPr>
      <w:widowControl w:val="0"/>
      <w:tabs>
        <w:tab w:val="center" w:pos="4153"/>
        <w:tab w:val="right" w:pos="8306"/>
      </w:tabs>
      <w:snapToGrid w:val="0"/>
      <w:spacing w:befor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230DD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E2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7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2A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E1644"/>
    <w:pPr>
      <w:spacing w:before="0"/>
    </w:pPr>
  </w:style>
  <w:style w:type="paragraph" w:styleId="ab">
    <w:name w:val="Body Text"/>
    <w:basedOn w:val="a"/>
    <w:link w:val="ac"/>
    <w:rsid w:val="00F9751B"/>
    <w:pPr>
      <w:widowControl w:val="0"/>
      <w:spacing w:before="0"/>
    </w:pPr>
    <w:rPr>
      <w:rFonts w:ascii="Times New Roman" w:eastAsia="新細明體" w:hAnsi="Times New Roman" w:cs="Times New Roman"/>
      <w:sz w:val="36"/>
    </w:rPr>
  </w:style>
  <w:style w:type="character" w:customStyle="1" w:styleId="ac">
    <w:name w:val="本文 字元"/>
    <w:basedOn w:val="a0"/>
    <w:link w:val="ab"/>
    <w:rsid w:val="00F9751B"/>
    <w:rPr>
      <w:rFonts w:ascii="Times New Roman" w:eastAsia="新細明體" w:hAnsi="Times New Roman" w:cs="Times New Roman"/>
      <w:sz w:val="36"/>
    </w:rPr>
  </w:style>
  <w:style w:type="paragraph" w:styleId="ad">
    <w:name w:val="Body Text Indent"/>
    <w:basedOn w:val="a"/>
    <w:link w:val="ae"/>
    <w:rsid w:val="00F9751B"/>
    <w:pPr>
      <w:widowControl w:val="0"/>
      <w:spacing w:before="0"/>
      <w:ind w:firstLine="640"/>
    </w:pPr>
    <w:rPr>
      <w:rFonts w:ascii="全真楷書" w:eastAsia="全真楷書" w:hAnsi="Times New Roman" w:cs="Times New Roman"/>
      <w:sz w:val="32"/>
    </w:rPr>
  </w:style>
  <w:style w:type="character" w:customStyle="1" w:styleId="ae">
    <w:name w:val="本文縮排 字元"/>
    <w:basedOn w:val="a0"/>
    <w:link w:val="ad"/>
    <w:rsid w:val="00F9751B"/>
    <w:rPr>
      <w:rFonts w:ascii="全真楷書" w:eastAsia="全真楷書" w:hAnsi="Times New Roman" w:cs="Times New Roman"/>
      <w:sz w:val="32"/>
    </w:rPr>
  </w:style>
  <w:style w:type="paragraph" w:customStyle="1" w:styleId="0111">
    <w:name w:val="0_1.1.1節"/>
    <w:qFormat/>
    <w:rsid w:val="00967B2E"/>
    <w:pPr>
      <w:numPr>
        <w:ilvl w:val="2"/>
        <w:numId w:val="17"/>
      </w:numPr>
      <w:snapToGrid w:val="0"/>
      <w:spacing w:before="240" w:after="240" w:line="480" w:lineRule="atLeast"/>
      <w:ind w:left="1723" w:hanging="480"/>
      <w:outlineLvl w:val="2"/>
    </w:pPr>
    <w:rPr>
      <w:rFonts w:ascii="Times New Roman" w:eastAsia="華康粗圓體" w:hAnsi="Times New Roman" w:cs="Times New Roman"/>
      <w:b/>
      <w:color w:val="000000"/>
      <w:sz w:val="28"/>
      <w:szCs w:val="32"/>
    </w:rPr>
  </w:style>
  <w:style w:type="paragraph" w:customStyle="1" w:styleId="011">
    <w:name w:val="0_1.1節"/>
    <w:qFormat/>
    <w:rsid w:val="00967B2E"/>
    <w:pPr>
      <w:numPr>
        <w:ilvl w:val="1"/>
        <w:numId w:val="17"/>
      </w:numPr>
      <w:adjustRightInd w:val="0"/>
      <w:snapToGrid w:val="0"/>
      <w:spacing w:before="240" w:after="240" w:line="480" w:lineRule="atLeast"/>
      <w:ind w:left="1243" w:hanging="480"/>
      <w:outlineLvl w:val="1"/>
    </w:pPr>
    <w:rPr>
      <w:rFonts w:ascii="Times New Roman" w:eastAsia="華康粗圓體" w:hAnsi="Times New Roman" w:cs="Times New Roman"/>
      <w:b/>
      <w:sz w:val="28"/>
      <w:szCs w:val="32"/>
    </w:rPr>
  </w:style>
  <w:style w:type="paragraph" w:customStyle="1" w:styleId="00">
    <w:name w:val="0_表號"/>
    <w:link w:val="0Char"/>
    <w:qFormat/>
    <w:rsid w:val="00967B2E"/>
    <w:pPr>
      <w:numPr>
        <w:ilvl w:val="4"/>
        <w:numId w:val="17"/>
      </w:numPr>
      <w:snapToGrid w:val="0"/>
      <w:spacing w:beforeLines="50" w:before="180" w:line="480" w:lineRule="exact"/>
      <w:jc w:val="center"/>
      <w:outlineLvl w:val="3"/>
    </w:pPr>
    <w:rPr>
      <w:rFonts w:ascii="Times New Roman" w:eastAsia="華康粗圓體" w:hAnsi="Times New Roman" w:cs="Times New Roman"/>
      <w:b/>
      <w:sz w:val="28"/>
      <w:szCs w:val="32"/>
    </w:rPr>
  </w:style>
  <w:style w:type="character" w:customStyle="1" w:styleId="0Char">
    <w:name w:val="0_表號 Char"/>
    <w:link w:val="00"/>
    <w:rsid w:val="00967B2E"/>
    <w:rPr>
      <w:rFonts w:ascii="Times New Roman" w:eastAsia="華康粗圓體" w:hAnsi="Times New Roman" w:cs="Times New Roman"/>
      <w:b/>
      <w:sz w:val="28"/>
      <w:szCs w:val="32"/>
    </w:rPr>
  </w:style>
  <w:style w:type="paragraph" w:customStyle="1" w:styleId="0x">
    <w:name w:val="0_第x章"/>
    <w:qFormat/>
    <w:rsid w:val="00967B2E"/>
    <w:pPr>
      <w:numPr>
        <w:numId w:val="17"/>
      </w:numPr>
      <w:snapToGrid w:val="0"/>
      <w:spacing w:before="240" w:after="60" w:line="480" w:lineRule="atLeast"/>
      <w:ind w:left="1003" w:hanging="720"/>
      <w:outlineLvl w:val="0"/>
    </w:pPr>
    <w:rPr>
      <w:rFonts w:ascii="華康粗圓體" w:eastAsia="華康儷中黑" w:hAnsi="Times New Roman" w:cs="Times New Roman"/>
      <w:noProof/>
      <w:color w:val="003399"/>
      <w:sz w:val="44"/>
      <w:szCs w:val="40"/>
    </w:rPr>
  </w:style>
  <w:style w:type="paragraph" w:customStyle="1" w:styleId="0">
    <w:name w:val="0_圖號"/>
    <w:qFormat/>
    <w:rsid w:val="00967B2E"/>
    <w:pPr>
      <w:numPr>
        <w:ilvl w:val="3"/>
        <w:numId w:val="17"/>
      </w:numPr>
      <w:snapToGrid w:val="0"/>
      <w:spacing w:before="0" w:afterLines="50" w:after="180" w:line="480" w:lineRule="exact"/>
      <w:jc w:val="center"/>
      <w:outlineLvl w:val="3"/>
    </w:pPr>
    <w:rPr>
      <w:rFonts w:ascii="Times New Roman" w:eastAsia="華康粗圓體" w:hAnsi="Times New Roman" w:cs="Times New Roman"/>
      <w:b/>
      <w:sz w:val="28"/>
      <w:szCs w:val="32"/>
    </w:rPr>
  </w:style>
  <w:style w:type="paragraph" w:customStyle="1" w:styleId="9chapter">
    <w:name w:val="9_chapter"/>
    <w:basedOn w:val="a"/>
    <w:qFormat/>
    <w:rsid w:val="00967B2E"/>
    <w:pPr>
      <w:widowControl w:val="0"/>
      <w:numPr>
        <w:ilvl w:val="5"/>
        <w:numId w:val="17"/>
      </w:numPr>
      <w:spacing w:before="100"/>
      <w:ind w:left="3163" w:rightChars="-97" w:right="-233" w:hanging="480"/>
      <w:jc w:val="right"/>
    </w:pPr>
    <w:rPr>
      <w:rFonts w:ascii="Times New Roman" w:eastAsia="華康中黑體" w:hAnsi="Times New Roman" w:cs="Times New Roman"/>
      <w:b/>
      <w:bCs/>
      <w:i/>
      <w:iCs/>
    </w:rPr>
  </w:style>
  <w:style w:type="paragraph" w:customStyle="1" w:styleId="9">
    <w:name w:val="9_圖表備註"/>
    <w:basedOn w:val="a"/>
    <w:qFormat/>
    <w:rsid w:val="00967B2E"/>
    <w:pPr>
      <w:widowControl w:val="0"/>
      <w:numPr>
        <w:ilvl w:val="7"/>
        <w:numId w:val="17"/>
      </w:numPr>
      <w:adjustRightInd w:val="0"/>
      <w:snapToGrid w:val="0"/>
      <w:spacing w:before="0"/>
    </w:pPr>
    <w:rPr>
      <w:rFonts w:ascii="Times New Roman" w:eastAsia="華康中黑體" w:hAnsi="Times New Roman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headEnd type="arrow"/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71D-C547-48B6-B1E1-5C0705A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考會-廖凱婷</dc:creator>
  <cp:lastModifiedBy>王宗憲</cp:lastModifiedBy>
  <cp:revision>51</cp:revision>
  <cp:lastPrinted>2020-02-04T01:13:00Z</cp:lastPrinted>
  <dcterms:created xsi:type="dcterms:W3CDTF">2019-12-25T07:31:00Z</dcterms:created>
  <dcterms:modified xsi:type="dcterms:W3CDTF">2020-02-13T03:16:00Z</dcterms:modified>
</cp:coreProperties>
</file>